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249" w:rsidRDefault="00694249" w:rsidP="00694249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-8255</wp:posOffset>
            </wp:positionV>
            <wp:extent cx="528320" cy="713740"/>
            <wp:effectExtent l="19050" t="0" r="508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4249" w:rsidRDefault="00694249" w:rsidP="00694249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694249" w:rsidRDefault="00694249" w:rsidP="00694249">
      <w:pPr>
        <w:rPr>
          <w:sz w:val="24"/>
          <w:szCs w:val="24"/>
        </w:rPr>
      </w:pPr>
    </w:p>
    <w:p w:rsidR="00694249" w:rsidRPr="005A4C2F" w:rsidRDefault="00694249" w:rsidP="006942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C2F">
        <w:rPr>
          <w:rFonts w:ascii="Times New Roman" w:hAnsi="Times New Roman" w:cs="Times New Roman"/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694249" w:rsidRPr="005A4C2F" w:rsidRDefault="00694249" w:rsidP="00694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МУНИЦИПАЛЬНЫЙ СОВЕТ</w:t>
      </w:r>
    </w:p>
    <w:p w:rsidR="00694249" w:rsidRPr="005A4C2F" w:rsidRDefault="00694249" w:rsidP="00694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пятый созыв</w:t>
      </w:r>
    </w:p>
    <w:p w:rsidR="00694249" w:rsidRPr="005A4C2F" w:rsidRDefault="00694249" w:rsidP="00694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6364F3" w:rsidRPr="005A4C2F" w:rsidRDefault="006364F3" w:rsidP="00694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694249" w:rsidRPr="005A4C2F" w:rsidRDefault="00694249" w:rsidP="00694249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5A4C2F">
        <w:rPr>
          <w:rStyle w:val="a5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64F3" w:rsidRPr="005A4C2F" w:rsidRDefault="006364F3" w:rsidP="00694249">
      <w:pPr>
        <w:spacing w:after="0" w:line="256" w:lineRule="auto"/>
        <w:jc w:val="right"/>
        <w:rPr>
          <w:rStyle w:val="a5"/>
          <w:rFonts w:ascii="Times New Roman" w:hAnsi="Times New Roman" w:cs="Times New Roman"/>
          <w:sz w:val="24"/>
          <w:szCs w:val="24"/>
        </w:rPr>
      </w:pPr>
      <w:r w:rsidRPr="005A4C2F">
        <w:rPr>
          <w:rStyle w:val="a5"/>
          <w:rFonts w:ascii="Times New Roman" w:hAnsi="Times New Roman" w:cs="Times New Roman"/>
          <w:sz w:val="24"/>
          <w:szCs w:val="24"/>
        </w:rPr>
        <w:t xml:space="preserve">Проект вносит </w:t>
      </w:r>
    </w:p>
    <w:p w:rsidR="00694249" w:rsidRPr="005A4C2F" w:rsidRDefault="006364F3" w:rsidP="00694249">
      <w:pPr>
        <w:spacing w:after="0" w:line="256" w:lineRule="auto"/>
        <w:jc w:val="right"/>
        <w:rPr>
          <w:rStyle w:val="a5"/>
          <w:rFonts w:ascii="Times New Roman" w:hAnsi="Times New Roman" w:cs="Times New Roman"/>
          <w:sz w:val="24"/>
          <w:szCs w:val="24"/>
        </w:rPr>
      </w:pPr>
      <w:r w:rsidRPr="005A4C2F">
        <w:rPr>
          <w:rStyle w:val="a5"/>
          <w:rFonts w:ascii="Times New Roman" w:hAnsi="Times New Roman" w:cs="Times New Roman"/>
          <w:sz w:val="24"/>
          <w:szCs w:val="24"/>
        </w:rPr>
        <w:t>Глава МА МО пос. Лисий Нос С.В. Федотов</w:t>
      </w:r>
    </w:p>
    <w:p w:rsidR="00694249" w:rsidRPr="005A4C2F" w:rsidRDefault="00AC0CF1" w:rsidP="00694249">
      <w:pPr>
        <w:jc w:val="both"/>
        <w:rPr>
          <w:rFonts w:ascii="Times New Roman" w:hAnsi="Times New Roman" w:cs="Times New Roman"/>
          <w:sz w:val="24"/>
          <w:szCs w:val="24"/>
        </w:rPr>
      </w:pPr>
      <w:r w:rsidRPr="005A4C2F">
        <w:rPr>
          <w:rFonts w:ascii="Times New Roman" w:hAnsi="Times New Roman" w:cs="Times New Roman"/>
          <w:sz w:val="24"/>
          <w:szCs w:val="24"/>
        </w:rPr>
        <w:t>_______</w:t>
      </w:r>
      <w:r w:rsidR="006364F3" w:rsidRPr="005A4C2F">
        <w:rPr>
          <w:rFonts w:ascii="Times New Roman" w:hAnsi="Times New Roman" w:cs="Times New Roman"/>
          <w:sz w:val="24"/>
          <w:szCs w:val="24"/>
        </w:rPr>
        <w:t xml:space="preserve">.2016 №        </w:t>
      </w:r>
      <w:r w:rsidR="00694249" w:rsidRPr="005A4C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E048F" w:rsidRPr="005A4C2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364F3" w:rsidRPr="005A4C2F">
        <w:rPr>
          <w:rFonts w:ascii="Times New Roman" w:hAnsi="Times New Roman" w:cs="Times New Roman"/>
          <w:sz w:val="24"/>
          <w:szCs w:val="24"/>
        </w:rPr>
        <w:t xml:space="preserve"> </w:t>
      </w:r>
      <w:r w:rsidR="00694249" w:rsidRPr="005A4C2F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653"/>
      </w:tblGrid>
      <w:tr w:rsidR="00022839" w:rsidRPr="005A4C2F" w:rsidTr="00022839">
        <w:tc>
          <w:tcPr>
            <w:tcW w:w="4785" w:type="dxa"/>
          </w:tcPr>
          <w:p w:rsidR="004715A5" w:rsidRDefault="004715A5" w:rsidP="00471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МС от 03.12.2015 № 70 «Об утверждении местного бюджета муниципального образования  </w:t>
            </w:r>
          </w:p>
          <w:p w:rsidR="004715A5" w:rsidRDefault="004715A5" w:rsidP="00471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Лисий Нос на 2016 год» (с изменениями</w:t>
            </w:r>
            <w:r w:rsidR="0089111A">
              <w:rPr>
                <w:rFonts w:ascii="Times New Roman" w:hAnsi="Times New Roman" w:cs="Times New Roman"/>
                <w:sz w:val="24"/>
                <w:szCs w:val="24"/>
              </w:rPr>
              <w:t xml:space="preserve"> на 13.04.2016)</w:t>
            </w:r>
          </w:p>
          <w:p w:rsidR="00022839" w:rsidRPr="005A4C2F" w:rsidRDefault="00022839" w:rsidP="0069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2839" w:rsidRPr="005A4C2F" w:rsidRDefault="00022839" w:rsidP="0069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8A5" w:rsidRPr="005A4C2F" w:rsidRDefault="00AC1449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5A4C2F">
        <w:rPr>
          <w:rFonts w:ascii="Times New Roman" w:hAnsi="Times New Roman" w:cs="Times New Roman"/>
          <w:sz w:val="24"/>
          <w:szCs w:val="24"/>
        </w:rPr>
        <w:t xml:space="preserve">На основании Бюджетного Кодекса Российской Федерации, в соответствии с Законом Санкт – Петербурга </w:t>
      </w:r>
      <w:r w:rsidR="00E1542F" w:rsidRPr="005A4C2F">
        <w:rPr>
          <w:rFonts w:ascii="Times New Roman" w:eastAsia="Calibri" w:hAnsi="Times New Roman" w:cs="Times New Roman"/>
          <w:sz w:val="24"/>
          <w:szCs w:val="24"/>
        </w:rPr>
        <w:t>от 02.12</w:t>
      </w:r>
      <w:r w:rsidRPr="005A4C2F">
        <w:rPr>
          <w:rFonts w:ascii="Times New Roman" w:eastAsia="Calibri" w:hAnsi="Times New Roman" w:cs="Times New Roman"/>
          <w:sz w:val="24"/>
          <w:szCs w:val="24"/>
        </w:rPr>
        <w:t>.201</w:t>
      </w:r>
      <w:r w:rsidR="00E1542F" w:rsidRPr="005A4C2F">
        <w:rPr>
          <w:rFonts w:ascii="Times New Roman" w:eastAsia="Calibri" w:hAnsi="Times New Roman" w:cs="Times New Roman"/>
          <w:sz w:val="24"/>
          <w:szCs w:val="24"/>
        </w:rPr>
        <w:t>5</w:t>
      </w:r>
      <w:r w:rsidRPr="005A4C2F">
        <w:rPr>
          <w:rFonts w:ascii="Times New Roman" w:eastAsia="Calibri" w:hAnsi="Times New Roman" w:cs="Times New Roman"/>
          <w:sz w:val="24"/>
          <w:szCs w:val="24"/>
        </w:rPr>
        <w:t xml:space="preserve"> N </w:t>
      </w:r>
      <w:r w:rsidR="00E1542F" w:rsidRPr="005A4C2F">
        <w:rPr>
          <w:rFonts w:ascii="Times New Roman" w:eastAsia="Calibri" w:hAnsi="Times New Roman" w:cs="Times New Roman"/>
          <w:sz w:val="24"/>
          <w:szCs w:val="24"/>
        </w:rPr>
        <w:t>747-145</w:t>
      </w:r>
      <w:r w:rsidR="002D4E91" w:rsidRPr="005A4C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4C2F">
        <w:rPr>
          <w:rFonts w:ascii="Times New Roman" w:hAnsi="Times New Roman" w:cs="Times New Roman"/>
          <w:sz w:val="24"/>
          <w:szCs w:val="24"/>
        </w:rPr>
        <w:t>«О бюджете Санкт – Петербурга на 201</w:t>
      </w:r>
      <w:r w:rsidR="00E1542F" w:rsidRPr="005A4C2F">
        <w:rPr>
          <w:rFonts w:ascii="Times New Roman" w:hAnsi="Times New Roman" w:cs="Times New Roman"/>
          <w:sz w:val="24"/>
          <w:szCs w:val="24"/>
        </w:rPr>
        <w:t>6</w:t>
      </w:r>
      <w:r w:rsidRPr="005A4C2F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E1542F" w:rsidRPr="005A4C2F">
        <w:rPr>
          <w:rFonts w:ascii="Times New Roman" w:hAnsi="Times New Roman" w:cs="Times New Roman"/>
          <w:sz w:val="24"/>
          <w:szCs w:val="24"/>
        </w:rPr>
        <w:t>7</w:t>
      </w:r>
      <w:r w:rsidRPr="005A4C2F">
        <w:rPr>
          <w:rFonts w:ascii="Times New Roman" w:hAnsi="Times New Roman" w:cs="Times New Roman"/>
          <w:sz w:val="24"/>
          <w:szCs w:val="24"/>
        </w:rPr>
        <w:t xml:space="preserve"> и 201</w:t>
      </w:r>
      <w:r w:rsidR="00E1542F" w:rsidRPr="005A4C2F">
        <w:rPr>
          <w:rFonts w:ascii="Times New Roman" w:hAnsi="Times New Roman" w:cs="Times New Roman"/>
          <w:sz w:val="24"/>
          <w:szCs w:val="24"/>
        </w:rPr>
        <w:t>8</w:t>
      </w:r>
      <w:r w:rsidRPr="005A4C2F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6364F3" w:rsidRPr="005A4C2F">
        <w:rPr>
          <w:rFonts w:ascii="Times New Roman" w:hAnsi="Times New Roman" w:cs="Times New Roman"/>
          <w:sz w:val="24"/>
          <w:szCs w:val="24"/>
        </w:rPr>
        <w:t>, руководствуясь Положением о бюджетном процессе в Муниципальном образовании МО Лисий Нос, утвержденного решением МС МО пос. Лисий Нос № 19 от 16.04.2008 года</w:t>
      </w:r>
    </w:p>
    <w:p w:rsidR="0039710D" w:rsidRPr="005A4C2F" w:rsidRDefault="0039710D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5A4C2F">
        <w:rPr>
          <w:rStyle w:val="a5"/>
          <w:rFonts w:ascii="Times New Roman" w:hAnsi="Times New Roman" w:cs="Times New Roman"/>
          <w:b/>
          <w:i w:val="0"/>
          <w:iCs w:val="0"/>
          <w:sz w:val="24"/>
          <w:szCs w:val="24"/>
        </w:rPr>
        <w:t>МУНИЦИПАЛЬНЫЙ СОВЕТ РЕШИЛ</w:t>
      </w:r>
      <w:r w:rsidRPr="005A4C2F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C333B8" w:rsidRPr="005A4C2F" w:rsidRDefault="0039710D" w:rsidP="00C333B8">
      <w:pPr>
        <w:pStyle w:val="a3"/>
        <w:numPr>
          <w:ilvl w:val="0"/>
          <w:numId w:val="2"/>
        </w:numPr>
        <w:spacing w:line="276" w:lineRule="auto"/>
        <w:ind w:left="0" w:firstLine="567"/>
        <w:jc w:val="both"/>
      </w:pPr>
      <w:r w:rsidRPr="005A4C2F">
        <w:t>Внести изменения в Решение муниципального</w:t>
      </w:r>
      <w:r w:rsidR="002D4E91" w:rsidRPr="005A4C2F">
        <w:t xml:space="preserve"> совета от 03.12.2015 № 70 «Об </w:t>
      </w:r>
      <w:r w:rsidRPr="005A4C2F">
        <w:t>утверждении местного бюджета муниципального образования поселок Лисий Нос на 2016 год»:</w:t>
      </w:r>
    </w:p>
    <w:p w:rsidR="0089111A" w:rsidRDefault="00C333B8" w:rsidP="0089111A">
      <w:pPr>
        <w:pStyle w:val="a3"/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ind w:left="1134" w:right="-1" w:hanging="567"/>
        <w:jc w:val="both"/>
      </w:pPr>
      <w:r>
        <w:t xml:space="preserve"> </w:t>
      </w:r>
      <w:r w:rsidR="0089111A">
        <w:t xml:space="preserve">Статью 1 изложить в следующей редакции: </w:t>
      </w:r>
    </w:p>
    <w:p w:rsidR="0089111A" w:rsidRDefault="0089111A" w:rsidP="00B41342">
      <w:pPr>
        <w:pStyle w:val="a3"/>
        <w:tabs>
          <w:tab w:val="left" w:pos="426"/>
          <w:tab w:val="left" w:pos="709"/>
        </w:tabs>
        <w:spacing w:line="276" w:lineRule="auto"/>
        <w:ind w:left="1134" w:right="-1"/>
        <w:jc w:val="both"/>
      </w:pPr>
      <w:r>
        <w:t>«Утвердить:</w:t>
      </w:r>
    </w:p>
    <w:p w:rsidR="0089111A" w:rsidRDefault="0089111A" w:rsidP="00B41342">
      <w:pPr>
        <w:pStyle w:val="a3"/>
        <w:tabs>
          <w:tab w:val="left" w:pos="426"/>
          <w:tab w:val="left" w:pos="709"/>
        </w:tabs>
        <w:spacing w:line="276" w:lineRule="auto"/>
        <w:ind w:left="1134" w:right="-1"/>
        <w:jc w:val="both"/>
      </w:pPr>
      <w:r>
        <w:t>- общий объем доходов местного бюджета на 2016 г. в сумме 93745,6 тысяч рублей,</w:t>
      </w:r>
    </w:p>
    <w:p w:rsidR="0089111A" w:rsidRDefault="0089111A" w:rsidP="00B41342">
      <w:pPr>
        <w:pStyle w:val="a3"/>
        <w:tabs>
          <w:tab w:val="left" w:pos="426"/>
          <w:tab w:val="left" w:pos="709"/>
        </w:tabs>
        <w:spacing w:line="276" w:lineRule="auto"/>
        <w:ind w:left="1134" w:right="-1"/>
        <w:jc w:val="both"/>
      </w:pPr>
      <w:r>
        <w:t>- общий объем расходов местного бюджета на 2016 г. в сумме 100695,8 тысяч рублей,</w:t>
      </w:r>
    </w:p>
    <w:p w:rsidR="0089111A" w:rsidRDefault="0089111A" w:rsidP="00B41342">
      <w:pPr>
        <w:pStyle w:val="a3"/>
        <w:tabs>
          <w:tab w:val="left" w:pos="426"/>
          <w:tab w:val="left" w:pos="709"/>
        </w:tabs>
        <w:spacing w:line="276" w:lineRule="auto"/>
        <w:ind w:left="1134" w:right="-1"/>
        <w:jc w:val="both"/>
      </w:pPr>
      <w:r>
        <w:t>- дефицит местного бюджета на 2016 г. в сумме 6950,2 тысяч рублей.»</w:t>
      </w:r>
      <w:r w:rsidRPr="00C333B8">
        <w:t>;</w:t>
      </w:r>
    </w:p>
    <w:p w:rsidR="0089111A" w:rsidRDefault="0089111A" w:rsidP="0089111A">
      <w:pPr>
        <w:pStyle w:val="a3"/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ind w:left="1134" w:right="-1" w:hanging="567"/>
        <w:jc w:val="both"/>
      </w:pPr>
      <w:r>
        <w:t xml:space="preserve"> Статью 6 изложить в следующей редакции:</w:t>
      </w:r>
    </w:p>
    <w:p w:rsidR="0089111A" w:rsidRPr="0089111A" w:rsidRDefault="00B41342" w:rsidP="00B41342">
      <w:pPr>
        <w:pStyle w:val="a3"/>
        <w:tabs>
          <w:tab w:val="left" w:pos="426"/>
          <w:tab w:val="left" w:pos="709"/>
        </w:tabs>
        <w:spacing w:line="276" w:lineRule="auto"/>
        <w:ind w:left="1134" w:right="-1"/>
        <w:jc w:val="both"/>
        <w:rPr>
          <w:lang w:val="en-US"/>
        </w:rPr>
      </w:pPr>
      <w:r>
        <w:t xml:space="preserve"> </w:t>
      </w:r>
      <w:r w:rsidR="0089111A">
        <w:t>«</w:t>
      </w:r>
      <w:r w:rsidR="0089111A" w:rsidRPr="0089111A">
        <w:t>Утвердить источником внутреннего финансирования дефицита ме</w:t>
      </w:r>
      <w:r>
        <w:t xml:space="preserve">стного бюджета </w:t>
      </w:r>
      <w:r w:rsidR="0089111A" w:rsidRPr="0089111A">
        <w:t xml:space="preserve">изменение остатков средств на счетах по учету средств местного бюджета в сумме </w:t>
      </w:r>
      <w:r w:rsidR="0089111A">
        <w:t xml:space="preserve">6950,2 </w:t>
      </w:r>
      <w:r w:rsidR="0089111A">
        <w:t xml:space="preserve">тысяч </w:t>
      </w:r>
      <w:r w:rsidR="0089111A" w:rsidRPr="0089111A">
        <w:t>рублей согласно Приложению 5;</w:t>
      </w:r>
      <w:r w:rsidR="0089111A">
        <w:t>»</w:t>
      </w:r>
      <w:r w:rsidR="0089111A">
        <w:rPr>
          <w:lang w:val="en-US"/>
        </w:rPr>
        <w:t>;</w:t>
      </w:r>
    </w:p>
    <w:p w:rsidR="00AC0CF1" w:rsidRPr="005A4C2F" w:rsidRDefault="00AC0CF1" w:rsidP="0089111A">
      <w:pPr>
        <w:pStyle w:val="a3"/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ind w:left="1134" w:right="-1" w:hanging="567"/>
        <w:jc w:val="both"/>
      </w:pPr>
      <w:r w:rsidRPr="005A4C2F">
        <w:t xml:space="preserve">Приложение № 2 «Распределение бюджетных ассигнований по разделам и подразделам местного бюджета муниципального образования поселок Лисий Нос на 2016 год» изложить в </w:t>
      </w:r>
      <w:r w:rsidR="007E1CB4">
        <w:t>редакции согласно Приложению № 2</w:t>
      </w:r>
      <w:r w:rsidRPr="005A4C2F">
        <w:t xml:space="preserve"> к настоящему Решению</w:t>
      </w:r>
      <w:r w:rsidRPr="005A4C2F">
        <w:rPr>
          <w:lang w:val="en-US"/>
        </w:rPr>
        <w:t>;</w:t>
      </w:r>
    </w:p>
    <w:p w:rsidR="00AC0CF1" w:rsidRPr="005A4C2F" w:rsidRDefault="0039710D" w:rsidP="0089111A">
      <w:pPr>
        <w:pStyle w:val="a3"/>
        <w:numPr>
          <w:ilvl w:val="1"/>
          <w:numId w:val="3"/>
        </w:numPr>
        <w:tabs>
          <w:tab w:val="left" w:pos="426"/>
        </w:tabs>
        <w:spacing w:line="276" w:lineRule="auto"/>
        <w:ind w:left="1134" w:right="-1" w:hanging="567"/>
        <w:jc w:val="both"/>
      </w:pPr>
      <w:r w:rsidRPr="005A4C2F">
        <w:t>Приложение № 3</w:t>
      </w:r>
      <w:r w:rsidR="006301C4" w:rsidRPr="005A4C2F">
        <w:rPr>
          <w:b/>
          <w:bCs/>
        </w:rPr>
        <w:t xml:space="preserve"> «</w:t>
      </w:r>
      <w:r w:rsidR="006301C4" w:rsidRPr="005A4C2F">
        <w:rPr>
          <w:bCs/>
        </w:rPr>
        <w:t>Распределение бюджетных ассигнований по разделам, подразделам, целевым статьям, группам, подгруппам видов расходов местного бюджета муниципального образования поселок лисий нос на 2016 год</w:t>
      </w:r>
      <w:r w:rsidR="006301C4" w:rsidRPr="005A4C2F">
        <w:t>»</w:t>
      </w:r>
      <w:r w:rsidRPr="005A4C2F">
        <w:t xml:space="preserve"> изложить в редакции согласно Приложению № 3 к настоящему Решению;</w:t>
      </w:r>
    </w:p>
    <w:p w:rsidR="0039710D" w:rsidRDefault="00BA4339" w:rsidP="0089111A">
      <w:pPr>
        <w:pStyle w:val="a3"/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ind w:left="1134" w:right="-1" w:hanging="567"/>
        <w:jc w:val="both"/>
      </w:pPr>
      <w:r w:rsidRPr="005A4C2F">
        <w:t>Приложение № 4</w:t>
      </w:r>
      <w:r w:rsidR="00DA6D28" w:rsidRPr="005A4C2F">
        <w:t xml:space="preserve"> «</w:t>
      </w:r>
      <w:r w:rsidR="00DA6D28" w:rsidRPr="005A4C2F">
        <w:rPr>
          <w:bCs/>
          <w:color w:val="000000"/>
        </w:rPr>
        <w:t>Ведомственная структура расходов местного бюджета муниципального образования поселок лисий нос на 2016 год</w:t>
      </w:r>
      <w:r w:rsidR="0039710D" w:rsidRPr="005A4C2F">
        <w:t xml:space="preserve">» изложить в </w:t>
      </w:r>
      <w:r w:rsidRPr="005A4C2F">
        <w:t>редакции согласно Приложению № 4</w:t>
      </w:r>
      <w:r w:rsidR="0039710D" w:rsidRPr="005A4C2F">
        <w:t xml:space="preserve"> к настоящему Решению;</w:t>
      </w:r>
    </w:p>
    <w:p w:rsidR="005528BA" w:rsidRPr="005A4C2F" w:rsidRDefault="005528BA" w:rsidP="0089111A">
      <w:pPr>
        <w:pStyle w:val="a3"/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ind w:left="1134" w:right="-1" w:hanging="567"/>
        <w:jc w:val="both"/>
      </w:pPr>
      <w:r>
        <w:t>Приложение № 5</w:t>
      </w:r>
      <w:r w:rsidRPr="005A4C2F">
        <w:t xml:space="preserve"> «</w:t>
      </w:r>
      <w:r>
        <w:rPr>
          <w:bCs/>
          <w:color w:val="000000"/>
        </w:rPr>
        <w:t>Источники финансирования дефицита бюджета муниципального образования пос. Лисий Нос</w:t>
      </w:r>
      <w:r w:rsidRPr="005A4C2F">
        <w:rPr>
          <w:bCs/>
          <w:color w:val="000000"/>
        </w:rPr>
        <w:t xml:space="preserve"> на 2016 год</w:t>
      </w:r>
      <w:r w:rsidRPr="005A4C2F">
        <w:t xml:space="preserve">» изложить в </w:t>
      </w:r>
      <w:r>
        <w:t>редакции согласно Приложению № 5</w:t>
      </w:r>
      <w:r w:rsidRPr="005A4C2F">
        <w:t xml:space="preserve"> к настоящему Решению;</w:t>
      </w:r>
    </w:p>
    <w:p w:rsidR="006364F3" w:rsidRPr="005A4C2F" w:rsidRDefault="002D4E91" w:rsidP="0089111A">
      <w:pPr>
        <w:pStyle w:val="a3"/>
        <w:numPr>
          <w:ilvl w:val="0"/>
          <w:numId w:val="3"/>
        </w:numPr>
        <w:spacing w:line="276" w:lineRule="auto"/>
        <w:ind w:left="1134" w:hanging="567"/>
        <w:jc w:val="both"/>
      </w:pPr>
      <w:r w:rsidRPr="005A4C2F">
        <w:t xml:space="preserve">Контроль </w:t>
      </w:r>
      <w:r w:rsidR="0039710D" w:rsidRPr="005A4C2F">
        <w:t>по исполнению Решения возложить на главу местной администрации МО пос. Лисий Нос.</w:t>
      </w:r>
    </w:p>
    <w:p w:rsidR="002D4E91" w:rsidRDefault="0039710D" w:rsidP="0089111A">
      <w:pPr>
        <w:numPr>
          <w:ilvl w:val="0"/>
          <w:numId w:val="3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4C2F">
        <w:rPr>
          <w:rFonts w:ascii="Times New Roman" w:hAnsi="Times New Roman" w:cs="Times New Roman"/>
          <w:sz w:val="24"/>
          <w:szCs w:val="24"/>
        </w:rPr>
        <w:t>Нас</w:t>
      </w:r>
      <w:r w:rsidR="002D4E91" w:rsidRPr="005A4C2F">
        <w:rPr>
          <w:rFonts w:ascii="Times New Roman" w:hAnsi="Times New Roman" w:cs="Times New Roman"/>
          <w:sz w:val="24"/>
          <w:szCs w:val="24"/>
        </w:rPr>
        <w:t xml:space="preserve">тоящее Решение вступает в силу </w:t>
      </w:r>
      <w:r w:rsidRPr="005A4C2F">
        <w:rPr>
          <w:rFonts w:ascii="Times New Roman" w:hAnsi="Times New Roman" w:cs="Times New Roman"/>
          <w:sz w:val="24"/>
          <w:szCs w:val="24"/>
        </w:rPr>
        <w:t>после его официального опубликования.</w:t>
      </w:r>
    </w:p>
    <w:p w:rsidR="00C333B8" w:rsidRDefault="00C333B8" w:rsidP="00C333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3B8" w:rsidRDefault="00C333B8" w:rsidP="00C333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3B8" w:rsidRDefault="00C333B8" w:rsidP="00C333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3B8" w:rsidRPr="007409FD" w:rsidRDefault="00C333B8" w:rsidP="00C333B8">
      <w:pPr>
        <w:spacing w:after="0"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0CF1" w:rsidRPr="005A4C2F" w:rsidRDefault="00AC0CF1" w:rsidP="0039710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9710D" w:rsidRPr="005A4C2F" w:rsidRDefault="0039710D" w:rsidP="0039710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5A4C2F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Глава муниципального</w:t>
      </w:r>
    </w:p>
    <w:p w:rsidR="007E1CB4" w:rsidRDefault="0039710D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5A4C2F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образования                                                                                                           В.М. Грудников</w:t>
      </w:r>
    </w:p>
    <w:p w:rsidR="00C333B8" w:rsidRDefault="00C333B8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333B8" w:rsidRDefault="00C333B8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333B8" w:rsidRDefault="00C333B8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333B8" w:rsidRDefault="00C333B8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333B8" w:rsidRDefault="00C333B8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333B8" w:rsidRDefault="00C333B8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333B8" w:rsidRDefault="00C333B8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333B8" w:rsidRDefault="00C333B8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333B8" w:rsidRDefault="00C333B8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333B8" w:rsidRPr="00A46ACF" w:rsidRDefault="00C333B8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333B8" w:rsidRDefault="00C333B8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333B8" w:rsidRDefault="00C333B8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333B8" w:rsidRDefault="00C333B8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333B8" w:rsidRDefault="00C333B8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333B8" w:rsidRDefault="00C333B8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B41342" w:rsidRDefault="00B41342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333B8" w:rsidRDefault="00C333B8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333B8" w:rsidRDefault="00C333B8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333B8" w:rsidRDefault="00C333B8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tbl>
      <w:tblPr>
        <w:tblW w:w="10349" w:type="dxa"/>
        <w:tblInd w:w="-459" w:type="dxa"/>
        <w:tblLook w:val="04A0" w:firstRow="1" w:lastRow="0" w:firstColumn="1" w:lastColumn="0" w:noHBand="0" w:noVBand="1"/>
      </w:tblPr>
      <w:tblGrid>
        <w:gridCol w:w="426"/>
        <w:gridCol w:w="141"/>
        <w:gridCol w:w="4573"/>
        <w:gridCol w:w="426"/>
        <w:gridCol w:w="141"/>
        <w:gridCol w:w="1173"/>
        <w:gridCol w:w="426"/>
        <w:gridCol w:w="141"/>
        <w:gridCol w:w="1780"/>
        <w:gridCol w:w="696"/>
        <w:gridCol w:w="426"/>
      </w:tblGrid>
      <w:tr w:rsidR="007E1CB4" w:rsidRPr="007E1CB4" w:rsidTr="00C333B8">
        <w:trPr>
          <w:gridBefore w:val="1"/>
          <w:wBefore w:w="426" w:type="dxa"/>
          <w:trHeight w:val="255"/>
        </w:trPr>
        <w:tc>
          <w:tcPr>
            <w:tcW w:w="5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CB4" w:rsidRPr="007E1CB4" w:rsidRDefault="007E1CB4" w:rsidP="007E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CB4" w:rsidRPr="007E1CB4" w:rsidRDefault="007E1CB4" w:rsidP="007E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CB4" w:rsidRPr="007E1CB4" w:rsidRDefault="007E1CB4" w:rsidP="007E1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C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2</w:t>
            </w:r>
          </w:p>
        </w:tc>
      </w:tr>
      <w:tr w:rsidR="007E1CB4" w:rsidRPr="007E1CB4" w:rsidTr="00C333B8">
        <w:trPr>
          <w:gridBefore w:val="1"/>
          <w:wBefore w:w="426" w:type="dxa"/>
          <w:trHeight w:val="255"/>
        </w:trPr>
        <w:tc>
          <w:tcPr>
            <w:tcW w:w="5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CB4" w:rsidRPr="007E1CB4" w:rsidRDefault="007E1CB4" w:rsidP="007E1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CB4" w:rsidRPr="007E1CB4" w:rsidRDefault="007E1CB4" w:rsidP="007E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CB4" w:rsidRPr="007E1CB4" w:rsidRDefault="007E1CB4" w:rsidP="007E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CB4" w:rsidRPr="007E1CB4" w:rsidTr="00C333B8">
        <w:trPr>
          <w:gridBefore w:val="1"/>
          <w:wBefore w:w="426" w:type="dxa"/>
          <w:trHeight w:val="1320"/>
        </w:trPr>
        <w:tc>
          <w:tcPr>
            <w:tcW w:w="5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CB4" w:rsidRPr="007E1CB4" w:rsidRDefault="007E1CB4" w:rsidP="007E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13F" w:rsidRDefault="0095413F" w:rsidP="007E1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13F" w:rsidRDefault="0095413F" w:rsidP="007E1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МС МО пос. Лисий Нос </w:t>
            </w:r>
          </w:p>
          <w:p w:rsidR="0095413F" w:rsidRDefault="0095413F" w:rsidP="007E1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___ от _____ 2016 г.</w:t>
            </w:r>
          </w:p>
          <w:p w:rsidR="004715A5" w:rsidRPr="004715A5" w:rsidRDefault="004715A5" w:rsidP="0047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МС от 03.12.2015 № 70 «Об утверждении местного бюджета муниципального образования  </w:t>
            </w:r>
          </w:p>
          <w:p w:rsidR="007E1CB4" w:rsidRPr="007E1CB4" w:rsidRDefault="004715A5" w:rsidP="00740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ок Лисий Нос на 2016 год» (с изменениями</w:t>
            </w:r>
            <w:r w:rsidR="00C33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13.</w:t>
            </w:r>
            <w:r w:rsidR="00C333B8" w:rsidRPr="00C33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C33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</w:t>
            </w:r>
            <w:r w:rsidRPr="0047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</w:tr>
      <w:tr w:rsidR="007E1CB4" w:rsidRPr="007E1CB4" w:rsidTr="00C333B8">
        <w:trPr>
          <w:gridAfter w:val="1"/>
          <w:wAfter w:w="426" w:type="dxa"/>
          <w:trHeight w:val="255"/>
        </w:trPr>
        <w:tc>
          <w:tcPr>
            <w:tcW w:w="5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CB4" w:rsidRPr="007E1CB4" w:rsidRDefault="007E1CB4" w:rsidP="007E1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CB4" w:rsidRPr="007E1CB4" w:rsidRDefault="007E1CB4" w:rsidP="007E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CB4" w:rsidRPr="007E1CB4" w:rsidRDefault="007E1CB4" w:rsidP="007E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3B8" w:rsidRPr="00C333B8" w:rsidTr="00C333B8">
        <w:trPr>
          <w:gridBefore w:val="2"/>
          <w:gridAfter w:val="2"/>
          <w:wBefore w:w="567" w:type="dxa"/>
          <w:wAfter w:w="1122" w:type="dxa"/>
          <w:trHeight w:val="255"/>
        </w:trPr>
        <w:tc>
          <w:tcPr>
            <w:tcW w:w="86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 И ПОДРАЗДЕЛАМ МЕСТНОГО БЮДЖЕТА МУНИЦИПАЛЬНОГО ОБРАЗОВАНИЯ ПОСЕЛОК ЛИСИЙ НОС НА 2016 год</w:t>
            </w:r>
          </w:p>
        </w:tc>
      </w:tr>
      <w:tr w:rsidR="00C333B8" w:rsidRPr="00C333B8" w:rsidTr="00C333B8">
        <w:trPr>
          <w:gridBefore w:val="2"/>
          <w:gridAfter w:val="2"/>
          <w:wBefore w:w="567" w:type="dxa"/>
          <w:wAfter w:w="1122" w:type="dxa"/>
          <w:trHeight w:val="540"/>
        </w:trPr>
        <w:tc>
          <w:tcPr>
            <w:tcW w:w="86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333B8" w:rsidRPr="00C333B8" w:rsidTr="00C333B8">
        <w:trPr>
          <w:gridBefore w:val="2"/>
          <w:gridAfter w:val="2"/>
          <w:wBefore w:w="567" w:type="dxa"/>
          <w:wAfter w:w="1122" w:type="dxa"/>
          <w:trHeight w:val="255"/>
        </w:trPr>
        <w:tc>
          <w:tcPr>
            <w:tcW w:w="5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3B8" w:rsidRPr="00C333B8" w:rsidTr="00C333B8">
        <w:trPr>
          <w:gridBefore w:val="2"/>
          <w:gridAfter w:val="2"/>
          <w:wBefore w:w="567" w:type="dxa"/>
          <w:wAfter w:w="1122" w:type="dxa"/>
          <w:trHeight w:val="1125"/>
        </w:trPr>
        <w:tc>
          <w:tcPr>
            <w:tcW w:w="5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именование статей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раздела и подраздел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            </w:t>
            </w:r>
            <w:proofErr w:type="gramStart"/>
            <w:r w:rsidRPr="00C333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(</w:t>
            </w:r>
            <w:proofErr w:type="gramEnd"/>
            <w:r w:rsidRPr="00C333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)</w:t>
            </w:r>
          </w:p>
        </w:tc>
      </w:tr>
      <w:tr w:rsidR="00C333B8" w:rsidRPr="00C333B8" w:rsidTr="00C333B8">
        <w:trPr>
          <w:gridBefore w:val="2"/>
          <w:gridAfter w:val="2"/>
          <w:wBefore w:w="567" w:type="dxa"/>
          <w:wAfter w:w="1122" w:type="dxa"/>
          <w:trHeight w:val="405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206,3</w:t>
            </w:r>
          </w:p>
        </w:tc>
      </w:tr>
      <w:tr w:rsidR="00C333B8" w:rsidRPr="00C333B8" w:rsidTr="00C333B8">
        <w:trPr>
          <w:gridBefore w:val="2"/>
          <w:gridAfter w:val="2"/>
          <w:wBefore w:w="567" w:type="dxa"/>
          <w:wAfter w:w="1122" w:type="dxa"/>
          <w:trHeight w:val="72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2,7</w:t>
            </w:r>
          </w:p>
        </w:tc>
      </w:tr>
      <w:tr w:rsidR="00C333B8" w:rsidRPr="00C333B8" w:rsidTr="00C333B8">
        <w:trPr>
          <w:gridBefore w:val="2"/>
          <w:gridAfter w:val="2"/>
          <w:wBefore w:w="567" w:type="dxa"/>
          <w:wAfter w:w="1122" w:type="dxa"/>
          <w:trHeight w:val="795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законодательных (</w:t>
            </w:r>
            <w:proofErr w:type="gramStart"/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ительных)  органов</w:t>
            </w:r>
            <w:proofErr w:type="gramEnd"/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государственной власти и представительных органов муниципальных образований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3,7</w:t>
            </w:r>
          </w:p>
        </w:tc>
      </w:tr>
      <w:tr w:rsidR="00C333B8" w:rsidRPr="00C333B8" w:rsidTr="00C333B8">
        <w:trPr>
          <w:gridBefore w:val="2"/>
          <w:gridAfter w:val="2"/>
          <w:wBefore w:w="567" w:type="dxa"/>
          <w:wAfter w:w="1122" w:type="dxa"/>
          <w:trHeight w:val="885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их  исполнительных</w:t>
            </w:r>
            <w:proofErr w:type="gramEnd"/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ов государственной власти субъектов Российской </w:t>
            </w:r>
            <w:proofErr w:type="spellStart"/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ции,местных</w:t>
            </w:r>
            <w:proofErr w:type="spellEnd"/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й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07,7</w:t>
            </w:r>
          </w:p>
        </w:tc>
      </w:tr>
      <w:tr w:rsidR="00C333B8" w:rsidRPr="00C333B8" w:rsidTr="00C333B8">
        <w:trPr>
          <w:gridBefore w:val="2"/>
          <w:gridAfter w:val="2"/>
          <w:wBefore w:w="567" w:type="dxa"/>
          <w:wAfter w:w="1122" w:type="dxa"/>
          <w:trHeight w:val="405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C333B8" w:rsidRPr="00C333B8" w:rsidTr="00C333B8">
        <w:trPr>
          <w:gridBefore w:val="2"/>
          <w:gridAfter w:val="2"/>
          <w:wBefore w:w="567" w:type="dxa"/>
          <w:wAfter w:w="1122" w:type="dxa"/>
          <w:trHeight w:val="345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,2</w:t>
            </w:r>
          </w:p>
        </w:tc>
      </w:tr>
      <w:tr w:rsidR="00C333B8" w:rsidRPr="00C333B8" w:rsidTr="00C333B8">
        <w:trPr>
          <w:gridBefore w:val="2"/>
          <w:gridAfter w:val="2"/>
          <w:wBefore w:w="567" w:type="dxa"/>
          <w:wAfter w:w="1122" w:type="dxa"/>
          <w:trHeight w:val="57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5</w:t>
            </w:r>
          </w:p>
        </w:tc>
      </w:tr>
      <w:tr w:rsidR="00C333B8" w:rsidRPr="00C333B8" w:rsidTr="00C333B8">
        <w:trPr>
          <w:gridBefore w:val="2"/>
          <w:gridAfter w:val="2"/>
          <w:wBefore w:w="567" w:type="dxa"/>
          <w:wAfter w:w="1122" w:type="dxa"/>
          <w:trHeight w:val="615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населения и территорий </w:t>
            </w:r>
            <w:proofErr w:type="gramStart"/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 чрезвычайных</w:t>
            </w:r>
            <w:proofErr w:type="gramEnd"/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</w:tr>
      <w:tr w:rsidR="00C333B8" w:rsidRPr="00C333B8" w:rsidTr="00C333B8">
        <w:trPr>
          <w:gridBefore w:val="2"/>
          <w:gridAfter w:val="2"/>
          <w:wBefore w:w="567" w:type="dxa"/>
          <w:wAfter w:w="1122" w:type="dxa"/>
          <w:trHeight w:val="42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888,6</w:t>
            </w:r>
          </w:p>
        </w:tc>
      </w:tr>
      <w:tr w:rsidR="00C333B8" w:rsidRPr="00C333B8" w:rsidTr="00C333B8">
        <w:trPr>
          <w:gridBefore w:val="2"/>
          <w:gridAfter w:val="2"/>
          <w:wBefore w:w="567" w:type="dxa"/>
          <w:wAfter w:w="1122" w:type="dxa"/>
          <w:trHeight w:val="315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</w:t>
            </w:r>
          </w:p>
        </w:tc>
      </w:tr>
      <w:tr w:rsidR="00C333B8" w:rsidRPr="00C333B8" w:rsidTr="00C333B8">
        <w:trPr>
          <w:gridBefore w:val="2"/>
          <w:gridAfter w:val="2"/>
          <w:wBefore w:w="567" w:type="dxa"/>
          <w:wAfter w:w="1122" w:type="dxa"/>
          <w:trHeight w:val="42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72,3</w:t>
            </w:r>
          </w:p>
        </w:tc>
      </w:tr>
      <w:tr w:rsidR="00C333B8" w:rsidRPr="00C333B8" w:rsidTr="00C333B8">
        <w:trPr>
          <w:gridBefore w:val="2"/>
          <w:gridAfter w:val="2"/>
          <w:wBefore w:w="567" w:type="dxa"/>
          <w:wAfter w:w="1122" w:type="dxa"/>
          <w:trHeight w:val="42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</w:tr>
      <w:tr w:rsidR="00C333B8" w:rsidRPr="00C333B8" w:rsidTr="00C333B8">
        <w:trPr>
          <w:gridBefore w:val="2"/>
          <w:gridAfter w:val="2"/>
          <w:wBefore w:w="567" w:type="dxa"/>
          <w:wAfter w:w="1122" w:type="dxa"/>
          <w:trHeight w:val="255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179,4</w:t>
            </w:r>
          </w:p>
        </w:tc>
      </w:tr>
      <w:tr w:rsidR="00C333B8" w:rsidRPr="00C333B8" w:rsidTr="00C333B8">
        <w:trPr>
          <w:gridBefore w:val="2"/>
          <w:gridAfter w:val="2"/>
          <w:wBefore w:w="567" w:type="dxa"/>
          <w:wAfter w:w="1122" w:type="dxa"/>
          <w:trHeight w:val="255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179,4</w:t>
            </w:r>
          </w:p>
        </w:tc>
      </w:tr>
      <w:tr w:rsidR="00C333B8" w:rsidRPr="00C333B8" w:rsidTr="00C333B8">
        <w:trPr>
          <w:gridBefore w:val="2"/>
          <w:gridAfter w:val="2"/>
          <w:wBefore w:w="567" w:type="dxa"/>
          <w:wAfter w:w="1122" w:type="dxa"/>
          <w:trHeight w:val="255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7,0</w:t>
            </w:r>
          </w:p>
        </w:tc>
      </w:tr>
      <w:tr w:rsidR="00C333B8" w:rsidRPr="00C333B8" w:rsidTr="00C333B8">
        <w:trPr>
          <w:gridBefore w:val="2"/>
          <w:gridAfter w:val="2"/>
          <w:wBefore w:w="567" w:type="dxa"/>
          <w:wAfter w:w="1122" w:type="dxa"/>
          <w:trHeight w:val="54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0</w:t>
            </w:r>
          </w:p>
        </w:tc>
      </w:tr>
      <w:tr w:rsidR="00C333B8" w:rsidRPr="00C333B8" w:rsidTr="00C333B8">
        <w:trPr>
          <w:gridBefore w:val="2"/>
          <w:gridAfter w:val="2"/>
          <w:wBefore w:w="567" w:type="dxa"/>
          <w:wAfter w:w="1122" w:type="dxa"/>
          <w:trHeight w:val="375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,0</w:t>
            </w:r>
          </w:p>
        </w:tc>
      </w:tr>
      <w:tr w:rsidR="00C333B8" w:rsidRPr="00C333B8" w:rsidTr="00C333B8">
        <w:trPr>
          <w:gridBefore w:val="2"/>
          <w:gridAfter w:val="2"/>
          <w:wBefore w:w="567" w:type="dxa"/>
          <w:wAfter w:w="1122" w:type="dxa"/>
          <w:trHeight w:val="255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63,6</w:t>
            </w:r>
          </w:p>
        </w:tc>
      </w:tr>
      <w:tr w:rsidR="00C333B8" w:rsidRPr="00C333B8" w:rsidTr="00C333B8">
        <w:trPr>
          <w:gridBefore w:val="2"/>
          <w:gridAfter w:val="2"/>
          <w:wBefore w:w="567" w:type="dxa"/>
          <w:wAfter w:w="1122" w:type="dxa"/>
          <w:trHeight w:val="255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8,0</w:t>
            </w:r>
          </w:p>
        </w:tc>
      </w:tr>
      <w:tr w:rsidR="00C333B8" w:rsidRPr="00C333B8" w:rsidTr="00C333B8">
        <w:trPr>
          <w:gridBefore w:val="2"/>
          <w:gridAfter w:val="2"/>
          <w:wBefore w:w="567" w:type="dxa"/>
          <w:wAfter w:w="1122" w:type="dxa"/>
          <w:trHeight w:val="405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,6</w:t>
            </w:r>
          </w:p>
        </w:tc>
      </w:tr>
      <w:tr w:rsidR="00C333B8" w:rsidRPr="00C333B8" w:rsidTr="00C333B8">
        <w:trPr>
          <w:gridBefore w:val="2"/>
          <w:gridAfter w:val="2"/>
          <w:wBefore w:w="567" w:type="dxa"/>
          <w:wAfter w:w="1122" w:type="dxa"/>
          <w:trHeight w:val="255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45,7</w:t>
            </w:r>
          </w:p>
        </w:tc>
      </w:tr>
      <w:tr w:rsidR="00C333B8" w:rsidRPr="00C333B8" w:rsidTr="00C333B8">
        <w:trPr>
          <w:gridBefore w:val="2"/>
          <w:gridAfter w:val="2"/>
          <w:wBefore w:w="567" w:type="dxa"/>
          <w:wAfter w:w="1122" w:type="dxa"/>
          <w:trHeight w:val="405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ACF" w:rsidRPr="00C333B8" w:rsidRDefault="00C333B8" w:rsidP="00A4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,2</w:t>
            </w:r>
          </w:p>
        </w:tc>
      </w:tr>
      <w:tr w:rsidR="00C333B8" w:rsidRPr="00C333B8" w:rsidTr="00C333B8">
        <w:trPr>
          <w:gridBefore w:val="2"/>
          <w:gridAfter w:val="2"/>
          <w:wBefore w:w="567" w:type="dxa"/>
          <w:wAfter w:w="1122" w:type="dxa"/>
          <w:trHeight w:val="255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,5</w:t>
            </w:r>
          </w:p>
        </w:tc>
      </w:tr>
      <w:tr w:rsidR="00C333B8" w:rsidRPr="00C333B8" w:rsidTr="00A46ACF">
        <w:trPr>
          <w:gridBefore w:val="2"/>
          <w:gridAfter w:val="2"/>
          <w:wBefore w:w="567" w:type="dxa"/>
          <w:wAfter w:w="1122" w:type="dxa"/>
          <w:trHeight w:val="282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C333B8" w:rsidRPr="00C333B8" w:rsidTr="00A46ACF">
        <w:trPr>
          <w:gridBefore w:val="2"/>
          <w:gridAfter w:val="2"/>
          <w:wBefore w:w="567" w:type="dxa"/>
          <w:wAfter w:w="1122" w:type="dxa"/>
          <w:trHeight w:val="282"/>
        </w:trPr>
        <w:tc>
          <w:tcPr>
            <w:tcW w:w="5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1,5</w:t>
            </w:r>
          </w:p>
        </w:tc>
      </w:tr>
      <w:tr w:rsidR="00C333B8" w:rsidRPr="00C333B8" w:rsidTr="00A46ACF">
        <w:trPr>
          <w:gridBefore w:val="2"/>
          <w:gridAfter w:val="2"/>
          <w:wBefore w:w="567" w:type="dxa"/>
          <w:wAfter w:w="1122" w:type="dxa"/>
          <w:trHeight w:val="282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,5</w:t>
            </w:r>
          </w:p>
        </w:tc>
      </w:tr>
      <w:tr w:rsidR="00C333B8" w:rsidRPr="00C333B8" w:rsidTr="00A46ACF">
        <w:trPr>
          <w:gridBefore w:val="2"/>
          <w:gridAfter w:val="2"/>
          <w:wBefore w:w="567" w:type="dxa"/>
          <w:wAfter w:w="1122" w:type="dxa"/>
          <w:trHeight w:val="282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7,2</w:t>
            </w:r>
          </w:p>
        </w:tc>
      </w:tr>
      <w:tr w:rsidR="00C333B8" w:rsidRPr="00C333B8" w:rsidTr="00A46ACF">
        <w:trPr>
          <w:gridBefore w:val="2"/>
          <w:gridAfter w:val="2"/>
          <w:wBefore w:w="567" w:type="dxa"/>
          <w:wAfter w:w="1122" w:type="dxa"/>
          <w:trHeight w:val="282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2</w:t>
            </w:r>
          </w:p>
        </w:tc>
      </w:tr>
      <w:tr w:rsidR="00C333B8" w:rsidRPr="00C333B8" w:rsidTr="00A46ACF">
        <w:trPr>
          <w:gridBefore w:val="2"/>
          <w:gridAfter w:val="2"/>
          <w:wBefore w:w="567" w:type="dxa"/>
          <w:wAfter w:w="1122" w:type="dxa"/>
          <w:trHeight w:val="282"/>
        </w:trPr>
        <w:tc>
          <w:tcPr>
            <w:tcW w:w="51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7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 695,8</w:t>
            </w:r>
          </w:p>
        </w:tc>
      </w:tr>
    </w:tbl>
    <w:p w:rsidR="006364F3" w:rsidRPr="005A4C2F" w:rsidRDefault="006364F3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64F3" w:rsidRPr="005A4C2F" w:rsidRDefault="006364F3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64F3" w:rsidRPr="005A4C2F" w:rsidRDefault="006364F3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64F3" w:rsidRPr="005A4C2F" w:rsidRDefault="006364F3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64F3" w:rsidRPr="005A4C2F" w:rsidRDefault="006364F3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64F3" w:rsidRDefault="006364F3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95413F" w:rsidRDefault="0095413F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95413F" w:rsidRDefault="0095413F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95413F" w:rsidRDefault="0095413F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95413F" w:rsidRDefault="0095413F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95413F" w:rsidRDefault="0095413F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95413F" w:rsidRDefault="0095413F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95413F" w:rsidRDefault="0095413F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95413F" w:rsidRDefault="0095413F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95413F" w:rsidRDefault="0095413F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95413F" w:rsidRDefault="0095413F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95413F" w:rsidRDefault="0095413F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95413F" w:rsidRDefault="0095413F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95413F" w:rsidRDefault="0095413F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95413F" w:rsidRDefault="0095413F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95413F" w:rsidRDefault="0095413F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95413F" w:rsidRDefault="0095413F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95413F" w:rsidRDefault="0095413F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95413F" w:rsidRDefault="0095413F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4715A5" w:rsidRDefault="004715A5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4715A5" w:rsidRDefault="004715A5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9D35D2" w:rsidRDefault="009D35D2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B41342" w:rsidRDefault="00B41342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9D35D2" w:rsidRDefault="009D35D2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95413F" w:rsidRDefault="0095413F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95413F" w:rsidRDefault="0095413F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tbl>
      <w:tblPr>
        <w:tblStyle w:val="a4"/>
        <w:tblW w:w="10557" w:type="dxa"/>
        <w:tblInd w:w="-998" w:type="dxa"/>
        <w:tblLook w:val="04A0" w:firstRow="1" w:lastRow="0" w:firstColumn="1" w:lastColumn="0" w:noHBand="0" w:noVBand="1"/>
      </w:tblPr>
      <w:tblGrid>
        <w:gridCol w:w="3970"/>
        <w:gridCol w:w="1364"/>
        <w:gridCol w:w="1400"/>
        <w:gridCol w:w="1420"/>
        <w:gridCol w:w="2403"/>
      </w:tblGrid>
      <w:tr w:rsidR="0095413F" w:rsidRPr="0095413F" w:rsidTr="0089111A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4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3</w:t>
            </w:r>
          </w:p>
        </w:tc>
      </w:tr>
      <w:tr w:rsidR="0095413F" w:rsidRPr="0095413F" w:rsidTr="0089111A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муниципального совета МО пос. Лисий Нос</w:t>
            </w:r>
          </w:p>
        </w:tc>
      </w:tr>
      <w:tr w:rsidR="0095413F" w:rsidRPr="0095413F" w:rsidTr="0089111A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___ от _______ 2016 г.</w:t>
            </w:r>
          </w:p>
        </w:tc>
      </w:tr>
      <w:tr w:rsidR="0095413F" w:rsidRPr="0095413F" w:rsidTr="0089111A">
        <w:trPr>
          <w:trHeight w:val="163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5413F" w:rsidRPr="0095413F" w:rsidRDefault="004715A5" w:rsidP="007409FD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МС от 03.12.2015 № 70 «Об утверждении местного бюд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 муниципального </w:t>
            </w:r>
            <w:r w:rsidR="00740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поселок</w:t>
            </w:r>
            <w:r w:rsidRPr="0047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сий Нос на 2016 год» (с изменениями</w:t>
            </w:r>
            <w:r w:rsidR="00C33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13.04.2016</w:t>
            </w:r>
            <w:r w:rsidRPr="0047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</w:tr>
      <w:tr w:rsidR="0095413F" w:rsidRPr="0095413F" w:rsidTr="0089111A">
        <w:trPr>
          <w:trHeight w:val="255"/>
        </w:trPr>
        <w:tc>
          <w:tcPr>
            <w:tcW w:w="1055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5413F" w:rsidRPr="0095413F" w:rsidRDefault="0095413F" w:rsidP="009541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4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ПРЕДЕЛЕНИЕ БЮДЖЕТНЫХ АССИГНОВАНИЙ ПО РАЗДЕЛАМ, ПОДРАЗДЕЛАМ, ЦЕЛЕВЫМ СТАТЬЯМ, ГРУППАМ, ПОДГРУППАМ ВИДОВ РАСХОДОВ МЕСТНОГО БЮДЖЕТА МУНИЦИПАЛЬНОГО ОБРАЗОВАНИЯ ПОСЕЛОК ЛИСИЙ НОС НА 2016 год</w:t>
            </w:r>
          </w:p>
        </w:tc>
      </w:tr>
      <w:tr w:rsidR="0095413F" w:rsidRPr="0095413F" w:rsidTr="0089111A">
        <w:trPr>
          <w:trHeight w:val="540"/>
        </w:trPr>
        <w:tc>
          <w:tcPr>
            <w:tcW w:w="105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5413F" w:rsidRPr="0095413F" w:rsidTr="0089111A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3B8" w:rsidRPr="0095413F" w:rsidTr="0089111A">
        <w:trPr>
          <w:trHeight w:val="1710"/>
        </w:trPr>
        <w:tc>
          <w:tcPr>
            <w:tcW w:w="3970" w:type="dxa"/>
            <w:tcBorders>
              <w:top w:val="single" w:sz="4" w:space="0" w:color="auto"/>
              <w:bottom w:val="nil"/>
            </w:tcBorders>
            <w:noWrap/>
            <w:hideMark/>
          </w:tcPr>
          <w:p w:rsidR="00C333B8" w:rsidRDefault="00C333B8" w:rsidP="00C333B8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Наименование статей</w:t>
            </w:r>
          </w:p>
        </w:tc>
        <w:tc>
          <w:tcPr>
            <w:tcW w:w="1364" w:type="dxa"/>
            <w:tcBorders>
              <w:top w:val="single" w:sz="4" w:space="0" w:color="auto"/>
              <w:bottom w:val="nil"/>
            </w:tcBorders>
            <w:hideMark/>
          </w:tcPr>
          <w:p w:rsidR="00C333B8" w:rsidRDefault="00C333B8" w:rsidP="00C33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раздела и подраздела</w:t>
            </w:r>
          </w:p>
        </w:tc>
        <w:tc>
          <w:tcPr>
            <w:tcW w:w="1400" w:type="dxa"/>
            <w:tcBorders>
              <w:top w:val="single" w:sz="4" w:space="0" w:color="auto"/>
              <w:bottom w:val="nil"/>
            </w:tcBorders>
            <w:hideMark/>
          </w:tcPr>
          <w:p w:rsidR="00C333B8" w:rsidRDefault="00C333B8" w:rsidP="00C33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целевой статьи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hideMark/>
          </w:tcPr>
          <w:p w:rsidR="00C333B8" w:rsidRDefault="00C333B8" w:rsidP="00C33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вида расходов</w:t>
            </w:r>
          </w:p>
        </w:tc>
        <w:tc>
          <w:tcPr>
            <w:tcW w:w="2403" w:type="dxa"/>
            <w:tcBorders>
              <w:top w:val="single" w:sz="4" w:space="0" w:color="auto"/>
              <w:bottom w:val="nil"/>
            </w:tcBorders>
            <w:hideMark/>
          </w:tcPr>
          <w:p w:rsidR="00C333B8" w:rsidRDefault="00C333B8" w:rsidP="00C33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Сумма </w:t>
            </w:r>
            <w:proofErr w:type="gramStart"/>
            <w:r>
              <w:rPr>
                <w:b/>
                <w:bCs/>
              </w:rPr>
              <w:t xml:space="preserve">   (</w:t>
            </w:r>
            <w:proofErr w:type="gramEnd"/>
            <w:r>
              <w:rPr>
                <w:b/>
                <w:bCs/>
              </w:rPr>
              <w:t>тыс. руб.)</w:t>
            </w:r>
          </w:p>
        </w:tc>
      </w:tr>
      <w:tr w:rsidR="00C333B8" w:rsidRPr="0095413F" w:rsidTr="0089111A">
        <w:trPr>
          <w:trHeight w:val="405"/>
        </w:trPr>
        <w:tc>
          <w:tcPr>
            <w:tcW w:w="3970" w:type="dxa"/>
            <w:tcBorders>
              <w:top w:val="nil"/>
            </w:tcBorders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64" w:type="dxa"/>
            <w:tcBorders>
              <w:top w:val="nil"/>
            </w:tcBorders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00" w:type="dxa"/>
            <w:tcBorders>
              <w:top w:val="nil"/>
            </w:tcBorders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</w:tcBorders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tcBorders>
              <w:top w:val="nil"/>
            </w:tcBorders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 206,3</w:t>
            </w:r>
          </w:p>
        </w:tc>
      </w:tr>
      <w:tr w:rsidR="00C333B8" w:rsidRPr="0095413F" w:rsidTr="0089111A">
        <w:trPr>
          <w:trHeight w:val="82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32,7</w:t>
            </w:r>
          </w:p>
        </w:tc>
      </w:tr>
      <w:tr w:rsidR="00C333B8" w:rsidRPr="0095413F" w:rsidTr="0089111A">
        <w:trPr>
          <w:trHeight w:val="25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0001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32,7</w:t>
            </w:r>
          </w:p>
        </w:tc>
      </w:tr>
      <w:tr w:rsidR="00C333B8" w:rsidRPr="0095413F" w:rsidTr="0089111A">
        <w:trPr>
          <w:trHeight w:val="112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01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2,7</w:t>
            </w:r>
          </w:p>
        </w:tc>
      </w:tr>
      <w:tr w:rsidR="00C333B8" w:rsidRPr="0095413F" w:rsidTr="0089111A">
        <w:trPr>
          <w:trHeight w:val="72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01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2,7</w:t>
            </w:r>
          </w:p>
        </w:tc>
      </w:tr>
      <w:tr w:rsidR="00C333B8" w:rsidRPr="0095413F" w:rsidTr="0089111A">
        <w:trPr>
          <w:trHeight w:val="79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законодательных (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представительных)   </w:t>
            </w:r>
            <w:proofErr w:type="gramEnd"/>
            <w:r>
              <w:rPr>
                <w:b/>
                <w:bCs/>
                <w:sz w:val="18"/>
                <w:szCs w:val="18"/>
              </w:rPr>
              <w:t>органов   государственной власти и представительных органов муниципальных образований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93,7</w:t>
            </w:r>
          </w:p>
        </w:tc>
      </w:tr>
      <w:tr w:rsidR="00C333B8" w:rsidRPr="0095413F" w:rsidTr="0089111A">
        <w:trPr>
          <w:trHeight w:val="60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0002 0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93,7</w:t>
            </w:r>
          </w:p>
        </w:tc>
      </w:tr>
      <w:tr w:rsidR="00C333B8" w:rsidRPr="0095413F" w:rsidTr="0089111A">
        <w:trPr>
          <w:trHeight w:val="48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0002 1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53,3</w:t>
            </w:r>
          </w:p>
        </w:tc>
      </w:tr>
      <w:tr w:rsidR="00C333B8" w:rsidRPr="0095413F" w:rsidTr="0089111A">
        <w:trPr>
          <w:trHeight w:val="960"/>
        </w:trPr>
        <w:tc>
          <w:tcPr>
            <w:tcW w:w="3970" w:type="dxa"/>
            <w:noWrap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02 1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99,1</w:t>
            </w:r>
          </w:p>
        </w:tc>
      </w:tr>
      <w:tr w:rsidR="00C333B8" w:rsidRPr="0095413F" w:rsidTr="0089111A">
        <w:trPr>
          <w:trHeight w:val="480"/>
        </w:trPr>
        <w:tc>
          <w:tcPr>
            <w:tcW w:w="3970" w:type="dxa"/>
            <w:noWrap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02 1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99,1</w:t>
            </w:r>
          </w:p>
        </w:tc>
      </w:tr>
      <w:tr w:rsidR="00C333B8" w:rsidRPr="0095413F" w:rsidTr="0089111A">
        <w:trPr>
          <w:trHeight w:val="705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02 1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</w:tr>
      <w:tr w:rsidR="00C333B8" w:rsidRPr="0095413F" w:rsidTr="0089111A">
        <w:trPr>
          <w:trHeight w:val="72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02 1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</w:tr>
      <w:tr w:rsidR="00C333B8" w:rsidRPr="0095413F" w:rsidTr="0089111A">
        <w:trPr>
          <w:trHeight w:val="60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0002 2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,4</w:t>
            </w:r>
          </w:p>
        </w:tc>
      </w:tr>
      <w:tr w:rsidR="00C333B8" w:rsidRPr="0095413F" w:rsidTr="0089111A">
        <w:trPr>
          <w:trHeight w:val="102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02 2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4</w:t>
            </w:r>
          </w:p>
        </w:tc>
      </w:tr>
      <w:tr w:rsidR="00C333B8" w:rsidRPr="0095413F" w:rsidTr="0089111A">
        <w:trPr>
          <w:trHeight w:val="54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02 2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4</w:t>
            </w:r>
          </w:p>
        </w:tc>
      </w:tr>
      <w:tr w:rsidR="00C333B8" w:rsidRPr="0095413F" w:rsidTr="0089111A">
        <w:trPr>
          <w:trHeight w:val="96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</w:t>
            </w:r>
            <w:proofErr w:type="gramStart"/>
            <w:r>
              <w:rPr>
                <w:b/>
                <w:bCs/>
                <w:sz w:val="18"/>
                <w:szCs w:val="18"/>
              </w:rPr>
              <w:t>высших  исполнительных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органов государственной власти субъектов Российской </w:t>
            </w:r>
            <w:proofErr w:type="spellStart"/>
            <w:r>
              <w:rPr>
                <w:b/>
                <w:bCs/>
                <w:sz w:val="18"/>
                <w:szCs w:val="18"/>
              </w:rPr>
              <w:t>Федерации,местных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администраций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 707,7</w:t>
            </w:r>
          </w:p>
        </w:tc>
      </w:tr>
      <w:tr w:rsidR="00C333B8" w:rsidRPr="0095413F" w:rsidTr="0089111A">
        <w:trPr>
          <w:trHeight w:val="84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0003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897,5</w:t>
            </w:r>
          </w:p>
        </w:tc>
      </w:tr>
      <w:tr w:rsidR="00C333B8" w:rsidRPr="0095413F" w:rsidTr="0089111A">
        <w:trPr>
          <w:trHeight w:val="72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0003 1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64,5</w:t>
            </w:r>
          </w:p>
        </w:tc>
      </w:tr>
      <w:tr w:rsidR="00C333B8" w:rsidRPr="0095413F" w:rsidTr="0089111A">
        <w:trPr>
          <w:trHeight w:val="96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03 1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4,5</w:t>
            </w:r>
          </w:p>
        </w:tc>
      </w:tr>
      <w:tr w:rsidR="00C333B8" w:rsidRPr="0095413F" w:rsidTr="0089111A">
        <w:trPr>
          <w:trHeight w:val="48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03 1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4,5</w:t>
            </w:r>
          </w:p>
        </w:tc>
      </w:tr>
      <w:tr w:rsidR="00C333B8" w:rsidRPr="0095413F" w:rsidTr="0089111A">
        <w:trPr>
          <w:trHeight w:val="72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0003 2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833,0</w:t>
            </w:r>
          </w:p>
        </w:tc>
      </w:tr>
      <w:tr w:rsidR="00C333B8" w:rsidRPr="0095413F" w:rsidTr="0089111A">
        <w:trPr>
          <w:trHeight w:val="96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03 2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403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773,6</w:t>
            </w:r>
          </w:p>
        </w:tc>
      </w:tr>
      <w:tr w:rsidR="00C333B8" w:rsidRPr="0095413F" w:rsidTr="0089111A">
        <w:trPr>
          <w:trHeight w:val="48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03 2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403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773,6</w:t>
            </w:r>
          </w:p>
        </w:tc>
      </w:tr>
      <w:tr w:rsidR="00C333B8" w:rsidRPr="0095413F" w:rsidTr="0089111A">
        <w:trPr>
          <w:trHeight w:val="645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03 2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43,4</w:t>
            </w:r>
          </w:p>
        </w:tc>
      </w:tr>
      <w:tr w:rsidR="00C333B8" w:rsidRPr="0095413F" w:rsidTr="0089111A">
        <w:trPr>
          <w:trHeight w:val="72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03 2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43,4</w:t>
            </w:r>
          </w:p>
        </w:tc>
      </w:tr>
      <w:tr w:rsidR="00C333B8" w:rsidRPr="0095413F" w:rsidTr="0089111A">
        <w:trPr>
          <w:trHeight w:val="480"/>
        </w:trPr>
        <w:tc>
          <w:tcPr>
            <w:tcW w:w="3970" w:type="dxa"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03 2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</w:tr>
      <w:tr w:rsidR="00C333B8" w:rsidRPr="0095413F" w:rsidTr="0089111A">
        <w:trPr>
          <w:trHeight w:val="39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03 2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</w:tr>
      <w:tr w:rsidR="00C333B8" w:rsidRPr="0095413F" w:rsidTr="0089111A">
        <w:trPr>
          <w:trHeight w:val="102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ы на исполнение государственного </w:t>
            </w:r>
            <w:proofErr w:type="gramStart"/>
            <w:r>
              <w:rPr>
                <w:b/>
                <w:bCs/>
                <w:sz w:val="18"/>
                <w:szCs w:val="18"/>
              </w:rPr>
              <w:t>полномочия  по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составлению протоколов об административных правонарушениях за счет субвенций из бюджета Санкт-Петербурга;</w:t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00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9200 G0100 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C333B8" w:rsidRPr="0095413F" w:rsidTr="0089111A">
        <w:trPr>
          <w:trHeight w:val="510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200 G0100 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C333B8" w:rsidRPr="0095413F" w:rsidTr="0089111A">
        <w:trPr>
          <w:trHeight w:val="55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200 G0100 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C333B8" w:rsidRPr="0095413F" w:rsidTr="0089111A">
        <w:trPr>
          <w:trHeight w:val="96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;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00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0200 G0850 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4,2</w:t>
            </w:r>
          </w:p>
        </w:tc>
      </w:tr>
      <w:tr w:rsidR="00C333B8" w:rsidRPr="0095413F" w:rsidTr="0089111A">
        <w:trPr>
          <w:trHeight w:val="48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200 G0850 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2</w:t>
            </w:r>
          </w:p>
        </w:tc>
      </w:tr>
      <w:tr w:rsidR="00C333B8" w:rsidRPr="0095413F" w:rsidTr="0089111A">
        <w:trPr>
          <w:trHeight w:val="114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200 G0850 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3</w:t>
            </w:r>
          </w:p>
        </w:tc>
      </w:tr>
      <w:tr w:rsidR="00C333B8" w:rsidRPr="0095413F" w:rsidTr="0089111A">
        <w:trPr>
          <w:trHeight w:val="48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200 G0850 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3</w:t>
            </w:r>
          </w:p>
        </w:tc>
      </w:tr>
      <w:tr w:rsidR="00C333B8" w:rsidRPr="0095413F" w:rsidTr="0089111A">
        <w:trPr>
          <w:trHeight w:val="525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200 G0850 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</w:tr>
      <w:tr w:rsidR="00C333B8" w:rsidRPr="0095413F" w:rsidTr="0089111A">
        <w:trPr>
          <w:trHeight w:val="52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200 G0850 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</w:tr>
      <w:tr w:rsidR="00C333B8" w:rsidRPr="0095413F" w:rsidTr="0089111A">
        <w:trPr>
          <w:trHeight w:val="46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C333B8" w:rsidRPr="0095413F" w:rsidTr="0089111A">
        <w:trPr>
          <w:trHeight w:val="40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400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7000 0006 0 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C333B8" w:rsidRPr="0095413F" w:rsidTr="0089111A">
        <w:trPr>
          <w:trHeight w:val="36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40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000 0006 0 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C333B8" w:rsidRPr="0095413F" w:rsidTr="0089111A">
        <w:trPr>
          <w:trHeight w:val="43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40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000 0006 0 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C333B8" w:rsidRPr="0095413F" w:rsidTr="0089111A">
        <w:trPr>
          <w:trHeight w:val="34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2,2</w:t>
            </w:r>
          </w:p>
        </w:tc>
      </w:tr>
      <w:tr w:rsidR="00C333B8" w:rsidRPr="0095413F" w:rsidTr="0089111A">
        <w:trPr>
          <w:trHeight w:val="90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ирование архивных фондов органов местного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самоуправления,муниципальных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 предприятий и учреждений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000 0029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5</w:t>
            </w:r>
          </w:p>
        </w:tc>
      </w:tr>
      <w:tr w:rsidR="00C333B8" w:rsidRPr="0095413F" w:rsidTr="0089111A">
        <w:trPr>
          <w:trHeight w:val="495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 0029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</w:tr>
      <w:tr w:rsidR="00C333B8" w:rsidRPr="0095413F" w:rsidTr="0089111A">
        <w:trPr>
          <w:trHeight w:val="52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 0029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</w:tr>
      <w:tr w:rsidR="00C333B8" w:rsidRPr="0095413F" w:rsidTr="0089111A">
        <w:trPr>
          <w:trHeight w:val="45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держание муниципальной информационной службы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000 0007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,5</w:t>
            </w:r>
          </w:p>
        </w:tc>
      </w:tr>
      <w:tr w:rsidR="00C333B8" w:rsidRPr="0095413F" w:rsidTr="0089111A">
        <w:trPr>
          <w:trHeight w:val="540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 0007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5</w:t>
            </w:r>
          </w:p>
        </w:tc>
      </w:tr>
      <w:tr w:rsidR="00C333B8" w:rsidRPr="0095413F" w:rsidTr="0089111A">
        <w:trPr>
          <w:trHeight w:val="72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 0007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5</w:t>
            </w:r>
          </w:p>
        </w:tc>
      </w:tr>
      <w:tr w:rsidR="00C333B8" w:rsidRPr="0095413F" w:rsidTr="0089111A">
        <w:trPr>
          <w:trHeight w:val="100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обеспеченности деятельности муниципальных казенных учреждений, а также осуществление закупок товаров, работ, услуг для обеспечения муниципальных нужд.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200 0046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0,9</w:t>
            </w:r>
          </w:p>
        </w:tc>
      </w:tr>
      <w:tr w:rsidR="00C333B8" w:rsidRPr="0095413F" w:rsidTr="0089111A">
        <w:trPr>
          <w:trHeight w:val="540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046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9</w:t>
            </w:r>
          </w:p>
        </w:tc>
      </w:tr>
      <w:tr w:rsidR="00C333B8" w:rsidRPr="0095413F" w:rsidTr="0089111A">
        <w:trPr>
          <w:trHeight w:val="61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046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9</w:t>
            </w:r>
          </w:p>
        </w:tc>
      </w:tr>
      <w:tr w:rsidR="00C333B8" w:rsidRPr="0095413F" w:rsidTr="0089111A">
        <w:trPr>
          <w:trHeight w:val="96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ведение конференций граждан (собраний делегатов), опросов граждан по инициативе органов местного самоуправления, публичных слушаний и собраний граждан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200 0007 2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,6</w:t>
            </w:r>
          </w:p>
        </w:tc>
      </w:tr>
      <w:tr w:rsidR="00C333B8" w:rsidRPr="0095413F" w:rsidTr="0089111A">
        <w:trPr>
          <w:trHeight w:val="615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007 2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</w:tr>
      <w:tr w:rsidR="00C333B8" w:rsidRPr="0095413F" w:rsidTr="0089111A">
        <w:trPr>
          <w:trHeight w:val="60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007 2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</w:tr>
      <w:tr w:rsidR="00C333B8" w:rsidRPr="0095413F" w:rsidTr="0089111A">
        <w:trPr>
          <w:trHeight w:val="72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200 0044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C333B8" w:rsidRPr="0095413F" w:rsidTr="0089111A">
        <w:trPr>
          <w:trHeight w:val="480"/>
        </w:trPr>
        <w:tc>
          <w:tcPr>
            <w:tcW w:w="3970" w:type="dxa"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044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C333B8" w:rsidRPr="0095413F" w:rsidTr="0089111A">
        <w:trPr>
          <w:trHeight w:val="480"/>
        </w:trPr>
        <w:tc>
          <w:tcPr>
            <w:tcW w:w="3970" w:type="dxa"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044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C333B8" w:rsidRPr="0095413F" w:rsidTr="0089111A">
        <w:trPr>
          <w:trHeight w:val="142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по участию в деятельности профилактике правонарушений в Санкт-Петербурге; участие в профилактике терроризма и экстремизма, а также минимизации и (или) ликвидации последствий проявления терроризма и </w:t>
            </w:r>
            <w:proofErr w:type="spellStart"/>
            <w:r>
              <w:rPr>
                <w:b/>
                <w:bCs/>
                <w:sz w:val="18"/>
                <w:szCs w:val="18"/>
              </w:rPr>
              <w:t>экстемизм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на территории МО пос. Лисий Нос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500 0052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3</w:t>
            </w:r>
          </w:p>
        </w:tc>
      </w:tr>
      <w:tr w:rsidR="00C333B8" w:rsidRPr="0095413F" w:rsidTr="0089111A">
        <w:trPr>
          <w:trHeight w:val="615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00 0052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</w:t>
            </w:r>
          </w:p>
        </w:tc>
      </w:tr>
      <w:tr w:rsidR="00C333B8" w:rsidRPr="0095413F" w:rsidTr="0089111A">
        <w:trPr>
          <w:trHeight w:val="63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00 0052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</w:t>
            </w:r>
          </w:p>
        </w:tc>
      </w:tr>
      <w:tr w:rsidR="00C333B8" w:rsidRPr="0095413F" w:rsidTr="0089111A">
        <w:trPr>
          <w:trHeight w:val="102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по участию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500 0053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333B8" w:rsidRPr="0095413F" w:rsidTr="0089111A">
        <w:trPr>
          <w:trHeight w:val="705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00 0053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333B8" w:rsidRPr="0095413F" w:rsidTr="0089111A">
        <w:trPr>
          <w:trHeight w:val="55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00 0053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333B8" w:rsidRPr="0095413F" w:rsidTr="0089111A">
        <w:trPr>
          <w:trHeight w:val="138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по участию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. Лисий Нос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500 0054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4</w:t>
            </w:r>
          </w:p>
        </w:tc>
      </w:tr>
      <w:tr w:rsidR="00C333B8" w:rsidRPr="0095413F" w:rsidTr="0089111A">
        <w:trPr>
          <w:trHeight w:val="525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00 0054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C333B8" w:rsidRPr="0095413F" w:rsidTr="0089111A">
        <w:trPr>
          <w:trHeight w:val="55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00 0054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C333B8" w:rsidRPr="0095413F" w:rsidTr="0089111A">
        <w:trPr>
          <w:trHeight w:val="57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,5</w:t>
            </w:r>
          </w:p>
        </w:tc>
      </w:tr>
      <w:tr w:rsidR="00C333B8" w:rsidRPr="0095413F" w:rsidTr="0089111A">
        <w:trPr>
          <w:trHeight w:val="84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ащита населения и территорий </w:t>
            </w:r>
            <w:proofErr w:type="gramStart"/>
            <w:r>
              <w:rPr>
                <w:b/>
                <w:bCs/>
                <w:sz w:val="18"/>
                <w:szCs w:val="18"/>
              </w:rPr>
              <w:t>от  чрезвычайных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,5</w:t>
            </w:r>
          </w:p>
        </w:tc>
      </w:tr>
      <w:tr w:rsidR="00C333B8" w:rsidRPr="0095413F" w:rsidTr="0089111A">
        <w:trPr>
          <w:trHeight w:val="177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</w:t>
            </w:r>
            <w:proofErr w:type="spellStart"/>
            <w:r>
              <w:rPr>
                <w:b/>
                <w:bCs/>
                <w:sz w:val="18"/>
                <w:szCs w:val="18"/>
              </w:rPr>
              <w:t>терриритор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от </w:t>
            </w:r>
            <w:proofErr w:type="spellStart"/>
            <w:r>
              <w:rPr>
                <w:b/>
                <w:bCs/>
                <w:sz w:val="18"/>
                <w:szCs w:val="18"/>
              </w:rPr>
              <w:t>черезвычайных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ситуаций ,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а так же содействие в  информировании населения об угрозе возникновения или о возникновении </w:t>
            </w:r>
            <w:proofErr w:type="spellStart"/>
            <w:r>
              <w:rPr>
                <w:b/>
                <w:bCs/>
                <w:sz w:val="18"/>
                <w:szCs w:val="18"/>
              </w:rPr>
              <w:t>черезвычайно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итуации.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00 0008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3</w:t>
            </w:r>
          </w:p>
        </w:tc>
      </w:tr>
      <w:tr w:rsidR="00C333B8" w:rsidRPr="0095413F" w:rsidTr="0089111A">
        <w:trPr>
          <w:trHeight w:val="675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0 0008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</w:tr>
      <w:tr w:rsidR="00C333B8" w:rsidRPr="0095413F" w:rsidTr="0089111A">
        <w:trPr>
          <w:trHeight w:val="55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0 0008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</w:tr>
      <w:tr w:rsidR="00C333B8" w:rsidRPr="0095413F" w:rsidTr="0089111A">
        <w:trPr>
          <w:trHeight w:val="120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00 0009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2</w:t>
            </w:r>
          </w:p>
        </w:tc>
      </w:tr>
      <w:tr w:rsidR="00C333B8" w:rsidRPr="0095413F" w:rsidTr="0089111A">
        <w:trPr>
          <w:trHeight w:val="675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0 0009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</w:tr>
      <w:tr w:rsidR="00C333B8" w:rsidRPr="0095413F" w:rsidTr="0089111A">
        <w:trPr>
          <w:trHeight w:val="55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0 0009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</w:tr>
      <w:tr w:rsidR="00C333B8" w:rsidRPr="0095413F" w:rsidTr="0089111A">
        <w:trPr>
          <w:trHeight w:val="420"/>
        </w:trPr>
        <w:tc>
          <w:tcPr>
            <w:tcW w:w="3970" w:type="dxa"/>
            <w:hideMark/>
          </w:tcPr>
          <w:p w:rsidR="00C333B8" w:rsidRDefault="00C333B8" w:rsidP="00C333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888,6</w:t>
            </w:r>
          </w:p>
        </w:tc>
      </w:tr>
      <w:tr w:rsidR="00C333B8" w:rsidRPr="0095413F" w:rsidTr="0089111A">
        <w:trPr>
          <w:trHeight w:val="31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3</w:t>
            </w:r>
          </w:p>
        </w:tc>
      </w:tr>
      <w:tr w:rsidR="00C333B8" w:rsidRPr="0095413F" w:rsidTr="0089111A">
        <w:trPr>
          <w:trHeight w:val="735"/>
        </w:trPr>
        <w:tc>
          <w:tcPr>
            <w:tcW w:w="3970" w:type="dxa"/>
            <w:hideMark/>
          </w:tcPr>
          <w:p w:rsidR="00C333B8" w:rsidRDefault="00C333B8" w:rsidP="00C333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ременное трудоустройство несовершеннолетних в возрасте от 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14  </w:t>
            </w:r>
            <w:r>
              <w:rPr>
                <w:b/>
                <w:bCs/>
                <w:sz w:val="18"/>
                <w:szCs w:val="18"/>
              </w:rPr>
              <w:br/>
              <w:t>до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18 лет в свободное от учебы время                           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000 0010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3</w:t>
            </w:r>
          </w:p>
        </w:tc>
      </w:tr>
      <w:tr w:rsidR="00C333B8" w:rsidRPr="0095413F" w:rsidTr="0089111A">
        <w:trPr>
          <w:trHeight w:val="465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1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 0010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</w:tr>
      <w:tr w:rsidR="00C333B8" w:rsidRPr="0095413F" w:rsidTr="0089111A">
        <w:trPr>
          <w:trHeight w:val="765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sz w:val="18"/>
                <w:szCs w:val="18"/>
              </w:rPr>
              <w:br/>
              <w:t xml:space="preserve">              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1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 0010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</w:tr>
      <w:tr w:rsidR="00C333B8" w:rsidRPr="0095413F" w:rsidTr="0089111A">
        <w:trPr>
          <w:trHeight w:val="42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772,3</w:t>
            </w:r>
          </w:p>
        </w:tc>
      </w:tr>
      <w:tr w:rsidR="00C333B8" w:rsidRPr="0095413F" w:rsidTr="0089111A">
        <w:trPr>
          <w:trHeight w:val="480"/>
        </w:trPr>
        <w:tc>
          <w:tcPr>
            <w:tcW w:w="3970" w:type="dxa"/>
            <w:hideMark/>
          </w:tcPr>
          <w:p w:rsidR="00C333B8" w:rsidRDefault="00C333B8" w:rsidP="00C333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500 0011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772,3</w:t>
            </w:r>
          </w:p>
        </w:tc>
      </w:tr>
      <w:tr w:rsidR="00C333B8" w:rsidRPr="0095413F" w:rsidTr="0089111A">
        <w:trPr>
          <w:trHeight w:val="585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0 0011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772,3</w:t>
            </w:r>
          </w:p>
        </w:tc>
      </w:tr>
      <w:tr w:rsidR="00C333B8" w:rsidRPr="0095413F" w:rsidTr="0089111A">
        <w:trPr>
          <w:trHeight w:val="55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0 0011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772,3</w:t>
            </w:r>
          </w:p>
        </w:tc>
      </w:tr>
      <w:tr w:rsidR="00C333B8" w:rsidRPr="0095413F" w:rsidTr="0089111A">
        <w:trPr>
          <w:trHeight w:val="42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,0</w:t>
            </w:r>
          </w:p>
        </w:tc>
      </w:tr>
      <w:tr w:rsidR="00C333B8" w:rsidRPr="0095413F" w:rsidTr="0089111A">
        <w:trPr>
          <w:trHeight w:val="480"/>
        </w:trPr>
        <w:tc>
          <w:tcPr>
            <w:tcW w:w="3970" w:type="dxa"/>
            <w:hideMark/>
          </w:tcPr>
          <w:p w:rsidR="00C333B8" w:rsidRDefault="00C333B8" w:rsidP="00C333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действие развитию малого бизнеса на территории МО пос. Лисий Нос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500 0012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,0</w:t>
            </w:r>
          </w:p>
        </w:tc>
      </w:tr>
      <w:tr w:rsidR="00C333B8" w:rsidRPr="0095413F" w:rsidTr="0089111A">
        <w:trPr>
          <w:trHeight w:val="585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0 0012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</w:tr>
      <w:tr w:rsidR="00C333B8" w:rsidRPr="0095413F" w:rsidTr="0089111A">
        <w:trPr>
          <w:trHeight w:val="55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0 0012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</w:tr>
      <w:tr w:rsidR="00C333B8" w:rsidRPr="0095413F" w:rsidTr="0089111A">
        <w:trPr>
          <w:trHeight w:val="27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 179,4</w:t>
            </w:r>
          </w:p>
        </w:tc>
      </w:tr>
      <w:tr w:rsidR="00C333B8" w:rsidRPr="0095413F" w:rsidTr="0089111A">
        <w:trPr>
          <w:trHeight w:val="270"/>
        </w:trPr>
        <w:tc>
          <w:tcPr>
            <w:tcW w:w="3970" w:type="dxa"/>
            <w:hideMark/>
          </w:tcPr>
          <w:p w:rsidR="00C333B8" w:rsidRDefault="00C333B8" w:rsidP="00C333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 179,4</w:t>
            </w:r>
          </w:p>
        </w:tc>
      </w:tr>
      <w:tr w:rsidR="00C333B8" w:rsidRPr="0095413F" w:rsidTr="0089111A">
        <w:trPr>
          <w:trHeight w:val="55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 придомовых территорий и дворовых территорий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0013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967,4</w:t>
            </w:r>
          </w:p>
        </w:tc>
      </w:tr>
      <w:tr w:rsidR="00C333B8" w:rsidRPr="0095413F" w:rsidTr="0089111A">
        <w:trPr>
          <w:trHeight w:val="870"/>
        </w:trPr>
        <w:tc>
          <w:tcPr>
            <w:tcW w:w="3970" w:type="dxa"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ремонт придомовых территорий и дворовых территорий, включая проезды и выезды, пешеходные дорожки муниципального образования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3 1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6,0</w:t>
            </w:r>
          </w:p>
        </w:tc>
      </w:tr>
      <w:tr w:rsidR="00C333B8" w:rsidRPr="0095413F" w:rsidTr="0089111A">
        <w:trPr>
          <w:trHeight w:val="660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3 1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6,0</w:t>
            </w:r>
          </w:p>
        </w:tc>
      </w:tr>
      <w:tr w:rsidR="00C333B8" w:rsidRPr="0095413F" w:rsidTr="0089111A">
        <w:trPr>
          <w:trHeight w:val="54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3 1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6,0</w:t>
            </w:r>
          </w:p>
        </w:tc>
      </w:tr>
      <w:tr w:rsidR="00C333B8" w:rsidRPr="0095413F" w:rsidTr="0089111A">
        <w:trPr>
          <w:trHeight w:val="690"/>
        </w:trPr>
        <w:tc>
          <w:tcPr>
            <w:tcW w:w="3970" w:type="dxa"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дополнительных парковочных мест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3 2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4</w:t>
            </w:r>
          </w:p>
        </w:tc>
      </w:tr>
      <w:tr w:rsidR="00C333B8" w:rsidRPr="0095413F" w:rsidTr="0089111A">
        <w:trPr>
          <w:trHeight w:val="585"/>
        </w:trPr>
        <w:tc>
          <w:tcPr>
            <w:tcW w:w="3970" w:type="dxa"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3 2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4</w:t>
            </w:r>
          </w:p>
        </w:tc>
      </w:tr>
      <w:tr w:rsidR="00C333B8" w:rsidRPr="0095413F" w:rsidTr="0089111A">
        <w:trPr>
          <w:trHeight w:val="69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3 2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4</w:t>
            </w:r>
          </w:p>
        </w:tc>
      </w:tr>
      <w:tr w:rsidR="00C333B8" w:rsidRPr="0095413F" w:rsidTr="0089111A">
        <w:trPr>
          <w:trHeight w:val="73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Благоустройство территории муниципального образования, связанное с </w:t>
            </w:r>
            <w:proofErr w:type="gramStart"/>
            <w:r>
              <w:rPr>
                <w:b/>
                <w:bCs/>
                <w:sz w:val="18"/>
                <w:szCs w:val="18"/>
              </w:rPr>
              <w:t>обеспечением  санитарного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благополучия населения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0014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152,2</w:t>
            </w:r>
          </w:p>
        </w:tc>
      </w:tr>
      <w:tr w:rsidR="00C333B8" w:rsidRPr="0095413F" w:rsidTr="0089111A">
        <w:trPr>
          <w:trHeight w:val="345"/>
        </w:trPr>
        <w:tc>
          <w:tcPr>
            <w:tcW w:w="3970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обеспечении чистоты и порядка</w:t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4 1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403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C333B8" w:rsidRPr="0095413F" w:rsidTr="0089111A">
        <w:trPr>
          <w:trHeight w:val="585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4 1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C333B8" w:rsidRPr="0095413F" w:rsidTr="0089111A">
        <w:trPr>
          <w:trHeight w:val="57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4 1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C333B8" w:rsidRPr="0095413F" w:rsidTr="0089111A">
        <w:trPr>
          <w:trHeight w:val="480"/>
        </w:trPr>
        <w:tc>
          <w:tcPr>
            <w:tcW w:w="3970" w:type="dxa"/>
            <w:noWrap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квидация несанкционированных свалок бытовых отходов и мусора</w:t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4 2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403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00,0</w:t>
            </w:r>
          </w:p>
        </w:tc>
      </w:tr>
      <w:tr w:rsidR="00C333B8" w:rsidRPr="0095413F" w:rsidTr="0089111A">
        <w:trPr>
          <w:trHeight w:val="585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4 2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00,0</w:t>
            </w:r>
          </w:p>
        </w:tc>
      </w:tr>
      <w:tr w:rsidR="00C333B8" w:rsidRPr="0095413F" w:rsidTr="0089111A">
        <w:trPr>
          <w:trHeight w:val="51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4 2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00,0</w:t>
            </w:r>
          </w:p>
        </w:tc>
      </w:tr>
      <w:tr w:rsidR="00C333B8" w:rsidRPr="0095413F" w:rsidTr="0089111A">
        <w:trPr>
          <w:trHeight w:val="420"/>
        </w:trPr>
        <w:tc>
          <w:tcPr>
            <w:tcW w:w="3970" w:type="dxa"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ка водных </w:t>
            </w:r>
            <w:proofErr w:type="gramStart"/>
            <w:r>
              <w:rPr>
                <w:sz w:val="18"/>
                <w:szCs w:val="18"/>
              </w:rPr>
              <w:t>акваторий ,</w:t>
            </w:r>
            <w:proofErr w:type="gramEnd"/>
            <w:r>
              <w:rPr>
                <w:sz w:val="18"/>
                <w:szCs w:val="18"/>
              </w:rPr>
              <w:t xml:space="preserve"> тупиков и проездов</w:t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4 3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403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52,2</w:t>
            </w:r>
          </w:p>
        </w:tc>
      </w:tr>
      <w:tr w:rsidR="00C333B8" w:rsidRPr="0095413F" w:rsidTr="0089111A">
        <w:trPr>
          <w:trHeight w:val="540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4 3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52,2</w:t>
            </w:r>
          </w:p>
        </w:tc>
      </w:tr>
      <w:tr w:rsidR="00C333B8" w:rsidRPr="0095413F" w:rsidTr="0089111A">
        <w:trPr>
          <w:trHeight w:val="48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4 3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52,2</w:t>
            </w:r>
          </w:p>
        </w:tc>
      </w:tr>
      <w:tr w:rsidR="00C333B8" w:rsidRPr="0095413F" w:rsidTr="0089111A">
        <w:trPr>
          <w:trHeight w:val="37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зеленение территории муниципального образования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0015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057,7</w:t>
            </w:r>
          </w:p>
        </w:tc>
      </w:tr>
      <w:tr w:rsidR="00C333B8" w:rsidRPr="0095413F" w:rsidTr="0089111A">
        <w:trPr>
          <w:trHeight w:val="480"/>
        </w:trPr>
        <w:tc>
          <w:tcPr>
            <w:tcW w:w="3970" w:type="dxa"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зеленение </w:t>
            </w:r>
            <w:proofErr w:type="gramStart"/>
            <w:r>
              <w:rPr>
                <w:sz w:val="18"/>
                <w:szCs w:val="18"/>
              </w:rPr>
              <w:t>территорий ,</w:t>
            </w:r>
            <w:proofErr w:type="gramEnd"/>
            <w:r>
              <w:rPr>
                <w:sz w:val="18"/>
                <w:szCs w:val="18"/>
              </w:rPr>
              <w:t xml:space="preserve"> зеленых насаждений внутриквартального озеленения</w:t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5 1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403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2,5</w:t>
            </w:r>
          </w:p>
        </w:tc>
      </w:tr>
      <w:tr w:rsidR="00C333B8" w:rsidRPr="0095413F" w:rsidTr="0089111A">
        <w:trPr>
          <w:trHeight w:val="570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5 1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2,5</w:t>
            </w:r>
          </w:p>
        </w:tc>
      </w:tr>
      <w:tr w:rsidR="00C333B8" w:rsidRPr="0095413F" w:rsidTr="0089111A">
        <w:trPr>
          <w:trHeight w:val="60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5 1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2,5</w:t>
            </w:r>
          </w:p>
        </w:tc>
      </w:tr>
      <w:tr w:rsidR="00C333B8" w:rsidRPr="0095413F" w:rsidTr="0089111A">
        <w:trPr>
          <w:trHeight w:val="480"/>
        </w:trPr>
        <w:tc>
          <w:tcPr>
            <w:tcW w:w="3970" w:type="dxa"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санитарных </w:t>
            </w:r>
            <w:proofErr w:type="gramStart"/>
            <w:r>
              <w:rPr>
                <w:sz w:val="18"/>
                <w:szCs w:val="18"/>
              </w:rPr>
              <w:t>рубок ,</w:t>
            </w:r>
            <w:proofErr w:type="gramEnd"/>
            <w:r>
              <w:rPr>
                <w:sz w:val="18"/>
                <w:szCs w:val="18"/>
              </w:rPr>
              <w:t xml:space="preserve"> удаление </w:t>
            </w:r>
            <w:proofErr w:type="spellStart"/>
            <w:r>
              <w:rPr>
                <w:sz w:val="18"/>
                <w:szCs w:val="18"/>
              </w:rPr>
              <w:t>аварийных,больных</w:t>
            </w:r>
            <w:proofErr w:type="spellEnd"/>
            <w:r>
              <w:rPr>
                <w:sz w:val="18"/>
                <w:szCs w:val="18"/>
              </w:rPr>
              <w:t xml:space="preserve"> деревьев и кустарников</w:t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5 2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403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45,2</w:t>
            </w:r>
          </w:p>
        </w:tc>
      </w:tr>
      <w:tr w:rsidR="00C333B8" w:rsidRPr="0095413F" w:rsidTr="0089111A">
        <w:trPr>
          <w:trHeight w:val="540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5 2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45,2</w:t>
            </w:r>
          </w:p>
        </w:tc>
      </w:tr>
      <w:tr w:rsidR="00C333B8" w:rsidRPr="0095413F" w:rsidTr="0089111A">
        <w:trPr>
          <w:trHeight w:val="54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5 2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45,2</w:t>
            </w:r>
          </w:p>
        </w:tc>
      </w:tr>
      <w:tr w:rsidR="00C333B8" w:rsidRPr="0095413F" w:rsidTr="0089111A">
        <w:trPr>
          <w:trHeight w:val="570"/>
        </w:trPr>
        <w:tc>
          <w:tcPr>
            <w:tcW w:w="3970" w:type="dxa"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учета зеленых насаждений внутриквартального озеленения на территории МО пос. Лисий Нос</w:t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5 5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403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333B8" w:rsidRPr="0095413F" w:rsidTr="0089111A">
        <w:trPr>
          <w:trHeight w:val="540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5 5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333B8" w:rsidRPr="0095413F" w:rsidTr="0089111A">
        <w:trPr>
          <w:trHeight w:val="54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5 5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333B8" w:rsidRPr="0095413F" w:rsidTr="0089111A">
        <w:trPr>
          <w:trHeight w:val="27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мероприятия в области благоустройства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0016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002,1</w:t>
            </w:r>
          </w:p>
        </w:tc>
      </w:tr>
      <w:tr w:rsidR="00C333B8" w:rsidRPr="0095413F" w:rsidTr="0089111A">
        <w:trPr>
          <w:trHeight w:val="480"/>
        </w:trPr>
        <w:tc>
          <w:tcPr>
            <w:tcW w:w="3970" w:type="dxa"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зон отдыха. Обустройство, содержание и уборка детских площадок</w:t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6 1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338,4</w:t>
            </w:r>
          </w:p>
        </w:tc>
      </w:tr>
      <w:tr w:rsidR="00C333B8" w:rsidRPr="0095413F" w:rsidTr="0089111A">
        <w:trPr>
          <w:trHeight w:val="450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6 1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338,4</w:t>
            </w:r>
          </w:p>
        </w:tc>
      </w:tr>
      <w:tr w:rsidR="00C333B8" w:rsidRPr="0095413F" w:rsidTr="0089111A">
        <w:trPr>
          <w:trHeight w:val="52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6 1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338,4</w:t>
            </w:r>
          </w:p>
        </w:tc>
      </w:tr>
      <w:tr w:rsidR="00C333B8" w:rsidRPr="0095413F" w:rsidTr="0089111A">
        <w:trPr>
          <w:trHeight w:val="360"/>
        </w:trPr>
        <w:tc>
          <w:tcPr>
            <w:tcW w:w="3970" w:type="dxa"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, содержание и уборка спортивных площадок </w:t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6 2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92,8</w:t>
            </w:r>
          </w:p>
        </w:tc>
      </w:tr>
      <w:tr w:rsidR="00C333B8" w:rsidRPr="0095413F" w:rsidTr="0089111A">
        <w:trPr>
          <w:trHeight w:val="525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6 2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92,8</w:t>
            </w:r>
          </w:p>
        </w:tc>
      </w:tr>
      <w:tr w:rsidR="00C333B8" w:rsidRPr="0095413F" w:rsidTr="0089111A">
        <w:trPr>
          <w:trHeight w:val="54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6 2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92,8</w:t>
            </w:r>
          </w:p>
        </w:tc>
      </w:tr>
      <w:tr w:rsidR="00C333B8" w:rsidRPr="0095413F" w:rsidTr="0089111A">
        <w:trPr>
          <w:trHeight w:val="420"/>
        </w:trPr>
        <w:tc>
          <w:tcPr>
            <w:tcW w:w="3970" w:type="dxa"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оформления к праздничным мероприятиям</w:t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6 3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2,0</w:t>
            </w:r>
          </w:p>
        </w:tc>
      </w:tr>
      <w:tr w:rsidR="00C333B8" w:rsidRPr="0095413F" w:rsidTr="0089111A">
        <w:trPr>
          <w:trHeight w:val="495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6 3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2,0</w:t>
            </w:r>
          </w:p>
        </w:tc>
      </w:tr>
      <w:tr w:rsidR="00C333B8" w:rsidRPr="0095413F" w:rsidTr="0089111A">
        <w:trPr>
          <w:trHeight w:val="54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6 3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2,0</w:t>
            </w:r>
          </w:p>
        </w:tc>
      </w:tr>
      <w:tr w:rsidR="00C333B8" w:rsidRPr="0095413F" w:rsidTr="0089111A">
        <w:trPr>
          <w:trHeight w:val="1110"/>
        </w:trPr>
        <w:tc>
          <w:tcPr>
            <w:tcW w:w="3970" w:type="dxa"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О пос. Лисий Нос</w:t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6 5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</w:tr>
      <w:tr w:rsidR="00C333B8" w:rsidRPr="0095413F" w:rsidTr="0089111A">
        <w:trPr>
          <w:trHeight w:val="495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6 5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</w:tr>
      <w:tr w:rsidR="00C333B8" w:rsidRPr="0095413F" w:rsidTr="0089111A">
        <w:trPr>
          <w:trHeight w:val="54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6 5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</w:tr>
      <w:tr w:rsidR="00C333B8" w:rsidRPr="0095413F" w:rsidTr="0089111A">
        <w:trPr>
          <w:trHeight w:val="27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7,0</w:t>
            </w:r>
          </w:p>
        </w:tc>
      </w:tr>
      <w:tr w:rsidR="00C333B8" w:rsidRPr="0095413F" w:rsidTr="0089111A">
        <w:trPr>
          <w:trHeight w:val="60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0</w:t>
            </w:r>
          </w:p>
        </w:tc>
      </w:tr>
      <w:tr w:rsidR="00C333B8" w:rsidRPr="0095413F" w:rsidTr="0089111A">
        <w:trPr>
          <w:trHeight w:val="168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800 0018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0</w:t>
            </w:r>
          </w:p>
        </w:tc>
      </w:tr>
      <w:tr w:rsidR="00C333B8" w:rsidRPr="0095413F" w:rsidTr="0089111A">
        <w:trPr>
          <w:trHeight w:val="510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5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0 0018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</w:tr>
      <w:tr w:rsidR="00C333B8" w:rsidRPr="0095413F" w:rsidTr="0089111A">
        <w:trPr>
          <w:trHeight w:val="52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5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0 0018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</w:tr>
      <w:tr w:rsidR="00C333B8" w:rsidRPr="0095413F" w:rsidTr="0089111A">
        <w:trPr>
          <w:trHeight w:val="37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5,0</w:t>
            </w:r>
          </w:p>
        </w:tc>
      </w:tr>
      <w:tr w:rsidR="00C333B8" w:rsidRPr="0095413F" w:rsidTr="0089111A">
        <w:trPr>
          <w:trHeight w:val="48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100 0019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5,0</w:t>
            </w:r>
          </w:p>
        </w:tc>
      </w:tr>
      <w:tr w:rsidR="00C333B8" w:rsidRPr="0095413F" w:rsidTr="0089111A">
        <w:trPr>
          <w:trHeight w:val="600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00 0019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</w:tc>
      </w:tr>
      <w:tr w:rsidR="00C333B8" w:rsidRPr="0095413F" w:rsidTr="0089111A">
        <w:trPr>
          <w:trHeight w:val="55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00 0019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</w:tc>
      </w:tr>
      <w:tr w:rsidR="00C333B8" w:rsidRPr="0095413F" w:rsidTr="0089111A">
        <w:trPr>
          <w:trHeight w:val="1005"/>
        </w:trPr>
        <w:tc>
          <w:tcPr>
            <w:tcW w:w="3970" w:type="dxa"/>
            <w:hideMark/>
          </w:tcPr>
          <w:p w:rsidR="00C333B8" w:rsidRDefault="00C333B8" w:rsidP="00C333B8">
            <w:pPr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Муниципальная  программа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по участию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500 0049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</w:t>
            </w:r>
          </w:p>
        </w:tc>
      </w:tr>
      <w:tr w:rsidR="00C333B8" w:rsidRPr="0095413F" w:rsidTr="0089111A">
        <w:trPr>
          <w:trHeight w:val="645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00 0049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C333B8" w:rsidRPr="0095413F" w:rsidTr="0089111A">
        <w:trPr>
          <w:trHeight w:val="55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00 0049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C333B8" w:rsidRPr="0095413F" w:rsidTr="0089111A">
        <w:trPr>
          <w:trHeight w:val="27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659,6</w:t>
            </w:r>
          </w:p>
        </w:tc>
      </w:tr>
      <w:tr w:rsidR="00C333B8" w:rsidRPr="0095413F" w:rsidTr="0089111A">
        <w:trPr>
          <w:trHeight w:val="25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58,0</w:t>
            </w:r>
          </w:p>
        </w:tc>
      </w:tr>
      <w:tr w:rsidR="00C333B8" w:rsidRPr="0095413F" w:rsidTr="0089111A">
        <w:trPr>
          <w:trHeight w:val="124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рганизация и проведение местных и участие в организации и проведении </w:t>
            </w:r>
            <w:proofErr w:type="gramStart"/>
            <w:r>
              <w:rPr>
                <w:b/>
                <w:bCs/>
                <w:sz w:val="18"/>
                <w:szCs w:val="18"/>
              </w:rPr>
              <w:t>городских  праздничных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и иных зрелищных мероприятий, организация и проведение мероприятий по сохранению и развитию местных традиций и обрядов 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00 0020 1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58,0</w:t>
            </w:r>
          </w:p>
        </w:tc>
      </w:tr>
      <w:tr w:rsidR="00C333B8" w:rsidRPr="0095413F" w:rsidTr="0089111A">
        <w:trPr>
          <w:trHeight w:val="630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 0020 1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8,0</w:t>
            </w:r>
          </w:p>
        </w:tc>
      </w:tr>
      <w:tr w:rsidR="00C333B8" w:rsidRPr="0095413F" w:rsidTr="0089111A">
        <w:trPr>
          <w:trHeight w:val="51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 0020 1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8,0</w:t>
            </w:r>
          </w:p>
        </w:tc>
      </w:tr>
      <w:tr w:rsidR="00C333B8" w:rsidRPr="0095413F" w:rsidTr="0089111A">
        <w:trPr>
          <w:trHeight w:val="315"/>
        </w:trPr>
        <w:tc>
          <w:tcPr>
            <w:tcW w:w="3970" w:type="dxa"/>
            <w:hideMark/>
          </w:tcPr>
          <w:p w:rsidR="00C333B8" w:rsidRDefault="00C333B8" w:rsidP="00C333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4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1,6</w:t>
            </w:r>
          </w:p>
        </w:tc>
      </w:tr>
      <w:tr w:rsidR="00C333B8" w:rsidRPr="0095413F" w:rsidTr="0089111A">
        <w:trPr>
          <w:trHeight w:val="540"/>
        </w:trPr>
        <w:tc>
          <w:tcPr>
            <w:tcW w:w="3970" w:type="dxa"/>
            <w:hideMark/>
          </w:tcPr>
          <w:p w:rsidR="00C333B8" w:rsidRDefault="00C333B8" w:rsidP="00C333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изация и проведение досуговых мероприятий для жителей МО пос. Лисий Нос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4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00 0020 2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1,6</w:t>
            </w:r>
          </w:p>
        </w:tc>
      </w:tr>
      <w:tr w:rsidR="00C333B8" w:rsidRPr="0095413F" w:rsidTr="0089111A">
        <w:trPr>
          <w:trHeight w:val="600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 0020 2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6</w:t>
            </w:r>
          </w:p>
        </w:tc>
      </w:tr>
      <w:tr w:rsidR="00C333B8" w:rsidRPr="0095413F" w:rsidTr="0089111A">
        <w:trPr>
          <w:trHeight w:val="54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 0020 2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6</w:t>
            </w:r>
          </w:p>
        </w:tc>
      </w:tr>
      <w:tr w:rsidR="00C333B8" w:rsidRPr="0095413F" w:rsidTr="0089111A">
        <w:trPr>
          <w:trHeight w:val="27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45,7</w:t>
            </w:r>
          </w:p>
        </w:tc>
      </w:tr>
      <w:tr w:rsidR="00C333B8" w:rsidRPr="0095413F" w:rsidTr="0089111A">
        <w:trPr>
          <w:trHeight w:val="40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9,2</w:t>
            </w:r>
          </w:p>
        </w:tc>
      </w:tr>
      <w:tr w:rsidR="00C333B8" w:rsidRPr="0095413F" w:rsidTr="0089111A">
        <w:trPr>
          <w:trHeight w:val="855"/>
        </w:trPr>
        <w:tc>
          <w:tcPr>
            <w:tcW w:w="3970" w:type="dxa"/>
            <w:noWrap/>
            <w:hideMark/>
          </w:tcPr>
          <w:p w:rsidR="00C333B8" w:rsidRDefault="00C333B8" w:rsidP="00C333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ы на предоставление доплат к пенсии </w:t>
            </w:r>
            <w:proofErr w:type="gramStart"/>
            <w:r>
              <w:rPr>
                <w:b/>
                <w:bCs/>
                <w:sz w:val="18"/>
                <w:szCs w:val="18"/>
              </w:rPr>
              <w:t>лицам ,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замещавшим муниципальные должности и должности муниципальной службы </w:t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500 0023 0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9,2</w:t>
            </w:r>
          </w:p>
        </w:tc>
      </w:tr>
      <w:tr w:rsidR="00C333B8" w:rsidRPr="0095413F" w:rsidTr="0089111A">
        <w:trPr>
          <w:trHeight w:val="390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0 0023 0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2</w:t>
            </w:r>
          </w:p>
        </w:tc>
      </w:tr>
      <w:tr w:rsidR="00C333B8" w:rsidRPr="0095413F" w:rsidTr="0089111A">
        <w:trPr>
          <w:trHeight w:val="405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0 0023 0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2</w:t>
            </w:r>
          </w:p>
        </w:tc>
      </w:tr>
      <w:tr w:rsidR="00C333B8" w:rsidRPr="0095413F" w:rsidTr="0089111A">
        <w:trPr>
          <w:trHeight w:val="25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6,5</w:t>
            </w:r>
          </w:p>
        </w:tc>
      </w:tr>
      <w:tr w:rsidR="00C333B8" w:rsidRPr="0095413F" w:rsidTr="0089111A">
        <w:trPr>
          <w:trHeight w:val="96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ы на исполнение государственного </w:t>
            </w:r>
            <w:proofErr w:type="gramStart"/>
            <w:r>
              <w:rPr>
                <w:b/>
                <w:bCs/>
                <w:sz w:val="18"/>
                <w:szCs w:val="18"/>
              </w:rPr>
              <w:t>полномочия  по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выплате денежных средств на содержание ребенка в семье опекуна и приемной семье за счет субвенций из бюджета Санкт-Петербурга;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100 G086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6,5</w:t>
            </w:r>
          </w:p>
        </w:tc>
      </w:tr>
      <w:tr w:rsidR="00C333B8" w:rsidRPr="0095413F" w:rsidTr="0089111A">
        <w:trPr>
          <w:trHeight w:val="435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00 G086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,5</w:t>
            </w:r>
          </w:p>
        </w:tc>
      </w:tr>
      <w:tr w:rsidR="00C333B8" w:rsidRPr="0095413F" w:rsidTr="0089111A">
        <w:trPr>
          <w:trHeight w:val="510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00 G086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,5</w:t>
            </w:r>
          </w:p>
        </w:tc>
      </w:tr>
      <w:tr w:rsidR="00C333B8" w:rsidRPr="0095413F" w:rsidTr="0089111A">
        <w:trPr>
          <w:trHeight w:val="48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C333B8" w:rsidRPr="0095413F" w:rsidTr="0089111A">
        <w:trPr>
          <w:trHeight w:val="120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каза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.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500 0022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C333B8" w:rsidRPr="0095413F" w:rsidTr="0089111A">
        <w:trPr>
          <w:trHeight w:val="435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0 0022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333B8" w:rsidRPr="0095413F" w:rsidTr="0089111A">
        <w:trPr>
          <w:trHeight w:val="510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0 0022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333B8" w:rsidRPr="0095413F" w:rsidTr="0089111A">
        <w:trPr>
          <w:trHeight w:val="27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5,5</w:t>
            </w:r>
          </w:p>
        </w:tc>
      </w:tr>
      <w:tr w:rsidR="00C333B8" w:rsidRPr="0095413F" w:rsidTr="0089111A">
        <w:trPr>
          <w:trHeight w:val="25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5,5</w:t>
            </w:r>
          </w:p>
        </w:tc>
      </w:tr>
      <w:tr w:rsidR="00C333B8" w:rsidRPr="0095413F" w:rsidTr="0089111A">
        <w:trPr>
          <w:trHeight w:val="1440"/>
        </w:trPr>
        <w:tc>
          <w:tcPr>
            <w:tcW w:w="3970" w:type="dxa"/>
            <w:hideMark/>
          </w:tcPr>
          <w:p w:rsidR="00C333B8" w:rsidRDefault="00C333B8" w:rsidP="00C333B8">
            <w:pPr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Обеспечение  условий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для развития на территории МО пос. Лисий Нос физической культуры и массового спорта, организация и проведение официальных физкультурных мероприятий, физкультурно-</w:t>
            </w:r>
            <w:proofErr w:type="spellStart"/>
            <w:r>
              <w:rPr>
                <w:b/>
                <w:bCs/>
                <w:sz w:val="18"/>
                <w:szCs w:val="18"/>
              </w:rPr>
              <w:t>оздоровиткльных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ероприятий и спортивных мероприятий МО пос. Лисий Нос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200 0024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5</w:t>
            </w:r>
          </w:p>
        </w:tc>
      </w:tr>
      <w:tr w:rsidR="00C333B8" w:rsidRPr="0095413F" w:rsidTr="0089111A">
        <w:trPr>
          <w:trHeight w:val="495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0 0024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5</w:t>
            </w:r>
          </w:p>
        </w:tc>
      </w:tr>
      <w:tr w:rsidR="00C333B8" w:rsidRPr="0095413F" w:rsidTr="0089111A">
        <w:trPr>
          <w:trHeight w:val="49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0 0024 0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5</w:t>
            </w:r>
          </w:p>
        </w:tc>
      </w:tr>
      <w:tr w:rsidR="00C333B8" w:rsidRPr="0095413F" w:rsidTr="0089111A">
        <w:trPr>
          <w:trHeight w:val="270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7,2</w:t>
            </w:r>
          </w:p>
        </w:tc>
      </w:tr>
      <w:tr w:rsidR="00C333B8" w:rsidRPr="0095413F" w:rsidTr="0089111A">
        <w:trPr>
          <w:trHeight w:val="25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2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7,2</w:t>
            </w:r>
          </w:p>
        </w:tc>
      </w:tr>
      <w:tr w:rsidR="00C333B8" w:rsidRPr="0095413F" w:rsidTr="0089111A">
        <w:trPr>
          <w:trHeight w:val="720"/>
        </w:trPr>
        <w:tc>
          <w:tcPr>
            <w:tcW w:w="3970" w:type="dxa"/>
            <w:hideMark/>
          </w:tcPr>
          <w:p w:rsidR="00C333B8" w:rsidRDefault="00C333B8" w:rsidP="00C333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2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700 0025 1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7,2</w:t>
            </w:r>
          </w:p>
        </w:tc>
      </w:tr>
      <w:tr w:rsidR="00C333B8" w:rsidRPr="0095413F" w:rsidTr="0089111A">
        <w:trPr>
          <w:trHeight w:val="540"/>
        </w:trPr>
        <w:tc>
          <w:tcPr>
            <w:tcW w:w="3970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00 0025 1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,2</w:t>
            </w:r>
          </w:p>
        </w:tc>
      </w:tr>
      <w:tr w:rsidR="00C333B8" w:rsidRPr="0095413F" w:rsidTr="0089111A">
        <w:trPr>
          <w:trHeight w:val="585"/>
        </w:trPr>
        <w:tc>
          <w:tcPr>
            <w:tcW w:w="3970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</w:t>
            </w:r>
          </w:p>
        </w:tc>
        <w:tc>
          <w:tcPr>
            <w:tcW w:w="14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00 0025 1</w:t>
            </w:r>
          </w:p>
        </w:tc>
        <w:tc>
          <w:tcPr>
            <w:tcW w:w="14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,2</w:t>
            </w:r>
          </w:p>
        </w:tc>
      </w:tr>
      <w:tr w:rsidR="00C333B8" w:rsidRPr="0095413F" w:rsidTr="0089111A">
        <w:trPr>
          <w:trHeight w:val="300"/>
        </w:trPr>
        <w:tc>
          <w:tcPr>
            <w:tcW w:w="3970" w:type="dxa"/>
            <w:noWrap/>
            <w:hideMark/>
          </w:tcPr>
          <w:p w:rsidR="00C333B8" w:rsidRDefault="00C333B8" w:rsidP="00C333B8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364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403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695,8</w:t>
            </w:r>
          </w:p>
        </w:tc>
      </w:tr>
    </w:tbl>
    <w:p w:rsidR="0095413F" w:rsidRPr="005A4C2F" w:rsidRDefault="0095413F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64F3" w:rsidRPr="005A4C2F" w:rsidRDefault="006364F3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64F3" w:rsidRDefault="006364F3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333B8" w:rsidRDefault="00C333B8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333B8" w:rsidRDefault="00C333B8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333B8" w:rsidRDefault="00C333B8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333B8" w:rsidRDefault="00C333B8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333B8" w:rsidRDefault="00C333B8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333B8" w:rsidRDefault="00C333B8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333B8" w:rsidRDefault="00C333B8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333B8" w:rsidRDefault="00C333B8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333B8" w:rsidRDefault="00C333B8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333B8" w:rsidRDefault="00C333B8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333B8" w:rsidRDefault="00C333B8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333B8" w:rsidRDefault="00C333B8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9D35D2" w:rsidRDefault="009D35D2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B41342" w:rsidRDefault="00B41342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B41342" w:rsidRDefault="00B41342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B41342" w:rsidRDefault="00B41342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B41342" w:rsidRDefault="00B41342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89111A" w:rsidRDefault="0089111A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9D35D2" w:rsidRPr="005A4C2F" w:rsidRDefault="009D35D2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64F3" w:rsidRPr="005A4C2F" w:rsidRDefault="006364F3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tbl>
      <w:tblPr>
        <w:tblStyle w:val="a4"/>
        <w:tblW w:w="1205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000"/>
        <w:gridCol w:w="1268"/>
        <w:gridCol w:w="1220"/>
        <w:gridCol w:w="1048"/>
        <w:gridCol w:w="1276"/>
        <w:gridCol w:w="571"/>
        <w:gridCol w:w="1276"/>
      </w:tblGrid>
      <w:tr w:rsidR="0095413F" w:rsidRPr="0095413F" w:rsidTr="00B41342">
        <w:trPr>
          <w:gridAfter w:val="1"/>
          <w:wAfter w:w="1276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4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4</w:t>
            </w:r>
          </w:p>
        </w:tc>
      </w:tr>
      <w:tr w:rsidR="0095413F" w:rsidRPr="0095413F" w:rsidTr="00B41342">
        <w:trPr>
          <w:gridAfter w:val="1"/>
          <w:wAfter w:w="1276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муниципального совета МО пос. Лисий Нос</w:t>
            </w:r>
          </w:p>
        </w:tc>
      </w:tr>
      <w:tr w:rsidR="0095413F" w:rsidRPr="0095413F" w:rsidTr="00B41342">
        <w:trPr>
          <w:gridAfter w:val="1"/>
          <w:wAfter w:w="1276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___ от _______ 2016 г.</w:t>
            </w:r>
          </w:p>
        </w:tc>
      </w:tr>
      <w:tr w:rsidR="0095413F" w:rsidRPr="0095413F" w:rsidTr="00B41342">
        <w:trPr>
          <w:gridAfter w:val="1"/>
          <w:wAfter w:w="1276" w:type="dxa"/>
          <w:trHeight w:val="13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715A5" w:rsidRPr="004715A5" w:rsidRDefault="004715A5" w:rsidP="004715A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МС от 03.12.2015 № 70 «Об утверждении местного бюджета муниципального образования  </w:t>
            </w:r>
          </w:p>
          <w:p w:rsidR="0095413F" w:rsidRPr="0095413F" w:rsidRDefault="004715A5" w:rsidP="007409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ок Лисий Нос на 2016 год» (с изменениями</w:t>
            </w:r>
            <w:r w:rsidR="00C33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13.</w:t>
            </w:r>
            <w:r w:rsidR="00C333B8" w:rsidRPr="00C33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C33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</w:t>
            </w:r>
            <w:r w:rsidRPr="0047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</w:tr>
      <w:tr w:rsidR="0095413F" w:rsidRPr="0095413F" w:rsidTr="00B41342">
        <w:trPr>
          <w:gridAfter w:val="1"/>
          <w:wAfter w:w="1276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413F" w:rsidRPr="0095413F" w:rsidTr="00B41342">
        <w:trPr>
          <w:trHeight w:val="25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89111A">
            <w:pPr>
              <w:spacing w:line="240" w:lineRule="auto"/>
              <w:ind w:left="13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4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ЕДОМСТВЕННАЯ СТРУКТУРА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5413F" w:rsidRPr="0095413F" w:rsidTr="00B41342">
        <w:trPr>
          <w:trHeight w:val="25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89111A">
            <w:pPr>
              <w:spacing w:line="240" w:lineRule="auto"/>
              <w:ind w:left="13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4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МЕСТНОГО БЮДЖЕТА МУНИЦИПАЛЬНОГО ОБРАЗОВАНИЯ ПОСЕЛОК ЛИСИЙ НОС НА 2016 год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13F" w:rsidRPr="0095413F" w:rsidRDefault="0095413F" w:rsidP="009541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5413F" w:rsidRPr="0095413F" w:rsidTr="00B41342">
        <w:trPr>
          <w:gridAfter w:val="1"/>
          <w:wAfter w:w="1276" w:type="dxa"/>
          <w:trHeight w:val="270"/>
        </w:trPr>
        <w:tc>
          <w:tcPr>
            <w:tcW w:w="851" w:type="dxa"/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noWrap/>
            <w:hideMark/>
          </w:tcPr>
          <w:p w:rsidR="0095413F" w:rsidRPr="0095413F" w:rsidRDefault="0095413F" w:rsidP="009541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noWrap/>
            <w:hideMark/>
          </w:tcPr>
          <w:p w:rsidR="0095413F" w:rsidRPr="0095413F" w:rsidRDefault="0095413F" w:rsidP="009541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noWrap/>
            <w:hideMark/>
          </w:tcPr>
          <w:p w:rsidR="0095413F" w:rsidRPr="0095413F" w:rsidRDefault="0095413F" w:rsidP="009541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2"/>
            <w:noWrap/>
            <w:hideMark/>
          </w:tcPr>
          <w:p w:rsidR="0095413F" w:rsidRPr="0095413F" w:rsidRDefault="0095413F" w:rsidP="009541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3B8" w:rsidRPr="0095413F" w:rsidTr="00B41342">
        <w:trPr>
          <w:gridAfter w:val="1"/>
          <w:wAfter w:w="1276" w:type="dxa"/>
          <w:trHeight w:val="1710"/>
        </w:trPr>
        <w:tc>
          <w:tcPr>
            <w:tcW w:w="851" w:type="dxa"/>
            <w:hideMark/>
          </w:tcPr>
          <w:p w:rsidR="00C333B8" w:rsidRDefault="00C333B8" w:rsidP="00C333B8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       п/п</w:t>
            </w:r>
          </w:p>
        </w:tc>
        <w:tc>
          <w:tcPr>
            <w:tcW w:w="3544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Наиме</w:t>
            </w:r>
            <w:bookmarkStart w:id="0" w:name="_GoBack"/>
            <w:bookmarkEnd w:id="0"/>
            <w:r>
              <w:rPr>
                <w:b/>
                <w:bCs/>
              </w:rPr>
              <w:t>нование статей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о ГРБС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раздела и подраздела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целевой статьи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вида расходов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Сумма </w:t>
            </w:r>
            <w:proofErr w:type="gramStart"/>
            <w:r>
              <w:rPr>
                <w:b/>
                <w:bCs/>
              </w:rPr>
              <w:t xml:space="preserve">   (</w:t>
            </w:r>
            <w:proofErr w:type="gramEnd"/>
            <w:r>
              <w:rPr>
                <w:b/>
                <w:bCs/>
              </w:rPr>
              <w:t>тыс. руб.)</w:t>
            </w:r>
          </w:p>
        </w:tc>
      </w:tr>
      <w:tr w:rsidR="00C333B8" w:rsidRPr="0095413F" w:rsidTr="00B41342">
        <w:trPr>
          <w:gridAfter w:val="1"/>
          <w:wAfter w:w="1276" w:type="dxa"/>
          <w:trHeight w:val="735"/>
        </w:trPr>
        <w:tc>
          <w:tcPr>
            <w:tcW w:w="851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Главный распорядитель бюджетных средств - Муниципальный Совет муниципального образования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п.Лисий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Нос (ГРБС)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2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 626,4</w:t>
            </w:r>
          </w:p>
        </w:tc>
      </w:tr>
      <w:tr w:rsidR="00C333B8" w:rsidRPr="0095413F" w:rsidTr="00B41342">
        <w:trPr>
          <w:gridAfter w:val="1"/>
          <w:wAfter w:w="1276" w:type="dxa"/>
          <w:trHeight w:val="25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626,4</w:t>
            </w:r>
          </w:p>
        </w:tc>
      </w:tr>
      <w:tr w:rsidR="00C333B8" w:rsidRPr="0095413F" w:rsidTr="00B41342">
        <w:trPr>
          <w:gridAfter w:val="1"/>
          <w:wAfter w:w="1276" w:type="dxa"/>
          <w:trHeight w:val="82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32,7</w:t>
            </w:r>
          </w:p>
        </w:tc>
      </w:tr>
      <w:tr w:rsidR="00C333B8" w:rsidRPr="0095413F" w:rsidTr="00B41342">
        <w:trPr>
          <w:gridAfter w:val="1"/>
          <w:wAfter w:w="1276" w:type="dxa"/>
          <w:trHeight w:val="25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0001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32,7</w:t>
            </w:r>
          </w:p>
        </w:tc>
      </w:tr>
      <w:tr w:rsidR="00C333B8" w:rsidRPr="0095413F" w:rsidTr="00B41342">
        <w:trPr>
          <w:gridAfter w:val="1"/>
          <w:wAfter w:w="1276" w:type="dxa"/>
          <w:trHeight w:val="112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01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2,7</w:t>
            </w:r>
          </w:p>
        </w:tc>
      </w:tr>
      <w:tr w:rsidR="00C333B8" w:rsidRPr="0095413F" w:rsidTr="00B41342">
        <w:trPr>
          <w:gridAfter w:val="1"/>
          <w:wAfter w:w="1276" w:type="dxa"/>
          <w:trHeight w:val="52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01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2,7</w:t>
            </w:r>
          </w:p>
        </w:tc>
      </w:tr>
      <w:tr w:rsidR="00C333B8" w:rsidRPr="0095413F" w:rsidTr="00B41342">
        <w:trPr>
          <w:gridAfter w:val="1"/>
          <w:wAfter w:w="1276" w:type="dxa"/>
          <w:trHeight w:val="90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законодательных (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представительных)   </w:t>
            </w:r>
            <w:proofErr w:type="gramEnd"/>
            <w:r>
              <w:rPr>
                <w:b/>
                <w:bCs/>
                <w:sz w:val="18"/>
                <w:szCs w:val="18"/>
              </w:rPr>
              <w:t>органов  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93,7</w:t>
            </w:r>
          </w:p>
        </w:tc>
      </w:tr>
      <w:tr w:rsidR="00C333B8" w:rsidRPr="0095413F" w:rsidTr="00B41342">
        <w:trPr>
          <w:gridAfter w:val="1"/>
          <w:wAfter w:w="1276" w:type="dxa"/>
          <w:trHeight w:val="60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000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0002 0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93,7</w:t>
            </w:r>
          </w:p>
        </w:tc>
      </w:tr>
      <w:tr w:rsidR="00C333B8" w:rsidRPr="0095413F" w:rsidTr="00B41342">
        <w:trPr>
          <w:gridAfter w:val="1"/>
          <w:wAfter w:w="1276" w:type="dxa"/>
          <w:trHeight w:val="60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0002 1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  <w:p w:rsidR="0089111A" w:rsidRDefault="0089111A" w:rsidP="00C333B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9111A" w:rsidRDefault="0089111A" w:rsidP="00C333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53,3</w:t>
            </w:r>
          </w:p>
        </w:tc>
      </w:tr>
      <w:tr w:rsidR="00C333B8" w:rsidRPr="0095413F" w:rsidTr="00B41342">
        <w:trPr>
          <w:gridAfter w:val="1"/>
          <w:wAfter w:w="1276" w:type="dxa"/>
          <w:trHeight w:val="96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1.1</w:t>
            </w:r>
          </w:p>
        </w:tc>
        <w:tc>
          <w:tcPr>
            <w:tcW w:w="3544" w:type="dxa"/>
            <w:noWrap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02 1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99,1</w:t>
            </w:r>
          </w:p>
        </w:tc>
      </w:tr>
      <w:tr w:rsidR="00C333B8" w:rsidRPr="0095413F" w:rsidTr="00B41342">
        <w:trPr>
          <w:gridAfter w:val="1"/>
          <w:wAfter w:w="1276" w:type="dxa"/>
          <w:trHeight w:val="57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1.1.1</w:t>
            </w:r>
          </w:p>
        </w:tc>
        <w:tc>
          <w:tcPr>
            <w:tcW w:w="3544" w:type="dxa"/>
            <w:noWrap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02 1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99,1</w:t>
            </w:r>
          </w:p>
        </w:tc>
      </w:tr>
      <w:tr w:rsidR="00C333B8" w:rsidRPr="0095413F" w:rsidTr="00B41342">
        <w:trPr>
          <w:gridAfter w:val="1"/>
          <w:wAfter w:w="1276" w:type="dxa"/>
          <w:trHeight w:val="70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1.2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02 1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</w:tr>
      <w:tr w:rsidR="00C333B8" w:rsidRPr="0095413F" w:rsidTr="00B41342">
        <w:trPr>
          <w:gridAfter w:val="1"/>
          <w:wAfter w:w="1276" w:type="dxa"/>
          <w:trHeight w:val="72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1.2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02 1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</w:tr>
      <w:tr w:rsidR="00C333B8" w:rsidRPr="0095413F" w:rsidTr="00B41342">
        <w:trPr>
          <w:gridAfter w:val="1"/>
          <w:wAfter w:w="1276" w:type="dxa"/>
          <w:trHeight w:val="60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.1.2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1000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0002 2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,4</w:t>
            </w:r>
          </w:p>
        </w:tc>
      </w:tr>
      <w:tr w:rsidR="00C333B8" w:rsidRPr="0095413F" w:rsidTr="00B41342">
        <w:trPr>
          <w:gridAfter w:val="1"/>
          <w:wAfter w:w="1276" w:type="dxa"/>
          <w:trHeight w:val="102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2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02 2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4</w:t>
            </w:r>
          </w:p>
        </w:tc>
      </w:tr>
      <w:tr w:rsidR="00C333B8" w:rsidRPr="0095413F" w:rsidTr="00B41342">
        <w:trPr>
          <w:gridAfter w:val="1"/>
          <w:wAfter w:w="1276" w:type="dxa"/>
          <w:trHeight w:val="54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2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02 2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4</w:t>
            </w:r>
          </w:p>
        </w:tc>
      </w:tr>
      <w:tr w:rsidR="00C333B8" w:rsidRPr="0095413F" w:rsidTr="00B41342">
        <w:trPr>
          <w:gridAfter w:val="1"/>
          <w:wAfter w:w="1276" w:type="dxa"/>
          <w:trHeight w:val="735"/>
        </w:trPr>
        <w:tc>
          <w:tcPr>
            <w:tcW w:w="851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II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Главный распорядитель бюджетных средств - Местная администрация муниципального образования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п.Лисий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Нос (ГРБС)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8 069,4</w:t>
            </w:r>
          </w:p>
        </w:tc>
      </w:tr>
      <w:tr w:rsidR="00C333B8" w:rsidRPr="0095413F" w:rsidTr="00B41342">
        <w:trPr>
          <w:gridAfter w:val="1"/>
          <w:wAfter w:w="1276" w:type="dxa"/>
          <w:trHeight w:val="58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579,9</w:t>
            </w:r>
          </w:p>
        </w:tc>
      </w:tr>
      <w:tr w:rsidR="00C333B8" w:rsidRPr="0095413F" w:rsidTr="00B41342">
        <w:trPr>
          <w:gridAfter w:val="1"/>
          <w:wAfter w:w="1276" w:type="dxa"/>
          <w:trHeight w:val="96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</w:t>
            </w:r>
            <w:proofErr w:type="gramStart"/>
            <w:r>
              <w:rPr>
                <w:b/>
                <w:bCs/>
                <w:sz w:val="18"/>
                <w:szCs w:val="18"/>
              </w:rPr>
              <w:t>высших  исполнительных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органов государственной власти субъектов Российской </w:t>
            </w:r>
            <w:proofErr w:type="spellStart"/>
            <w:r>
              <w:rPr>
                <w:b/>
                <w:bCs/>
                <w:sz w:val="18"/>
                <w:szCs w:val="18"/>
              </w:rPr>
              <w:t>Федерации,местных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администраций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 707,7</w:t>
            </w:r>
          </w:p>
        </w:tc>
      </w:tr>
      <w:tr w:rsidR="00C333B8" w:rsidRPr="0095413F" w:rsidTr="00B41342">
        <w:trPr>
          <w:gridAfter w:val="1"/>
          <w:wAfter w:w="1276" w:type="dxa"/>
          <w:trHeight w:val="79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0003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897,5</w:t>
            </w:r>
          </w:p>
        </w:tc>
      </w:tr>
      <w:tr w:rsidR="00C333B8" w:rsidRPr="0095413F" w:rsidTr="00B41342">
        <w:trPr>
          <w:gridAfter w:val="1"/>
          <w:wAfter w:w="1276" w:type="dxa"/>
          <w:trHeight w:val="55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лава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0003 1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64,5</w:t>
            </w:r>
          </w:p>
        </w:tc>
      </w:tr>
      <w:tr w:rsidR="00C333B8" w:rsidRPr="0095413F" w:rsidTr="00B41342">
        <w:trPr>
          <w:gridAfter w:val="1"/>
          <w:wAfter w:w="1276" w:type="dxa"/>
          <w:trHeight w:val="96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03 1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4,5</w:t>
            </w:r>
          </w:p>
        </w:tc>
      </w:tr>
      <w:tr w:rsidR="00C333B8" w:rsidRPr="0095413F" w:rsidTr="00B41342">
        <w:trPr>
          <w:gridAfter w:val="1"/>
          <w:wAfter w:w="1276" w:type="dxa"/>
          <w:trHeight w:val="72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03 1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4,5</w:t>
            </w:r>
          </w:p>
        </w:tc>
      </w:tr>
      <w:tr w:rsidR="00C333B8" w:rsidRPr="0095413F" w:rsidTr="00B41342">
        <w:trPr>
          <w:gridAfter w:val="1"/>
          <w:wAfter w:w="1276" w:type="dxa"/>
          <w:trHeight w:val="63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2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0003 2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833,0</w:t>
            </w:r>
          </w:p>
        </w:tc>
      </w:tr>
      <w:tr w:rsidR="00C333B8" w:rsidRPr="0095413F" w:rsidTr="00B41342">
        <w:trPr>
          <w:gridAfter w:val="1"/>
          <w:wAfter w:w="1276" w:type="dxa"/>
          <w:trHeight w:val="96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03 2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47" w:type="dxa"/>
            <w:gridSpan w:val="2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773,6</w:t>
            </w:r>
          </w:p>
        </w:tc>
      </w:tr>
      <w:tr w:rsidR="00C333B8" w:rsidRPr="0095413F" w:rsidTr="00B41342">
        <w:trPr>
          <w:gridAfter w:val="1"/>
          <w:wAfter w:w="1276" w:type="dxa"/>
          <w:trHeight w:val="48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03 2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847" w:type="dxa"/>
            <w:gridSpan w:val="2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773,6</w:t>
            </w:r>
          </w:p>
        </w:tc>
      </w:tr>
      <w:tr w:rsidR="00C333B8" w:rsidRPr="0095413F" w:rsidTr="00B41342">
        <w:trPr>
          <w:gridAfter w:val="1"/>
          <w:wAfter w:w="1276" w:type="dxa"/>
          <w:trHeight w:val="645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2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03 2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43,4</w:t>
            </w:r>
          </w:p>
        </w:tc>
      </w:tr>
      <w:tr w:rsidR="00C333B8" w:rsidRPr="0095413F" w:rsidTr="00B41342">
        <w:trPr>
          <w:gridAfter w:val="1"/>
          <w:wAfter w:w="1276" w:type="dxa"/>
          <w:trHeight w:val="72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2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03 2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43,4</w:t>
            </w:r>
          </w:p>
        </w:tc>
      </w:tr>
      <w:tr w:rsidR="00C333B8" w:rsidRPr="0095413F" w:rsidTr="00B41342">
        <w:trPr>
          <w:gridAfter w:val="1"/>
          <w:wAfter w:w="1276" w:type="dxa"/>
          <w:trHeight w:val="42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3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03 2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</w:tr>
      <w:tr w:rsidR="00C333B8" w:rsidRPr="0095413F" w:rsidTr="00B41342">
        <w:trPr>
          <w:gridAfter w:val="1"/>
          <w:wAfter w:w="1276" w:type="dxa"/>
          <w:trHeight w:val="405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3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03 2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</w:tr>
      <w:tr w:rsidR="00C333B8" w:rsidRPr="0095413F" w:rsidTr="00B41342">
        <w:trPr>
          <w:gridAfter w:val="1"/>
          <w:wAfter w:w="1276" w:type="dxa"/>
          <w:trHeight w:val="102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3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ы на исполнение государственного </w:t>
            </w:r>
            <w:proofErr w:type="gramStart"/>
            <w:r>
              <w:rPr>
                <w:b/>
                <w:bCs/>
                <w:sz w:val="18"/>
                <w:szCs w:val="18"/>
              </w:rPr>
              <w:t>полномочия  по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составлению протоколов об административных правонарушениях за счет субвенций из бюджета Санкт-Петербурга;</w:t>
            </w:r>
          </w:p>
        </w:tc>
        <w:tc>
          <w:tcPr>
            <w:tcW w:w="1000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20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9200 G0100 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C333B8" w:rsidRPr="0095413F" w:rsidTr="00B41342">
        <w:trPr>
          <w:gridAfter w:val="1"/>
          <w:wAfter w:w="1276" w:type="dxa"/>
          <w:trHeight w:val="51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200 G0100 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C333B8" w:rsidRPr="0095413F" w:rsidTr="00B41342">
        <w:trPr>
          <w:gridAfter w:val="1"/>
          <w:wAfter w:w="1276" w:type="dxa"/>
          <w:trHeight w:val="555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200 G0100 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C333B8" w:rsidRPr="0095413F" w:rsidTr="00B41342">
        <w:trPr>
          <w:gridAfter w:val="1"/>
          <w:wAfter w:w="1276" w:type="dxa"/>
          <w:trHeight w:val="96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4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;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20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0200 G0850 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4,2</w:t>
            </w:r>
          </w:p>
        </w:tc>
      </w:tr>
      <w:tr w:rsidR="00C333B8" w:rsidRPr="0095413F" w:rsidTr="00B41342">
        <w:trPr>
          <w:gridAfter w:val="1"/>
          <w:wAfter w:w="1276" w:type="dxa"/>
          <w:trHeight w:val="57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4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200 G0850 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2</w:t>
            </w:r>
          </w:p>
        </w:tc>
      </w:tr>
      <w:tr w:rsidR="00C333B8" w:rsidRPr="0095413F" w:rsidTr="00B41342">
        <w:trPr>
          <w:gridAfter w:val="1"/>
          <w:wAfter w:w="1276" w:type="dxa"/>
          <w:trHeight w:val="114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4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200 G0850 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3</w:t>
            </w:r>
          </w:p>
        </w:tc>
      </w:tr>
      <w:tr w:rsidR="00C333B8" w:rsidRPr="0095413F" w:rsidTr="00B41342">
        <w:trPr>
          <w:gridAfter w:val="1"/>
          <w:wAfter w:w="1276" w:type="dxa"/>
          <w:trHeight w:val="48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4.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200 G0850 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3</w:t>
            </w:r>
          </w:p>
        </w:tc>
      </w:tr>
      <w:tr w:rsidR="00C333B8" w:rsidRPr="0095413F" w:rsidTr="00B41342">
        <w:trPr>
          <w:gridAfter w:val="1"/>
          <w:wAfter w:w="1276" w:type="dxa"/>
          <w:trHeight w:val="525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4.1.2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200 G0850 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</w:tr>
      <w:tr w:rsidR="00C333B8" w:rsidRPr="0095413F" w:rsidTr="00B41342">
        <w:trPr>
          <w:gridAfter w:val="1"/>
          <w:wAfter w:w="1276" w:type="dxa"/>
          <w:trHeight w:val="525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4.1.2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200 G0850 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</w:tr>
      <w:tr w:rsidR="00C333B8" w:rsidRPr="0095413F" w:rsidTr="00B41342">
        <w:trPr>
          <w:gridAfter w:val="1"/>
          <w:wAfter w:w="1276" w:type="dxa"/>
          <w:trHeight w:val="255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C333B8" w:rsidRPr="0095413F" w:rsidTr="00B41342">
        <w:trPr>
          <w:gridAfter w:val="1"/>
          <w:wAfter w:w="1276" w:type="dxa"/>
          <w:trHeight w:val="255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20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7000 0006 0 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C333B8" w:rsidRPr="0095413F" w:rsidTr="00B41342">
        <w:trPr>
          <w:gridAfter w:val="1"/>
          <w:wAfter w:w="1276" w:type="dxa"/>
          <w:trHeight w:val="36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2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000 0006 0 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C333B8" w:rsidRPr="0095413F" w:rsidTr="00B41342">
        <w:trPr>
          <w:gridAfter w:val="1"/>
          <w:wAfter w:w="1276" w:type="dxa"/>
          <w:trHeight w:val="435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22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000 0006 0 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C333B8" w:rsidRPr="0095413F" w:rsidTr="00B41342">
        <w:trPr>
          <w:gridAfter w:val="1"/>
          <w:wAfter w:w="1276" w:type="dxa"/>
          <w:trHeight w:val="345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2,2</w:t>
            </w:r>
          </w:p>
        </w:tc>
      </w:tr>
      <w:tr w:rsidR="00C333B8" w:rsidRPr="0095413F" w:rsidTr="00B41342">
        <w:trPr>
          <w:gridAfter w:val="1"/>
          <w:wAfter w:w="1276" w:type="dxa"/>
          <w:trHeight w:val="78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.1.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ирование архивных фондов органов местного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самоуправления,муниципальных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 предприятий и учреждений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000 0029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5</w:t>
            </w:r>
          </w:p>
        </w:tc>
      </w:tr>
      <w:tr w:rsidR="00C333B8" w:rsidRPr="0095413F" w:rsidTr="00B41342">
        <w:trPr>
          <w:gridAfter w:val="1"/>
          <w:wAfter w:w="1276" w:type="dxa"/>
          <w:trHeight w:val="70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 0029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</w:tr>
      <w:tr w:rsidR="00C333B8" w:rsidRPr="0095413F" w:rsidTr="00B41342">
        <w:trPr>
          <w:gridAfter w:val="1"/>
          <w:wAfter w:w="1276" w:type="dxa"/>
          <w:trHeight w:val="61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 0029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</w:tr>
      <w:tr w:rsidR="00C333B8" w:rsidRPr="0095413F" w:rsidTr="00B41342">
        <w:trPr>
          <w:gridAfter w:val="1"/>
          <w:wAfter w:w="1276" w:type="dxa"/>
          <w:trHeight w:val="45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.2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держание муниципальной информационной службы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000 0007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,5</w:t>
            </w:r>
          </w:p>
        </w:tc>
      </w:tr>
      <w:tr w:rsidR="00C333B8" w:rsidRPr="0095413F" w:rsidTr="00B41342">
        <w:trPr>
          <w:gridAfter w:val="1"/>
          <w:wAfter w:w="1276" w:type="dxa"/>
          <w:trHeight w:val="54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 0007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5</w:t>
            </w:r>
          </w:p>
        </w:tc>
      </w:tr>
      <w:tr w:rsidR="00C333B8" w:rsidRPr="0095413F" w:rsidTr="00B41342">
        <w:trPr>
          <w:gridAfter w:val="1"/>
          <w:wAfter w:w="1276" w:type="dxa"/>
          <w:trHeight w:val="72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 0007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5</w:t>
            </w:r>
          </w:p>
        </w:tc>
      </w:tr>
      <w:tr w:rsidR="00C333B8" w:rsidRPr="0095413F" w:rsidTr="00B41342">
        <w:trPr>
          <w:gridAfter w:val="1"/>
          <w:wAfter w:w="1276" w:type="dxa"/>
          <w:trHeight w:val="1005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.3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обеспеченности деятельности муниципальных казенных учреждений, а также осуществление закупок товаров, работ, услуг для обеспечения муниципальных нужд.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200 0046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0,9</w:t>
            </w:r>
          </w:p>
        </w:tc>
      </w:tr>
      <w:tr w:rsidR="00C333B8" w:rsidRPr="0095413F" w:rsidTr="00B41342">
        <w:trPr>
          <w:gridAfter w:val="1"/>
          <w:wAfter w:w="1276" w:type="dxa"/>
          <w:trHeight w:val="54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3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046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9</w:t>
            </w:r>
          </w:p>
        </w:tc>
      </w:tr>
      <w:tr w:rsidR="00C333B8" w:rsidRPr="0095413F" w:rsidTr="00B41342">
        <w:trPr>
          <w:gridAfter w:val="1"/>
          <w:wAfter w:w="1276" w:type="dxa"/>
          <w:trHeight w:val="61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3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046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9</w:t>
            </w:r>
          </w:p>
        </w:tc>
      </w:tr>
      <w:tr w:rsidR="00C333B8" w:rsidRPr="0095413F" w:rsidTr="00B41342">
        <w:trPr>
          <w:gridAfter w:val="1"/>
          <w:wAfter w:w="1276" w:type="dxa"/>
          <w:trHeight w:val="96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.4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ведение конференций граждан (собраний делегатов), опросов граждан по инициативе органов местного самоуправления, публичных слушаний и собраний граждан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200 0007 2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,6</w:t>
            </w:r>
          </w:p>
        </w:tc>
      </w:tr>
      <w:tr w:rsidR="00C333B8" w:rsidRPr="0095413F" w:rsidTr="00B41342">
        <w:trPr>
          <w:gridAfter w:val="1"/>
          <w:wAfter w:w="1276" w:type="dxa"/>
          <w:trHeight w:val="61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4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007 2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</w:tr>
      <w:tr w:rsidR="00C333B8" w:rsidRPr="0095413F" w:rsidTr="00B41342">
        <w:trPr>
          <w:gridAfter w:val="1"/>
          <w:wAfter w:w="1276" w:type="dxa"/>
          <w:trHeight w:val="60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4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007 2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</w:tr>
      <w:tr w:rsidR="00C333B8" w:rsidRPr="0095413F" w:rsidTr="00B41342">
        <w:trPr>
          <w:gridAfter w:val="1"/>
          <w:wAfter w:w="1276" w:type="dxa"/>
          <w:trHeight w:val="72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.5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200 0044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C333B8" w:rsidRPr="0095413F" w:rsidTr="00B41342">
        <w:trPr>
          <w:gridAfter w:val="1"/>
          <w:wAfter w:w="1276" w:type="dxa"/>
          <w:trHeight w:val="48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5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044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C333B8" w:rsidRPr="0095413F" w:rsidTr="00B41342">
        <w:trPr>
          <w:gridAfter w:val="1"/>
          <w:wAfter w:w="1276" w:type="dxa"/>
          <w:trHeight w:val="48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5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044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C333B8" w:rsidRPr="0095413F" w:rsidTr="00B41342">
        <w:trPr>
          <w:gridAfter w:val="1"/>
          <w:wAfter w:w="1276" w:type="dxa"/>
          <w:trHeight w:val="1425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.6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по участию в деятельности профилактике правонарушений в Санкт-Петербурге; участие в профилактике терроризма и экстремизма, а также минимизации и (или) ликвидации последствий проявления терроризма и </w:t>
            </w:r>
            <w:proofErr w:type="spellStart"/>
            <w:r>
              <w:rPr>
                <w:b/>
                <w:bCs/>
                <w:sz w:val="18"/>
                <w:szCs w:val="18"/>
              </w:rPr>
              <w:t>экстемизм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на территории МО пос. Лисий Нос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500 0052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3</w:t>
            </w:r>
          </w:p>
        </w:tc>
      </w:tr>
      <w:tr w:rsidR="00C333B8" w:rsidRPr="0095413F" w:rsidTr="00B41342">
        <w:trPr>
          <w:gridAfter w:val="1"/>
          <w:wAfter w:w="1276" w:type="dxa"/>
          <w:trHeight w:val="61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6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00 0052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</w:t>
            </w:r>
          </w:p>
        </w:tc>
      </w:tr>
      <w:tr w:rsidR="00C333B8" w:rsidRPr="0095413F" w:rsidTr="00B41342">
        <w:trPr>
          <w:gridAfter w:val="1"/>
          <w:wAfter w:w="1276" w:type="dxa"/>
          <w:trHeight w:val="63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6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00 0052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</w:t>
            </w:r>
          </w:p>
        </w:tc>
      </w:tr>
      <w:tr w:rsidR="00C333B8" w:rsidRPr="0095413F" w:rsidTr="00B41342">
        <w:trPr>
          <w:gridAfter w:val="1"/>
          <w:wAfter w:w="1276" w:type="dxa"/>
          <w:trHeight w:val="1035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.7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по участию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500 0053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333B8" w:rsidRPr="0095413F" w:rsidTr="00B41342">
        <w:trPr>
          <w:gridAfter w:val="1"/>
          <w:wAfter w:w="1276" w:type="dxa"/>
          <w:trHeight w:val="70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7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00 0053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333B8" w:rsidRPr="0095413F" w:rsidTr="00B41342">
        <w:trPr>
          <w:gridAfter w:val="1"/>
          <w:wAfter w:w="1276" w:type="dxa"/>
          <w:trHeight w:val="55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7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00 0053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333B8" w:rsidRPr="0095413F" w:rsidTr="00B41342">
        <w:trPr>
          <w:gridAfter w:val="1"/>
          <w:wAfter w:w="1276" w:type="dxa"/>
          <w:trHeight w:val="138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.8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по участию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. Лисий Нос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500 0054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4</w:t>
            </w:r>
          </w:p>
        </w:tc>
      </w:tr>
      <w:tr w:rsidR="00C333B8" w:rsidRPr="0095413F" w:rsidTr="00B41342">
        <w:trPr>
          <w:gridAfter w:val="1"/>
          <w:wAfter w:w="1276" w:type="dxa"/>
          <w:trHeight w:val="52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8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00 0054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C333B8" w:rsidRPr="0095413F" w:rsidTr="00B41342">
        <w:trPr>
          <w:gridAfter w:val="1"/>
          <w:wAfter w:w="1276" w:type="dxa"/>
          <w:trHeight w:val="55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8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00 0054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C333B8" w:rsidRPr="0095413F" w:rsidTr="00B41342">
        <w:trPr>
          <w:gridAfter w:val="1"/>
          <w:wAfter w:w="1276" w:type="dxa"/>
          <w:trHeight w:val="57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,5</w:t>
            </w:r>
          </w:p>
        </w:tc>
      </w:tr>
      <w:tr w:rsidR="00C333B8" w:rsidRPr="0095413F" w:rsidTr="00B41342">
        <w:trPr>
          <w:gridAfter w:val="1"/>
          <w:wAfter w:w="1276" w:type="dxa"/>
          <w:trHeight w:val="84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ащита населения и территорий </w:t>
            </w:r>
            <w:proofErr w:type="gramStart"/>
            <w:r>
              <w:rPr>
                <w:b/>
                <w:bCs/>
                <w:sz w:val="18"/>
                <w:szCs w:val="18"/>
              </w:rPr>
              <w:t>от  чрезвычайных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,5</w:t>
            </w:r>
          </w:p>
        </w:tc>
      </w:tr>
      <w:tr w:rsidR="00C333B8" w:rsidRPr="0095413F" w:rsidTr="00B41342">
        <w:trPr>
          <w:gridAfter w:val="1"/>
          <w:wAfter w:w="1276" w:type="dxa"/>
          <w:trHeight w:val="177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</w:t>
            </w:r>
            <w:proofErr w:type="spellStart"/>
            <w:r>
              <w:rPr>
                <w:b/>
                <w:bCs/>
                <w:sz w:val="18"/>
                <w:szCs w:val="18"/>
              </w:rPr>
              <w:t>терриритор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от </w:t>
            </w:r>
            <w:proofErr w:type="spellStart"/>
            <w:r>
              <w:rPr>
                <w:b/>
                <w:bCs/>
                <w:sz w:val="18"/>
                <w:szCs w:val="18"/>
              </w:rPr>
              <w:t>черезвычайных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ситуаций ,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а так же содействие в  информировании населения об угрозе возникновения или о возникновении </w:t>
            </w:r>
            <w:proofErr w:type="spellStart"/>
            <w:r>
              <w:rPr>
                <w:b/>
                <w:bCs/>
                <w:sz w:val="18"/>
                <w:szCs w:val="18"/>
              </w:rPr>
              <w:t>черезвычайно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итуации.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00 0008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3</w:t>
            </w:r>
          </w:p>
        </w:tc>
      </w:tr>
      <w:tr w:rsidR="00C333B8" w:rsidRPr="0095413F" w:rsidTr="00B41342">
        <w:trPr>
          <w:gridAfter w:val="1"/>
          <w:wAfter w:w="1276" w:type="dxa"/>
          <w:trHeight w:val="67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0 0008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</w:tr>
      <w:tr w:rsidR="00C333B8" w:rsidRPr="0095413F" w:rsidTr="00B41342">
        <w:trPr>
          <w:gridAfter w:val="1"/>
          <w:wAfter w:w="1276" w:type="dxa"/>
          <w:trHeight w:val="55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0 0008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</w:tr>
      <w:tr w:rsidR="00C333B8" w:rsidRPr="0095413F" w:rsidTr="00B41342">
        <w:trPr>
          <w:gridAfter w:val="1"/>
          <w:wAfter w:w="1276" w:type="dxa"/>
          <w:trHeight w:val="120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2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00 0009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2</w:t>
            </w:r>
          </w:p>
        </w:tc>
      </w:tr>
      <w:tr w:rsidR="00C333B8" w:rsidRPr="0095413F" w:rsidTr="00B41342">
        <w:trPr>
          <w:gridAfter w:val="1"/>
          <w:wAfter w:w="1276" w:type="dxa"/>
          <w:trHeight w:val="67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0 0009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</w:tr>
      <w:tr w:rsidR="00C333B8" w:rsidRPr="0095413F" w:rsidTr="00B41342">
        <w:trPr>
          <w:gridAfter w:val="1"/>
          <w:wAfter w:w="1276" w:type="dxa"/>
          <w:trHeight w:val="55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0 0009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</w:tr>
      <w:tr w:rsidR="00C333B8" w:rsidRPr="0095413F" w:rsidTr="00B41342">
        <w:trPr>
          <w:gridAfter w:val="1"/>
          <w:wAfter w:w="1276" w:type="dxa"/>
          <w:trHeight w:val="42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888,6</w:t>
            </w:r>
          </w:p>
        </w:tc>
      </w:tr>
      <w:tr w:rsidR="00C333B8" w:rsidRPr="0095413F" w:rsidTr="00B41342">
        <w:trPr>
          <w:gridAfter w:val="1"/>
          <w:wAfter w:w="1276" w:type="dxa"/>
          <w:trHeight w:val="31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3</w:t>
            </w:r>
          </w:p>
        </w:tc>
      </w:tr>
      <w:tr w:rsidR="00C333B8" w:rsidRPr="0095413F" w:rsidTr="00B41342">
        <w:trPr>
          <w:gridAfter w:val="1"/>
          <w:wAfter w:w="1276" w:type="dxa"/>
          <w:trHeight w:val="73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ременное трудоустройство несовершеннолетних в возрасте от 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14  </w:t>
            </w:r>
            <w:r>
              <w:rPr>
                <w:b/>
                <w:bCs/>
                <w:sz w:val="18"/>
                <w:szCs w:val="18"/>
              </w:rPr>
              <w:br/>
              <w:t>до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18 лет в свободное от учебы время                           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93    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000 0010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3</w:t>
            </w:r>
          </w:p>
        </w:tc>
      </w:tr>
      <w:tr w:rsidR="00C333B8" w:rsidRPr="0095413F" w:rsidTr="00B41342">
        <w:trPr>
          <w:gridAfter w:val="1"/>
          <w:wAfter w:w="1276" w:type="dxa"/>
          <w:trHeight w:val="46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3    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1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 0010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</w:tr>
      <w:tr w:rsidR="00C333B8" w:rsidRPr="0095413F" w:rsidTr="00B41342">
        <w:trPr>
          <w:gridAfter w:val="1"/>
          <w:wAfter w:w="1276" w:type="dxa"/>
          <w:trHeight w:val="76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sz w:val="18"/>
                <w:szCs w:val="18"/>
              </w:rPr>
              <w:br/>
              <w:t xml:space="preserve">              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3    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1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 0010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</w:tr>
      <w:tr w:rsidR="00C333B8" w:rsidRPr="0095413F" w:rsidTr="00B41342">
        <w:trPr>
          <w:gridAfter w:val="1"/>
          <w:wAfter w:w="1276" w:type="dxa"/>
          <w:trHeight w:val="42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772,3</w:t>
            </w:r>
          </w:p>
        </w:tc>
      </w:tr>
      <w:tr w:rsidR="00C333B8" w:rsidRPr="0095413F" w:rsidTr="00B41342">
        <w:trPr>
          <w:gridAfter w:val="1"/>
          <w:wAfter w:w="1276" w:type="dxa"/>
          <w:trHeight w:val="48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2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93    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500 0011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772,3</w:t>
            </w:r>
          </w:p>
        </w:tc>
      </w:tr>
      <w:tr w:rsidR="00C333B8" w:rsidRPr="0095413F" w:rsidTr="00B41342">
        <w:trPr>
          <w:gridAfter w:val="1"/>
          <w:wAfter w:w="1276" w:type="dxa"/>
          <w:trHeight w:val="58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3    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0 0011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772,3</w:t>
            </w:r>
          </w:p>
        </w:tc>
      </w:tr>
      <w:tr w:rsidR="00C333B8" w:rsidRPr="0095413F" w:rsidTr="00B41342">
        <w:trPr>
          <w:gridAfter w:val="1"/>
          <w:wAfter w:w="1276" w:type="dxa"/>
          <w:trHeight w:val="55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3    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0 0011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772,3</w:t>
            </w:r>
          </w:p>
        </w:tc>
      </w:tr>
      <w:tr w:rsidR="00C333B8" w:rsidRPr="0095413F" w:rsidTr="00B41342">
        <w:trPr>
          <w:gridAfter w:val="1"/>
          <w:wAfter w:w="1276" w:type="dxa"/>
          <w:trHeight w:val="42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,0</w:t>
            </w:r>
          </w:p>
        </w:tc>
      </w:tr>
      <w:tr w:rsidR="00C333B8" w:rsidRPr="0095413F" w:rsidTr="00B41342">
        <w:trPr>
          <w:gridAfter w:val="1"/>
          <w:wAfter w:w="1276" w:type="dxa"/>
          <w:trHeight w:val="48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3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действие развитию малого бизнеса на территории МО пос. Лисий Нос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93    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500 0012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,0</w:t>
            </w:r>
          </w:p>
        </w:tc>
      </w:tr>
      <w:tr w:rsidR="00C333B8" w:rsidRPr="0095413F" w:rsidTr="00B41342">
        <w:trPr>
          <w:gridAfter w:val="1"/>
          <w:wAfter w:w="1276" w:type="dxa"/>
          <w:trHeight w:val="58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3    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0 0012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</w:tr>
      <w:tr w:rsidR="00C333B8" w:rsidRPr="0095413F" w:rsidTr="00B41342">
        <w:trPr>
          <w:gridAfter w:val="1"/>
          <w:wAfter w:w="1276" w:type="dxa"/>
          <w:trHeight w:val="55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3    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0 0012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</w:tr>
      <w:tr w:rsidR="00C333B8" w:rsidRPr="0095413F" w:rsidTr="00B41342">
        <w:trPr>
          <w:gridAfter w:val="1"/>
          <w:wAfter w:w="1276" w:type="dxa"/>
          <w:trHeight w:val="27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 179,4</w:t>
            </w:r>
          </w:p>
        </w:tc>
      </w:tr>
      <w:tr w:rsidR="00C333B8" w:rsidRPr="0095413F" w:rsidTr="00B41342">
        <w:trPr>
          <w:gridAfter w:val="1"/>
          <w:wAfter w:w="1276" w:type="dxa"/>
          <w:trHeight w:val="27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 179,4</w:t>
            </w:r>
          </w:p>
        </w:tc>
      </w:tr>
      <w:tr w:rsidR="00C333B8" w:rsidRPr="0095413F" w:rsidTr="00B41342">
        <w:trPr>
          <w:gridAfter w:val="1"/>
          <w:wAfter w:w="1276" w:type="dxa"/>
          <w:trHeight w:val="55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 придомовых территорий и дворовых территорий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0013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967,4</w:t>
            </w:r>
          </w:p>
        </w:tc>
      </w:tr>
      <w:tr w:rsidR="00C333B8" w:rsidRPr="0095413F" w:rsidTr="00B41342">
        <w:trPr>
          <w:gridAfter w:val="1"/>
          <w:wAfter w:w="1276" w:type="dxa"/>
          <w:trHeight w:val="87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ремонт придомовых территорий и дворовых территорий, включая проезды и выезды, пешеходные дорожки муниципального образования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3 1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6,0</w:t>
            </w:r>
          </w:p>
        </w:tc>
      </w:tr>
      <w:tr w:rsidR="00C333B8" w:rsidRPr="0095413F" w:rsidTr="00B41342">
        <w:trPr>
          <w:gridAfter w:val="1"/>
          <w:wAfter w:w="1276" w:type="dxa"/>
          <w:trHeight w:val="66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3 1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6,0</w:t>
            </w:r>
          </w:p>
        </w:tc>
      </w:tr>
      <w:tr w:rsidR="00C333B8" w:rsidRPr="0095413F" w:rsidTr="00B41342">
        <w:trPr>
          <w:gridAfter w:val="1"/>
          <w:wAfter w:w="1276" w:type="dxa"/>
          <w:trHeight w:val="54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3 1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6,0</w:t>
            </w:r>
          </w:p>
        </w:tc>
      </w:tr>
      <w:tr w:rsidR="00C333B8" w:rsidRPr="0095413F" w:rsidTr="00B41342">
        <w:trPr>
          <w:gridAfter w:val="1"/>
          <w:wAfter w:w="1276" w:type="dxa"/>
          <w:trHeight w:val="69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2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дополнительных парковочных мест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3 2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4</w:t>
            </w:r>
          </w:p>
        </w:tc>
      </w:tr>
      <w:tr w:rsidR="00C333B8" w:rsidRPr="0095413F" w:rsidTr="00B41342">
        <w:trPr>
          <w:gridAfter w:val="1"/>
          <w:wAfter w:w="1276" w:type="dxa"/>
          <w:trHeight w:val="58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2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3 2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4</w:t>
            </w:r>
          </w:p>
        </w:tc>
      </w:tr>
      <w:tr w:rsidR="00C333B8" w:rsidRPr="0095413F" w:rsidTr="00B41342">
        <w:trPr>
          <w:gridAfter w:val="1"/>
          <w:wAfter w:w="1276" w:type="dxa"/>
          <w:trHeight w:val="69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.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3 2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4</w:t>
            </w:r>
          </w:p>
        </w:tc>
      </w:tr>
      <w:tr w:rsidR="00C333B8" w:rsidRPr="0095413F" w:rsidTr="00B41342">
        <w:trPr>
          <w:gridAfter w:val="1"/>
          <w:wAfter w:w="1276" w:type="dxa"/>
          <w:trHeight w:val="73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1.2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Благоустройство территории муниципального образования, связанное с </w:t>
            </w:r>
            <w:proofErr w:type="gramStart"/>
            <w:r>
              <w:rPr>
                <w:b/>
                <w:bCs/>
                <w:sz w:val="18"/>
                <w:szCs w:val="18"/>
              </w:rPr>
              <w:t>обеспечением  санитарного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благополучия населения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0014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152,2</w:t>
            </w:r>
          </w:p>
        </w:tc>
      </w:tr>
      <w:tr w:rsidR="00C333B8" w:rsidRPr="0095413F" w:rsidTr="00B41342">
        <w:trPr>
          <w:gridAfter w:val="1"/>
          <w:wAfter w:w="1276" w:type="dxa"/>
          <w:trHeight w:val="345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2.1</w:t>
            </w:r>
          </w:p>
        </w:tc>
        <w:tc>
          <w:tcPr>
            <w:tcW w:w="3544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обеспечении чистоты и порядка</w:t>
            </w:r>
          </w:p>
        </w:tc>
        <w:tc>
          <w:tcPr>
            <w:tcW w:w="100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4 1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C333B8" w:rsidRPr="0095413F" w:rsidTr="00B41342">
        <w:trPr>
          <w:gridAfter w:val="1"/>
          <w:wAfter w:w="1276" w:type="dxa"/>
          <w:trHeight w:val="585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2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4 1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C333B8" w:rsidRPr="0095413F" w:rsidTr="00B41342">
        <w:trPr>
          <w:gridAfter w:val="1"/>
          <w:wAfter w:w="1276" w:type="dxa"/>
          <w:trHeight w:val="57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2.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4 1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C333B8" w:rsidRPr="0095413F" w:rsidTr="00B41342">
        <w:trPr>
          <w:gridAfter w:val="1"/>
          <w:wAfter w:w="1276" w:type="dxa"/>
          <w:trHeight w:val="48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2.2</w:t>
            </w:r>
          </w:p>
        </w:tc>
        <w:tc>
          <w:tcPr>
            <w:tcW w:w="3544" w:type="dxa"/>
            <w:noWrap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квидация несанкционированных свалок бытовых отходов и мусора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4 2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00,0</w:t>
            </w:r>
          </w:p>
        </w:tc>
      </w:tr>
      <w:tr w:rsidR="00C333B8" w:rsidRPr="0095413F" w:rsidTr="00B41342">
        <w:trPr>
          <w:gridAfter w:val="1"/>
          <w:wAfter w:w="1276" w:type="dxa"/>
          <w:trHeight w:val="585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2.2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4 2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00,0</w:t>
            </w:r>
          </w:p>
        </w:tc>
      </w:tr>
      <w:tr w:rsidR="00C333B8" w:rsidRPr="0095413F" w:rsidTr="00B41342">
        <w:trPr>
          <w:gridAfter w:val="1"/>
          <w:wAfter w:w="1276" w:type="dxa"/>
          <w:trHeight w:val="51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2.2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4 2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00,0</w:t>
            </w:r>
          </w:p>
        </w:tc>
      </w:tr>
      <w:tr w:rsidR="00C333B8" w:rsidRPr="0095413F" w:rsidTr="00B41342">
        <w:trPr>
          <w:gridAfter w:val="1"/>
          <w:wAfter w:w="1276" w:type="dxa"/>
          <w:trHeight w:val="42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2.3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ка водных </w:t>
            </w:r>
            <w:proofErr w:type="gramStart"/>
            <w:r>
              <w:rPr>
                <w:sz w:val="18"/>
                <w:szCs w:val="18"/>
              </w:rPr>
              <w:t>акваторий ,</w:t>
            </w:r>
            <w:proofErr w:type="gramEnd"/>
            <w:r>
              <w:rPr>
                <w:sz w:val="18"/>
                <w:szCs w:val="18"/>
              </w:rPr>
              <w:t xml:space="preserve"> тупиков и проездов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3    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4 3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52,2</w:t>
            </w:r>
          </w:p>
        </w:tc>
      </w:tr>
      <w:tr w:rsidR="00C333B8" w:rsidRPr="0095413F" w:rsidTr="00B41342">
        <w:trPr>
          <w:gridAfter w:val="1"/>
          <w:wAfter w:w="1276" w:type="dxa"/>
          <w:trHeight w:val="54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2.3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3    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4 3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52,2</w:t>
            </w:r>
          </w:p>
        </w:tc>
      </w:tr>
      <w:tr w:rsidR="00C333B8" w:rsidRPr="0095413F" w:rsidTr="00B41342">
        <w:trPr>
          <w:gridAfter w:val="1"/>
          <w:wAfter w:w="1276" w:type="dxa"/>
          <w:trHeight w:val="48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2.3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3    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4 3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52,2</w:t>
            </w:r>
          </w:p>
        </w:tc>
      </w:tr>
      <w:tr w:rsidR="00C333B8" w:rsidRPr="0095413F" w:rsidTr="00B41342">
        <w:trPr>
          <w:gridAfter w:val="1"/>
          <w:wAfter w:w="1276" w:type="dxa"/>
          <w:trHeight w:val="37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1.3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зеленение территории муниципального образования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0015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057,7</w:t>
            </w:r>
          </w:p>
        </w:tc>
      </w:tr>
      <w:tr w:rsidR="00C333B8" w:rsidRPr="0095413F" w:rsidTr="00B41342">
        <w:trPr>
          <w:gridAfter w:val="1"/>
          <w:wAfter w:w="1276" w:type="dxa"/>
          <w:trHeight w:val="48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3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зеленение </w:t>
            </w:r>
            <w:proofErr w:type="gramStart"/>
            <w:r>
              <w:rPr>
                <w:sz w:val="18"/>
                <w:szCs w:val="18"/>
              </w:rPr>
              <w:t>территорий ,</w:t>
            </w:r>
            <w:proofErr w:type="gramEnd"/>
            <w:r>
              <w:rPr>
                <w:sz w:val="18"/>
                <w:szCs w:val="18"/>
              </w:rPr>
              <w:t xml:space="preserve"> зеленых насаждений внутриквартального озеленения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5 1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2,5</w:t>
            </w:r>
          </w:p>
        </w:tc>
      </w:tr>
      <w:tr w:rsidR="00C333B8" w:rsidRPr="0095413F" w:rsidTr="00B41342">
        <w:trPr>
          <w:gridAfter w:val="1"/>
          <w:wAfter w:w="1276" w:type="dxa"/>
          <w:trHeight w:val="57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3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5 1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2,5</w:t>
            </w:r>
          </w:p>
        </w:tc>
      </w:tr>
      <w:tr w:rsidR="00C333B8" w:rsidRPr="0095413F" w:rsidTr="00B41342">
        <w:trPr>
          <w:gridAfter w:val="1"/>
          <w:wAfter w:w="1276" w:type="dxa"/>
          <w:trHeight w:val="60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3.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5 1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2,5</w:t>
            </w:r>
          </w:p>
        </w:tc>
      </w:tr>
      <w:tr w:rsidR="00C333B8" w:rsidRPr="0095413F" w:rsidTr="00B41342">
        <w:trPr>
          <w:gridAfter w:val="1"/>
          <w:wAfter w:w="1276" w:type="dxa"/>
          <w:trHeight w:val="48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3.2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санитарных </w:t>
            </w:r>
            <w:proofErr w:type="gramStart"/>
            <w:r>
              <w:rPr>
                <w:sz w:val="18"/>
                <w:szCs w:val="18"/>
              </w:rPr>
              <w:t>рубок ,</w:t>
            </w:r>
            <w:proofErr w:type="gramEnd"/>
            <w:r>
              <w:rPr>
                <w:sz w:val="18"/>
                <w:szCs w:val="18"/>
              </w:rPr>
              <w:t xml:space="preserve"> удаление </w:t>
            </w:r>
            <w:proofErr w:type="spellStart"/>
            <w:r>
              <w:rPr>
                <w:sz w:val="18"/>
                <w:szCs w:val="18"/>
              </w:rPr>
              <w:t>аварийных,больных</w:t>
            </w:r>
            <w:proofErr w:type="spellEnd"/>
            <w:r>
              <w:rPr>
                <w:sz w:val="18"/>
                <w:szCs w:val="18"/>
              </w:rPr>
              <w:t xml:space="preserve"> деревьев и кустарников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5 2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45,2</w:t>
            </w:r>
          </w:p>
        </w:tc>
      </w:tr>
      <w:tr w:rsidR="00C333B8" w:rsidRPr="0095413F" w:rsidTr="00B41342">
        <w:trPr>
          <w:gridAfter w:val="1"/>
          <w:wAfter w:w="1276" w:type="dxa"/>
          <w:trHeight w:val="54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3.2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5 2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45,2</w:t>
            </w:r>
          </w:p>
        </w:tc>
      </w:tr>
      <w:tr w:rsidR="00C333B8" w:rsidRPr="0095413F" w:rsidTr="00B41342">
        <w:trPr>
          <w:gridAfter w:val="1"/>
          <w:wAfter w:w="1276" w:type="dxa"/>
          <w:trHeight w:val="54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3.2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5 2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45,2</w:t>
            </w:r>
          </w:p>
        </w:tc>
      </w:tr>
      <w:tr w:rsidR="00C333B8" w:rsidRPr="0095413F" w:rsidTr="00B41342">
        <w:trPr>
          <w:gridAfter w:val="1"/>
          <w:wAfter w:w="1276" w:type="dxa"/>
          <w:trHeight w:val="585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3.3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учета зеленых насаждений внутриквартального озеленения на территории МО пос. Лисий Нос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5 5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333B8" w:rsidRPr="0095413F" w:rsidTr="00B41342">
        <w:trPr>
          <w:gridAfter w:val="1"/>
          <w:wAfter w:w="1276" w:type="dxa"/>
          <w:trHeight w:val="54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3.3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5 5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333B8" w:rsidRPr="0095413F" w:rsidTr="00B41342">
        <w:trPr>
          <w:gridAfter w:val="1"/>
          <w:wAfter w:w="1276" w:type="dxa"/>
          <w:trHeight w:val="54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3.3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5 5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333B8" w:rsidRPr="0095413F" w:rsidTr="00B41342">
        <w:trPr>
          <w:gridAfter w:val="1"/>
          <w:wAfter w:w="1276" w:type="dxa"/>
          <w:trHeight w:val="27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1.4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мероприятия в области благоустройства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0016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002,1</w:t>
            </w:r>
          </w:p>
        </w:tc>
      </w:tr>
      <w:tr w:rsidR="00C333B8" w:rsidRPr="0095413F" w:rsidTr="00B41342">
        <w:trPr>
          <w:gridAfter w:val="1"/>
          <w:wAfter w:w="1276" w:type="dxa"/>
          <w:trHeight w:val="48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4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зон отдыха. Обустройство, содержание и уборка детских площадок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6 1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338,4</w:t>
            </w:r>
          </w:p>
        </w:tc>
      </w:tr>
      <w:tr w:rsidR="00C333B8" w:rsidRPr="0095413F" w:rsidTr="00B41342">
        <w:trPr>
          <w:gridAfter w:val="1"/>
          <w:wAfter w:w="1276" w:type="dxa"/>
          <w:trHeight w:val="45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4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6 1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338,4</w:t>
            </w:r>
          </w:p>
        </w:tc>
      </w:tr>
      <w:tr w:rsidR="00C333B8" w:rsidRPr="0095413F" w:rsidTr="00B41342">
        <w:trPr>
          <w:gridAfter w:val="1"/>
          <w:wAfter w:w="1276" w:type="dxa"/>
          <w:trHeight w:val="525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4.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6 1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338,4</w:t>
            </w:r>
          </w:p>
        </w:tc>
      </w:tr>
      <w:tr w:rsidR="00C333B8" w:rsidRPr="0095413F" w:rsidTr="00B41342">
        <w:trPr>
          <w:gridAfter w:val="1"/>
          <w:wAfter w:w="1276" w:type="dxa"/>
          <w:trHeight w:val="36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4.2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, содержание и уборка спортивных площадок 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6 2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92,8</w:t>
            </w:r>
          </w:p>
        </w:tc>
      </w:tr>
      <w:tr w:rsidR="00C333B8" w:rsidRPr="0095413F" w:rsidTr="00B41342">
        <w:trPr>
          <w:gridAfter w:val="1"/>
          <w:wAfter w:w="1276" w:type="dxa"/>
          <w:trHeight w:val="525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4.2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6 2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92,8</w:t>
            </w:r>
          </w:p>
        </w:tc>
      </w:tr>
      <w:tr w:rsidR="00C333B8" w:rsidRPr="0095413F" w:rsidTr="00B41342">
        <w:trPr>
          <w:gridAfter w:val="1"/>
          <w:wAfter w:w="1276" w:type="dxa"/>
          <w:trHeight w:val="54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4.2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6 2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92,8</w:t>
            </w:r>
          </w:p>
        </w:tc>
      </w:tr>
      <w:tr w:rsidR="00C333B8" w:rsidRPr="0095413F" w:rsidTr="00B41342">
        <w:trPr>
          <w:gridAfter w:val="1"/>
          <w:wAfter w:w="1276" w:type="dxa"/>
          <w:trHeight w:val="42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4.3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оформления к праздничным мероприятиям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6 3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2,0</w:t>
            </w:r>
          </w:p>
        </w:tc>
      </w:tr>
      <w:tr w:rsidR="00C333B8" w:rsidRPr="0095413F" w:rsidTr="00B41342">
        <w:trPr>
          <w:gridAfter w:val="1"/>
          <w:wAfter w:w="1276" w:type="dxa"/>
          <w:trHeight w:val="495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4.3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6 3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2,0</w:t>
            </w:r>
          </w:p>
        </w:tc>
      </w:tr>
      <w:tr w:rsidR="00C333B8" w:rsidRPr="0095413F" w:rsidTr="00B41342">
        <w:trPr>
          <w:gridAfter w:val="1"/>
          <w:wAfter w:w="1276" w:type="dxa"/>
          <w:trHeight w:val="54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4.3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6 3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2,0</w:t>
            </w:r>
          </w:p>
        </w:tc>
      </w:tr>
      <w:tr w:rsidR="00C333B8" w:rsidRPr="0095413F" w:rsidTr="00B41342">
        <w:trPr>
          <w:gridAfter w:val="1"/>
          <w:wAfter w:w="1276" w:type="dxa"/>
          <w:trHeight w:val="111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4.4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О пос. Лисий Нос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6 5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</w:tr>
      <w:tr w:rsidR="00C333B8" w:rsidRPr="0095413F" w:rsidTr="00B41342">
        <w:trPr>
          <w:gridAfter w:val="1"/>
          <w:wAfter w:w="1276" w:type="dxa"/>
          <w:trHeight w:val="495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4.4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6 5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</w:tr>
      <w:tr w:rsidR="00C333B8" w:rsidRPr="0095413F" w:rsidTr="00B41342">
        <w:trPr>
          <w:gridAfter w:val="1"/>
          <w:wAfter w:w="1276" w:type="dxa"/>
          <w:trHeight w:val="54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4.4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016 5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</w:tr>
      <w:tr w:rsidR="00C333B8" w:rsidRPr="0095413F" w:rsidTr="00B41342">
        <w:trPr>
          <w:gridAfter w:val="1"/>
          <w:wAfter w:w="1276" w:type="dxa"/>
          <w:trHeight w:val="27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7,0</w:t>
            </w:r>
          </w:p>
        </w:tc>
      </w:tr>
      <w:tr w:rsidR="00C333B8" w:rsidRPr="0095413F" w:rsidTr="00B41342">
        <w:trPr>
          <w:gridAfter w:val="1"/>
          <w:wAfter w:w="1276" w:type="dxa"/>
          <w:trHeight w:val="49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1.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0</w:t>
            </w:r>
          </w:p>
        </w:tc>
      </w:tr>
      <w:tr w:rsidR="00C333B8" w:rsidRPr="0095413F" w:rsidTr="00B41342">
        <w:trPr>
          <w:gridAfter w:val="1"/>
          <w:wAfter w:w="1276" w:type="dxa"/>
          <w:trHeight w:val="168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800 0018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0</w:t>
            </w:r>
          </w:p>
        </w:tc>
      </w:tr>
      <w:tr w:rsidR="00C333B8" w:rsidRPr="0095413F" w:rsidTr="00B41342">
        <w:trPr>
          <w:gridAfter w:val="1"/>
          <w:wAfter w:w="1276" w:type="dxa"/>
          <w:trHeight w:val="51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5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0 0018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</w:tr>
      <w:tr w:rsidR="00C333B8" w:rsidRPr="0095413F" w:rsidTr="00B41342">
        <w:trPr>
          <w:gridAfter w:val="1"/>
          <w:wAfter w:w="1276" w:type="dxa"/>
          <w:trHeight w:val="52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5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0 0018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</w:tr>
      <w:tr w:rsidR="00C333B8" w:rsidRPr="0095413F" w:rsidTr="00B41342">
        <w:trPr>
          <w:gridAfter w:val="1"/>
          <w:wAfter w:w="1276" w:type="dxa"/>
          <w:trHeight w:val="37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2.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5,0</w:t>
            </w:r>
          </w:p>
        </w:tc>
      </w:tr>
      <w:tr w:rsidR="00C333B8" w:rsidRPr="0095413F" w:rsidTr="00B41342">
        <w:trPr>
          <w:gridAfter w:val="1"/>
          <w:wAfter w:w="1276" w:type="dxa"/>
          <w:trHeight w:val="48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2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100 0019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5,0</w:t>
            </w:r>
          </w:p>
        </w:tc>
      </w:tr>
      <w:tr w:rsidR="00C333B8" w:rsidRPr="0095413F" w:rsidTr="00B41342">
        <w:trPr>
          <w:gridAfter w:val="1"/>
          <w:wAfter w:w="1276" w:type="dxa"/>
          <w:trHeight w:val="60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00 0019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</w:tc>
      </w:tr>
      <w:tr w:rsidR="00C333B8" w:rsidRPr="0095413F" w:rsidTr="00B41342">
        <w:trPr>
          <w:gridAfter w:val="1"/>
          <w:wAfter w:w="1276" w:type="dxa"/>
          <w:trHeight w:val="55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00 0019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</w:tc>
      </w:tr>
      <w:tr w:rsidR="00C333B8" w:rsidRPr="0095413F" w:rsidTr="00B41342">
        <w:trPr>
          <w:gridAfter w:val="1"/>
          <w:wAfter w:w="1276" w:type="dxa"/>
          <w:trHeight w:val="100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2.2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Муниципальная  программа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по участию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500 0049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</w:t>
            </w:r>
          </w:p>
        </w:tc>
      </w:tr>
      <w:tr w:rsidR="00C333B8" w:rsidRPr="0095413F" w:rsidTr="00B41342">
        <w:trPr>
          <w:gridAfter w:val="1"/>
          <w:wAfter w:w="1276" w:type="dxa"/>
          <w:trHeight w:val="64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2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3    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00 0049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C333B8" w:rsidRPr="0095413F" w:rsidTr="00B41342">
        <w:trPr>
          <w:gridAfter w:val="1"/>
          <w:wAfter w:w="1276" w:type="dxa"/>
          <w:trHeight w:val="55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2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3    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00 0049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C333B8" w:rsidRPr="0095413F" w:rsidTr="00B41342">
        <w:trPr>
          <w:gridAfter w:val="1"/>
          <w:wAfter w:w="1276" w:type="dxa"/>
          <w:trHeight w:val="27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659,6</w:t>
            </w:r>
          </w:p>
        </w:tc>
      </w:tr>
      <w:tr w:rsidR="00C333B8" w:rsidRPr="0095413F" w:rsidTr="00B41342">
        <w:trPr>
          <w:gridAfter w:val="1"/>
          <w:wAfter w:w="1276" w:type="dxa"/>
          <w:trHeight w:val="25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1.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58,0</w:t>
            </w:r>
          </w:p>
        </w:tc>
      </w:tr>
      <w:tr w:rsidR="00C333B8" w:rsidRPr="0095413F" w:rsidTr="00B41342">
        <w:trPr>
          <w:gridAfter w:val="1"/>
          <w:wAfter w:w="1276" w:type="dxa"/>
          <w:trHeight w:val="124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рганизация и проведение местных и участие в организации и проведении </w:t>
            </w:r>
            <w:proofErr w:type="gramStart"/>
            <w:r>
              <w:rPr>
                <w:b/>
                <w:bCs/>
                <w:sz w:val="18"/>
                <w:szCs w:val="18"/>
              </w:rPr>
              <w:t>городских  праздничных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и иных зрелищных мероприятий, организация и проведение мероприятий по сохранению и развитию местных традиций и обрядов 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00 0020 1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58,0</w:t>
            </w:r>
          </w:p>
        </w:tc>
      </w:tr>
      <w:tr w:rsidR="00C333B8" w:rsidRPr="0095413F" w:rsidTr="00B41342">
        <w:trPr>
          <w:gridAfter w:val="1"/>
          <w:wAfter w:w="1276" w:type="dxa"/>
          <w:trHeight w:val="63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 0020 1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8,0</w:t>
            </w:r>
          </w:p>
        </w:tc>
      </w:tr>
      <w:tr w:rsidR="00C333B8" w:rsidRPr="0095413F" w:rsidTr="00B41342">
        <w:trPr>
          <w:gridAfter w:val="1"/>
          <w:wAfter w:w="1276" w:type="dxa"/>
          <w:trHeight w:val="51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 0020 1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8,0</w:t>
            </w:r>
          </w:p>
        </w:tc>
      </w:tr>
      <w:tr w:rsidR="00C333B8" w:rsidRPr="0095413F" w:rsidTr="00B41342">
        <w:trPr>
          <w:gridAfter w:val="1"/>
          <w:wAfter w:w="1276" w:type="dxa"/>
          <w:trHeight w:val="31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2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4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1,6</w:t>
            </w:r>
          </w:p>
        </w:tc>
      </w:tr>
      <w:tr w:rsidR="00C333B8" w:rsidRPr="0095413F" w:rsidTr="00B41342">
        <w:trPr>
          <w:gridAfter w:val="1"/>
          <w:wAfter w:w="1276" w:type="dxa"/>
          <w:trHeight w:val="54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2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изация и проведение досуговых мероприятий для жителей МО пос. Лисий Нос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4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00 0020 2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1,6</w:t>
            </w:r>
          </w:p>
        </w:tc>
      </w:tr>
      <w:tr w:rsidR="00C333B8" w:rsidRPr="0095413F" w:rsidTr="00B41342">
        <w:trPr>
          <w:gridAfter w:val="1"/>
          <w:wAfter w:w="1276" w:type="dxa"/>
          <w:trHeight w:val="60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 0020 2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6</w:t>
            </w:r>
          </w:p>
        </w:tc>
      </w:tr>
      <w:tr w:rsidR="00C333B8" w:rsidRPr="0095413F" w:rsidTr="00B41342">
        <w:trPr>
          <w:gridAfter w:val="1"/>
          <w:wAfter w:w="1276" w:type="dxa"/>
          <w:trHeight w:val="54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 0020 2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6</w:t>
            </w:r>
          </w:p>
        </w:tc>
      </w:tr>
      <w:tr w:rsidR="00C333B8" w:rsidRPr="0095413F" w:rsidTr="00B41342">
        <w:trPr>
          <w:gridAfter w:val="1"/>
          <w:wAfter w:w="1276" w:type="dxa"/>
          <w:trHeight w:val="27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45,7</w:t>
            </w:r>
          </w:p>
        </w:tc>
      </w:tr>
      <w:tr w:rsidR="00C333B8" w:rsidRPr="0095413F" w:rsidTr="00B41342">
        <w:trPr>
          <w:gridAfter w:val="1"/>
          <w:wAfter w:w="1276" w:type="dxa"/>
          <w:trHeight w:val="40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9,2</w:t>
            </w:r>
          </w:p>
        </w:tc>
      </w:tr>
      <w:tr w:rsidR="00C333B8" w:rsidRPr="0095413F" w:rsidTr="00B41342">
        <w:trPr>
          <w:gridAfter w:val="1"/>
          <w:wAfter w:w="1276" w:type="dxa"/>
          <w:trHeight w:val="85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1.1</w:t>
            </w:r>
          </w:p>
        </w:tc>
        <w:tc>
          <w:tcPr>
            <w:tcW w:w="3544" w:type="dxa"/>
            <w:noWrap/>
            <w:hideMark/>
          </w:tcPr>
          <w:p w:rsidR="00C333B8" w:rsidRDefault="00C333B8" w:rsidP="00C333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ы на предоставление доплат к пенсии </w:t>
            </w:r>
            <w:proofErr w:type="gramStart"/>
            <w:r>
              <w:rPr>
                <w:b/>
                <w:bCs/>
                <w:sz w:val="18"/>
                <w:szCs w:val="18"/>
              </w:rPr>
              <w:t>лицам ,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замещавшим муниципальные должности и должности муниципальной службы </w:t>
            </w:r>
          </w:p>
        </w:tc>
        <w:tc>
          <w:tcPr>
            <w:tcW w:w="1000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500 0023 0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9,2</w:t>
            </w:r>
          </w:p>
        </w:tc>
      </w:tr>
      <w:tr w:rsidR="00C333B8" w:rsidRPr="0095413F" w:rsidTr="00B41342">
        <w:trPr>
          <w:gridAfter w:val="1"/>
          <w:wAfter w:w="1276" w:type="dxa"/>
          <w:trHeight w:val="39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0 0023 0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2</w:t>
            </w:r>
          </w:p>
        </w:tc>
      </w:tr>
      <w:tr w:rsidR="00C333B8" w:rsidRPr="0095413F" w:rsidTr="00B41342">
        <w:trPr>
          <w:gridAfter w:val="1"/>
          <w:wAfter w:w="1276" w:type="dxa"/>
          <w:trHeight w:val="40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0 0023 0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2</w:t>
            </w:r>
          </w:p>
        </w:tc>
      </w:tr>
      <w:tr w:rsidR="00C333B8" w:rsidRPr="0095413F" w:rsidTr="00B41342">
        <w:trPr>
          <w:gridAfter w:val="1"/>
          <w:wAfter w:w="1276" w:type="dxa"/>
          <w:trHeight w:val="25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2.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6,5</w:t>
            </w:r>
          </w:p>
        </w:tc>
      </w:tr>
      <w:tr w:rsidR="00C333B8" w:rsidRPr="0095413F" w:rsidTr="00B41342">
        <w:trPr>
          <w:gridAfter w:val="1"/>
          <w:wAfter w:w="1276" w:type="dxa"/>
          <w:trHeight w:val="96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2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ы на исполнение государственного </w:t>
            </w:r>
            <w:proofErr w:type="gramStart"/>
            <w:r>
              <w:rPr>
                <w:b/>
                <w:bCs/>
                <w:sz w:val="18"/>
                <w:szCs w:val="18"/>
              </w:rPr>
              <w:t>полномочия  по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выплате денежных средств на содержание ребенка в семье опекуна и приемной семье за счет субвенций из бюджета Санкт-Петербурга;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100 G086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6,5</w:t>
            </w:r>
          </w:p>
        </w:tc>
      </w:tr>
      <w:tr w:rsidR="00C333B8" w:rsidRPr="0095413F" w:rsidTr="00B41342">
        <w:trPr>
          <w:gridAfter w:val="1"/>
          <w:wAfter w:w="1276" w:type="dxa"/>
          <w:trHeight w:val="43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00 G086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,5</w:t>
            </w:r>
          </w:p>
        </w:tc>
      </w:tr>
      <w:tr w:rsidR="00C333B8" w:rsidRPr="0095413F" w:rsidTr="00B41342">
        <w:trPr>
          <w:gridAfter w:val="1"/>
          <w:wAfter w:w="1276" w:type="dxa"/>
          <w:trHeight w:val="40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.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00 G086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,5</w:t>
            </w:r>
          </w:p>
        </w:tc>
      </w:tr>
      <w:tr w:rsidR="00C333B8" w:rsidRPr="0095413F" w:rsidTr="00B41342">
        <w:trPr>
          <w:gridAfter w:val="1"/>
          <w:wAfter w:w="1276" w:type="dxa"/>
          <w:trHeight w:val="37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3.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C333B8" w:rsidRPr="0095413F" w:rsidTr="00B41342">
        <w:trPr>
          <w:gridAfter w:val="1"/>
          <w:wAfter w:w="1276" w:type="dxa"/>
          <w:trHeight w:val="120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2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каза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.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500 0022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C333B8" w:rsidRPr="0095413F" w:rsidTr="00B41342">
        <w:trPr>
          <w:gridAfter w:val="1"/>
          <w:wAfter w:w="1276" w:type="dxa"/>
          <w:trHeight w:val="43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0 0022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333B8" w:rsidRPr="0095413F" w:rsidTr="00B41342">
        <w:trPr>
          <w:gridAfter w:val="1"/>
          <w:wAfter w:w="1276" w:type="dxa"/>
          <w:trHeight w:val="51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.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0 0022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333B8" w:rsidRPr="0095413F" w:rsidTr="00B41342">
        <w:trPr>
          <w:gridAfter w:val="1"/>
          <w:wAfter w:w="1276" w:type="dxa"/>
          <w:trHeight w:val="27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5,5</w:t>
            </w:r>
          </w:p>
        </w:tc>
      </w:tr>
      <w:tr w:rsidR="00C333B8" w:rsidRPr="0095413F" w:rsidTr="00B41342">
        <w:trPr>
          <w:gridAfter w:val="1"/>
          <w:wAfter w:w="1276" w:type="dxa"/>
          <w:trHeight w:val="25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1.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5,5</w:t>
            </w:r>
          </w:p>
        </w:tc>
      </w:tr>
      <w:tr w:rsidR="00C333B8" w:rsidRPr="0095413F" w:rsidTr="00B41342">
        <w:trPr>
          <w:gridAfter w:val="1"/>
          <w:wAfter w:w="1276" w:type="dxa"/>
          <w:trHeight w:val="144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Обеспечение  условий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для развития на территории МО пос. Лисий Нос физической культуры и массового спорта, организация и проведение официальных физкультурных </w:t>
            </w:r>
            <w:proofErr w:type="spellStart"/>
            <w:r>
              <w:rPr>
                <w:b/>
                <w:bCs/>
                <w:sz w:val="18"/>
                <w:szCs w:val="18"/>
              </w:rPr>
              <w:t>мероприятий,физкультурно</w:t>
            </w:r>
            <w:proofErr w:type="spellEnd"/>
            <w:r>
              <w:rPr>
                <w:b/>
                <w:bCs/>
                <w:sz w:val="18"/>
                <w:szCs w:val="18"/>
              </w:rPr>
              <w:t>-оздоровительных мероприятий и спортивных мероприятий МО пос. Лисий Нос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200 0024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5,5</w:t>
            </w:r>
          </w:p>
        </w:tc>
      </w:tr>
      <w:tr w:rsidR="00C333B8" w:rsidRPr="0095413F" w:rsidTr="00B41342">
        <w:trPr>
          <w:gridAfter w:val="1"/>
          <w:wAfter w:w="1276" w:type="dxa"/>
          <w:trHeight w:val="49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0 0024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5</w:t>
            </w:r>
          </w:p>
        </w:tc>
      </w:tr>
      <w:tr w:rsidR="00C333B8" w:rsidRPr="0095413F" w:rsidTr="00B41342">
        <w:trPr>
          <w:gridAfter w:val="1"/>
          <w:wAfter w:w="1276" w:type="dxa"/>
          <w:trHeight w:val="49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0 0024 0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5</w:t>
            </w:r>
          </w:p>
        </w:tc>
      </w:tr>
      <w:tr w:rsidR="00C333B8" w:rsidRPr="0095413F" w:rsidTr="00B41342">
        <w:trPr>
          <w:gridAfter w:val="1"/>
          <w:wAfter w:w="1276" w:type="dxa"/>
          <w:trHeight w:val="27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7,2</w:t>
            </w:r>
          </w:p>
        </w:tc>
      </w:tr>
      <w:tr w:rsidR="00C333B8" w:rsidRPr="0095413F" w:rsidTr="00B41342">
        <w:trPr>
          <w:gridAfter w:val="1"/>
          <w:wAfter w:w="1276" w:type="dxa"/>
          <w:trHeight w:val="25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2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7,2</w:t>
            </w:r>
          </w:p>
        </w:tc>
      </w:tr>
      <w:tr w:rsidR="00C333B8" w:rsidRPr="0095413F" w:rsidTr="00B41342">
        <w:trPr>
          <w:gridAfter w:val="1"/>
          <w:wAfter w:w="1276" w:type="dxa"/>
          <w:trHeight w:val="48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иодические издания, учрежденные органами местного самоуправления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2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700 0025 1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7,2</w:t>
            </w:r>
          </w:p>
        </w:tc>
      </w:tr>
      <w:tr w:rsidR="00C333B8" w:rsidRPr="0095413F" w:rsidTr="00B41342">
        <w:trPr>
          <w:gridAfter w:val="1"/>
          <w:wAfter w:w="1276" w:type="dxa"/>
          <w:trHeight w:val="540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00 0025 1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,2</w:t>
            </w:r>
          </w:p>
        </w:tc>
      </w:tr>
      <w:tr w:rsidR="00C333B8" w:rsidRPr="0095413F" w:rsidTr="00B41342">
        <w:trPr>
          <w:gridAfter w:val="1"/>
          <w:wAfter w:w="1276" w:type="dxa"/>
          <w:trHeight w:val="585"/>
        </w:trPr>
        <w:tc>
          <w:tcPr>
            <w:tcW w:w="851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1.1.1</w:t>
            </w:r>
          </w:p>
        </w:tc>
        <w:tc>
          <w:tcPr>
            <w:tcW w:w="3544" w:type="dxa"/>
            <w:hideMark/>
          </w:tcPr>
          <w:p w:rsidR="00C333B8" w:rsidRDefault="00C333B8" w:rsidP="00C3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6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</w:t>
            </w:r>
          </w:p>
        </w:tc>
        <w:tc>
          <w:tcPr>
            <w:tcW w:w="1220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00 0025 1</w:t>
            </w:r>
          </w:p>
        </w:tc>
        <w:tc>
          <w:tcPr>
            <w:tcW w:w="1048" w:type="dxa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7" w:type="dxa"/>
            <w:gridSpan w:val="2"/>
            <w:hideMark/>
          </w:tcPr>
          <w:p w:rsidR="00C333B8" w:rsidRDefault="00C333B8" w:rsidP="00C3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,2</w:t>
            </w:r>
          </w:p>
        </w:tc>
      </w:tr>
      <w:tr w:rsidR="00C333B8" w:rsidRPr="0095413F" w:rsidTr="00B41342">
        <w:trPr>
          <w:gridAfter w:val="1"/>
          <w:wAfter w:w="1276" w:type="dxa"/>
          <w:trHeight w:val="300"/>
        </w:trPr>
        <w:tc>
          <w:tcPr>
            <w:tcW w:w="851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C333B8" w:rsidRDefault="00C333B8" w:rsidP="00C333B8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000" w:type="dxa"/>
            <w:noWrap/>
            <w:hideMark/>
          </w:tcPr>
          <w:p w:rsidR="00C333B8" w:rsidRDefault="00C333B8" w:rsidP="00C333B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48" w:type="dxa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7" w:type="dxa"/>
            <w:gridSpan w:val="2"/>
            <w:noWrap/>
            <w:hideMark/>
          </w:tcPr>
          <w:p w:rsidR="00C333B8" w:rsidRDefault="00C333B8" w:rsidP="00C33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695,8</w:t>
            </w:r>
          </w:p>
        </w:tc>
      </w:tr>
    </w:tbl>
    <w:p w:rsidR="006364F3" w:rsidRPr="005A4C2F" w:rsidRDefault="006364F3" w:rsidP="002D4E91">
      <w:pPr>
        <w:ind w:right="-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333B8" w:rsidRDefault="00C333B8" w:rsidP="002D4E91">
      <w:pPr>
        <w:ind w:right="-2"/>
        <w:jc w:val="both"/>
        <w:rPr>
          <w:rStyle w:val="a5"/>
          <w:i w:val="0"/>
          <w:iCs w:val="0"/>
          <w:sz w:val="24"/>
          <w:szCs w:val="24"/>
        </w:rPr>
      </w:pPr>
    </w:p>
    <w:tbl>
      <w:tblPr>
        <w:tblW w:w="10340" w:type="dxa"/>
        <w:tblInd w:w="-743" w:type="dxa"/>
        <w:tblLook w:val="04A0" w:firstRow="1" w:lastRow="0" w:firstColumn="1" w:lastColumn="0" w:noHBand="0" w:noVBand="1"/>
      </w:tblPr>
      <w:tblGrid>
        <w:gridCol w:w="3960"/>
        <w:gridCol w:w="4120"/>
        <w:gridCol w:w="2260"/>
      </w:tblGrid>
      <w:tr w:rsidR="00C333B8" w:rsidRPr="00C333B8" w:rsidTr="00C333B8">
        <w:trPr>
          <w:trHeight w:val="5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3B8" w:rsidRPr="00C333B8" w:rsidRDefault="00C333B8" w:rsidP="00C33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Приложение № 5</w:t>
            </w:r>
          </w:p>
        </w:tc>
      </w:tr>
      <w:tr w:rsidR="00C333B8" w:rsidRPr="00C333B8" w:rsidTr="00C333B8">
        <w:trPr>
          <w:trHeight w:val="255"/>
        </w:trPr>
        <w:tc>
          <w:tcPr>
            <w:tcW w:w="10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муниципального совета МО пос. Лисий Нос</w:t>
            </w:r>
          </w:p>
        </w:tc>
      </w:tr>
      <w:tr w:rsidR="00C333B8" w:rsidRPr="00C333B8" w:rsidTr="00C333B8">
        <w:trPr>
          <w:trHeight w:val="255"/>
        </w:trPr>
        <w:tc>
          <w:tcPr>
            <w:tcW w:w="10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3B8" w:rsidRPr="00C333B8" w:rsidRDefault="00C333B8" w:rsidP="00C33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       от               2016 г.</w:t>
            </w:r>
          </w:p>
        </w:tc>
      </w:tr>
      <w:tr w:rsidR="00C333B8" w:rsidRPr="00C333B8" w:rsidTr="00C333B8">
        <w:trPr>
          <w:trHeight w:val="8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3B8" w:rsidRPr="00C333B8" w:rsidRDefault="00C333B8" w:rsidP="00C33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3B8" w:rsidRPr="00C333B8" w:rsidRDefault="00C333B8" w:rsidP="00C33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муниципального совета МО пос. Лисий Нос № 70 от 03.12.2015 "Об утверждении местного бюджета МО пос. Лисий Нос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енениями на 13.04.2016)</w:t>
            </w:r>
          </w:p>
        </w:tc>
      </w:tr>
      <w:tr w:rsidR="00C333B8" w:rsidRPr="00C333B8" w:rsidTr="00C333B8">
        <w:trPr>
          <w:trHeight w:val="315"/>
        </w:trPr>
        <w:tc>
          <w:tcPr>
            <w:tcW w:w="10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бюджета муниципального </w:t>
            </w:r>
          </w:p>
        </w:tc>
      </w:tr>
      <w:tr w:rsidR="00C333B8" w:rsidRPr="00C333B8" w:rsidTr="00C333B8">
        <w:trPr>
          <w:trHeight w:val="315"/>
        </w:trPr>
        <w:tc>
          <w:tcPr>
            <w:tcW w:w="10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я пос. Лисий Нос  </w:t>
            </w:r>
          </w:p>
        </w:tc>
      </w:tr>
      <w:tr w:rsidR="00C333B8" w:rsidRPr="00C333B8" w:rsidTr="00C333B8">
        <w:trPr>
          <w:trHeight w:val="315"/>
        </w:trPr>
        <w:tc>
          <w:tcPr>
            <w:tcW w:w="10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16 год</w:t>
            </w:r>
          </w:p>
        </w:tc>
      </w:tr>
      <w:tr w:rsidR="00C333B8" w:rsidRPr="00C333B8" w:rsidTr="00C333B8">
        <w:trPr>
          <w:trHeight w:val="300"/>
        </w:trPr>
        <w:tc>
          <w:tcPr>
            <w:tcW w:w="10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3B8" w:rsidRPr="00C333B8" w:rsidRDefault="00C333B8" w:rsidP="009D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33B8" w:rsidRPr="00C333B8" w:rsidTr="00C333B8">
        <w:trPr>
          <w:trHeight w:val="28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C333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 </w:t>
            </w:r>
            <w:r w:rsidR="009D35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9D35D2" w:rsidRPr="00C333B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End"/>
            <w:r w:rsidR="009D35D2" w:rsidRPr="00C333B8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="009D35D2" w:rsidRPr="00C333B8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C333B8" w:rsidRPr="00C333B8" w:rsidTr="00C333B8">
        <w:trPr>
          <w:trHeight w:val="285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Источники внутреннего финансирования дефицита бюдже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333B8" w:rsidRPr="00C333B8" w:rsidTr="00C333B8">
        <w:trPr>
          <w:trHeight w:val="9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00 01 05 00 00 00 0000 000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менение остатков </w:t>
            </w:r>
            <w:proofErr w:type="gramStart"/>
            <w:r w:rsidRPr="00C333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  на</w:t>
            </w:r>
            <w:proofErr w:type="gramEnd"/>
            <w:r w:rsidRPr="00C333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четах по учету средств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50,2</w:t>
            </w:r>
          </w:p>
        </w:tc>
      </w:tr>
      <w:tr w:rsidR="00C333B8" w:rsidRPr="00C333B8" w:rsidTr="00C333B8">
        <w:trPr>
          <w:trHeight w:val="9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 00 00 0000 5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остатков средств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 745,6</w:t>
            </w:r>
          </w:p>
        </w:tc>
      </w:tr>
      <w:tr w:rsidR="00C333B8" w:rsidRPr="00C333B8" w:rsidTr="00C333B8">
        <w:trPr>
          <w:trHeight w:val="9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lang w:eastAsia="ru-RU"/>
              </w:rPr>
              <w:t>93 745,6</w:t>
            </w:r>
          </w:p>
        </w:tc>
      </w:tr>
      <w:tr w:rsidR="00C333B8" w:rsidRPr="00C333B8" w:rsidTr="00C333B8">
        <w:trPr>
          <w:trHeight w:val="9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lang w:eastAsia="ru-RU"/>
              </w:rPr>
              <w:t>000 01 05 02 01 00 0000 5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</w:t>
            </w:r>
            <w:proofErr w:type="gramStart"/>
            <w:r w:rsidRPr="00C333B8">
              <w:rPr>
                <w:rFonts w:ascii="Times New Roman" w:eastAsia="Times New Roman" w:hAnsi="Times New Roman" w:cs="Times New Roman"/>
                <w:lang w:eastAsia="ru-RU"/>
              </w:rPr>
              <w:t>денежных  средств</w:t>
            </w:r>
            <w:proofErr w:type="gramEnd"/>
            <w:r w:rsidRPr="00C333B8">
              <w:rPr>
                <w:rFonts w:ascii="Times New Roman" w:eastAsia="Times New Roman" w:hAnsi="Times New Roman" w:cs="Times New Roman"/>
                <w:lang w:eastAsia="ru-RU"/>
              </w:rPr>
              <w:t xml:space="preserve">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lang w:eastAsia="ru-RU"/>
              </w:rPr>
              <w:t>93 745,6</w:t>
            </w:r>
          </w:p>
        </w:tc>
      </w:tr>
      <w:tr w:rsidR="00C333B8" w:rsidRPr="00C333B8" w:rsidTr="00C333B8">
        <w:trPr>
          <w:trHeight w:val="11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lang w:eastAsia="ru-RU"/>
              </w:rPr>
              <w:t>993 01 05 02 01 03 0000 5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</w:t>
            </w:r>
            <w:proofErr w:type="gramStart"/>
            <w:r w:rsidRPr="00C333B8">
              <w:rPr>
                <w:rFonts w:ascii="Times New Roman" w:eastAsia="Times New Roman" w:hAnsi="Times New Roman" w:cs="Times New Roman"/>
                <w:lang w:eastAsia="ru-RU"/>
              </w:rPr>
              <w:t>остатков  денежных</w:t>
            </w:r>
            <w:proofErr w:type="gramEnd"/>
            <w:r w:rsidRPr="00C333B8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 бюджетов  внутригородских муниципальных образований городов федерального значения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lang w:eastAsia="ru-RU"/>
              </w:rPr>
              <w:t>93 745,6</w:t>
            </w:r>
          </w:p>
        </w:tc>
      </w:tr>
      <w:tr w:rsidR="00C333B8" w:rsidRPr="00C333B8" w:rsidTr="00C333B8">
        <w:trPr>
          <w:trHeight w:val="9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 00 00 0000 6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ьшение остатков средств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 695,8</w:t>
            </w:r>
          </w:p>
        </w:tc>
      </w:tr>
      <w:tr w:rsidR="00C333B8" w:rsidRPr="00C333B8" w:rsidTr="00C333B8">
        <w:trPr>
          <w:trHeight w:val="9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333B8">
              <w:rPr>
                <w:rFonts w:ascii="Times New Roman" w:eastAsia="Times New Roman" w:hAnsi="Times New Roman" w:cs="Times New Roman"/>
                <w:lang w:eastAsia="ru-RU"/>
              </w:rPr>
              <w:t>Уменьшение  прочих</w:t>
            </w:r>
            <w:proofErr w:type="gramEnd"/>
            <w:r w:rsidRPr="00C333B8">
              <w:rPr>
                <w:rFonts w:ascii="Times New Roman" w:eastAsia="Times New Roman" w:hAnsi="Times New Roman" w:cs="Times New Roman"/>
                <w:lang w:eastAsia="ru-RU"/>
              </w:rPr>
              <w:t xml:space="preserve"> остатков средств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lang w:eastAsia="ru-RU"/>
              </w:rPr>
              <w:t>100 695,8</w:t>
            </w:r>
          </w:p>
        </w:tc>
      </w:tr>
      <w:tr w:rsidR="00C333B8" w:rsidRPr="00C333B8" w:rsidTr="00C333B8">
        <w:trPr>
          <w:trHeight w:val="9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lang w:eastAsia="ru-RU"/>
              </w:rPr>
              <w:t>000  01 05 02 01 00 0000 6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333B8">
              <w:rPr>
                <w:rFonts w:ascii="Times New Roman" w:eastAsia="Times New Roman" w:hAnsi="Times New Roman" w:cs="Times New Roman"/>
                <w:lang w:eastAsia="ru-RU"/>
              </w:rPr>
              <w:t>Уменьшение  прочих</w:t>
            </w:r>
            <w:proofErr w:type="gramEnd"/>
            <w:r w:rsidRPr="00C333B8">
              <w:rPr>
                <w:rFonts w:ascii="Times New Roman" w:eastAsia="Times New Roman" w:hAnsi="Times New Roman" w:cs="Times New Roman"/>
                <w:lang w:eastAsia="ru-RU"/>
              </w:rPr>
              <w:t xml:space="preserve"> остатков денежных  средств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lang w:eastAsia="ru-RU"/>
              </w:rPr>
              <w:t>100 695,8</w:t>
            </w:r>
          </w:p>
        </w:tc>
      </w:tr>
      <w:tr w:rsidR="00C333B8" w:rsidRPr="00C333B8" w:rsidTr="00C333B8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lang w:eastAsia="ru-RU"/>
              </w:rPr>
              <w:t>993 01 05 02 01 03 0000 6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прочих </w:t>
            </w:r>
            <w:proofErr w:type="gramStart"/>
            <w:r w:rsidRPr="00C333B8">
              <w:rPr>
                <w:rFonts w:ascii="Times New Roman" w:eastAsia="Times New Roman" w:hAnsi="Times New Roman" w:cs="Times New Roman"/>
                <w:lang w:eastAsia="ru-RU"/>
              </w:rPr>
              <w:t>остатков  денежных</w:t>
            </w:r>
            <w:proofErr w:type="gramEnd"/>
            <w:r w:rsidRPr="00C333B8">
              <w:rPr>
                <w:rFonts w:ascii="Times New Roman" w:eastAsia="Times New Roman" w:hAnsi="Times New Roman" w:cs="Times New Roman"/>
                <w:lang w:eastAsia="ru-RU"/>
              </w:rPr>
              <w:t xml:space="preserve">  средств бюджетов   внутригородских муниципальных образований   городов федерального значения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lang w:eastAsia="ru-RU"/>
              </w:rPr>
              <w:t>100 695,8</w:t>
            </w:r>
          </w:p>
        </w:tc>
      </w:tr>
      <w:tr w:rsidR="00C333B8" w:rsidRPr="00C333B8" w:rsidTr="00C333B8">
        <w:trPr>
          <w:trHeight w:val="285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источникам внутреннего финансирования дефицита бюдже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50,2</w:t>
            </w:r>
          </w:p>
        </w:tc>
      </w:tr>
      <w:tr w:rsidR="00C333B8" w:rsidRPr="00C333B8" w:rsidTr="00C333B8">
        <w:trPr>
          <w:trHeight w:val="285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источников финансирования дефицита бюдже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B8" w:rsidRPr="00C333B8" w:rsidRDefault="00C333B8" w:rsidP="00C3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33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50,2</w:t>
            </w:r>
          </w:p>
        </w:tc>
      </w:tr>
    </w:tbl>
    <w:p w:rsidR="00C333B8" w:rsidRDefault="00C333B8" w:rsidP="002D4E91">
      <w:pPr>
        <w:ind w:right="-2"/>
        <w:jc w:val="both"/>
        <w:rPr>
          <w:rStyle w:val="a5"/>
          <w:i w:val="0"/>
          <w:iCs w:val="0"/>
          <w:sz w:val="24"/>
          <w:szCs w:val="24"/>
        </w:rPr>
      </w:pPr>
    </w:p>
    <w:p w:rsidR="00C333B8" w:rsidRDefault="00C333B8" w:rsidP="002D4E91">
      <w:pPr>
        <w:ind w:right="-2"/>
        <w:jc w:val="both"/>
        <w:rPr>
          <w:rStyle w:val="a5"/>
          <w:i w:val="0"/>
          <w:iCs w:val="0"/>
          <w:sz w:val="24"/>
          <w:szCs w:val="24"/>
        </w:rPr>
      </w:pPr>
    </w:p>
    <w:p w:rsidR="00DD33F5" w:rsidRPr="00A87467" w:rsidRDefault="00DD33F5" w:rsidP="006364F3">
      <w:pPr>
        <w:ind w:right="-2"/>
        <w:jc w:val="both"/>
        <w:rPr>
          <w:rStyle w:val="a5"/>
          <w:i w:val="0"/>
          <w:iCs w:val="0"/>
          <w:sz w:val="24"/>
          <w:szCs w:val="24"/>
        </w:rPr>
      </w:pPr>
    </w:p>
    <w:sectPr w:rsidR="00DD33F5" w:rsidRPr="00A87467" w:rsidSect="007B3E03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ACF" w:rsidRDefault="00A46ACF" w:rsidP="006364F3">
      <w:pPr>
        <w:spacing w:after="0" w:line="240" w:lineRule="auto"/>
      </w:pPr>
      <w:r>
        <w:separator/>
      </w:r>
    </w:p>
  </w:endnote>
  <w:endnote w:type="continuationSeparator" w:id="0">
    <w:p w:rsidR="00A46ACF" w:rsidRDefault="00A46ACF" w:rsidP="0063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664838"/>
      <w:docPartObj>
        <w:docPartGallery w:val="Page Numbers (Bottom of Page)"/>
        <w:docPartUnique/>
      </w:docPartObj>
    </w:sdtPr>
    <w:sdtContent>
      <w:p w:rsidR="00A46ACF" w:rsidRDefault="00A46A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255">
          <w:rPr>
            <w:noProof/>
          </w:rPr>
          <w:t>25</w:t>
        </w:r>
        <w:r>
          <w:fldChar w:fldCharType="end"/>
        </w:r>
      </w:p>
    </w:sdtContent>
  </w:sdt>
  <w:p w:rsidR="00A46ACF" w:rsidRDefault="00A46A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ACF" w:rsidRDefault="00A46ACF" w:rsidP="006364F3">
      <w:pPr>
        <w:spacing w:after="0" w:line="240" w:lineRule="auto"/>
      </w:pPr>
      <w:r>
        <w:separator/>
      </w:r>
    </w:p>
  </w:footnote>
  <w:footnote w:type="continuationSeparator" w:id="0">
    <w:p w:rsidR="00A46ACF" w:rsidRDefault="00A46ACF" w:rsidP="0063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451E3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39E82DA0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4B97239A"/>
    <w:multiLevelType w:val="multilevel"/>
    <w:tmpl w:val="5840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550F6864"/>
    <w:multiLevelType w:val="multilevel"/>
    <w:tmpl w:val="DF14A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249"/>
    <w:rsid w:val="00022839"/>
    <w:rsid w:val="000F6AE1"/>
    <w:rsid w:val="00124255"/>
    <w:rsid w:val="00213E37"/>
    <w:rsid w:val="002603E0"/>
    <w:rsid w:val="002B7DF8"/>
    <w:rsid w:val="002D4E91"/>
    <w:rsid w:val="0039710D"/>
    <w:rsid w:val="003F412B"/>
    <w:rsid w:val="0042000E"/>
    <w:rsid w:val="00456ADE"/>
    <w:rsid w:val="004715A5"/>
    <w:rsid w:val="004B0D0B"/>
    <w:rsid w:val="004E5728"/>
    <w:rsid w:val="005528BA"/>
    <w:rsid w:val="005A4C2F"/>
    <w:rsid w:val="006301C4"/>
    <w:rsid w:val="006364F3"/>
    <w:rsid w:val="00694249"/>
    <w:rsid w:val="007409FD"/>
    <w:rsid w:val="007B3E03"/>
    <w:rsid w:val="007E1CB4"/>
    <w:rsid w:val="007F075C"/>
    <w:rsid w:val="00887CC9"/>
    <w:rsid w:val="0089111A"/>
    <w:rsid w:val="008F48DA"/>
    <w:rsid w:val="0095413F"/>
    <w:rsid w:val="009D35D2"/>
    <w:rsid w:val="00A46ACF"/>
    <w:rsid w:val="00AB18A5"/>
    <w:rsid w:val="00AC0CF1"/>
    <w:rsid w:val="00AC1449"/>
    <w:rsid w:val="00AD2E04"/>
    <w:rsid w:val="00B41342"/>
    <w:rsid w:val="00BA4339"/>
    <w:rsid w:val="00C333B8"/>
    <w:rsid w:val="00D713C5"/>
    <w:rsid w:val="00DA6D28"/>
    <w:rsid w:val="00DD33F5"/>
    <w:rsid w:val="00DE048F"/>
    <w:rsid w:val="00E1542F"/>
    <w:rsid w:val="00E77AF9"/>
    <w:rsid w:val="00EF7192"/>
    <w:rsid w:val="00F8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4C502-858D-4DFC-B3EB-E5B62849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24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42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69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694249"/>
    <w:rPr>
      <w:i/>
      <w:iCs/>
    </w:rPr>
  </w:style>
  <w:style w:type="paragraph" w:styleId="a6">
    <w:name w:val="header"/>
    <w:basedOn w:val="a"/>
    <w:link w:val="a7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64F3"/>
  </w:style>
  <w:style w:type="paragraph" w:styleId="a8">
    <w:name w:val="footer"/>
    <w:basedOn w:val="a"/>
    <w:link w:val="a9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64F3"/>
  </w:style>
  <w:style w:type="paragraph" w:styleId="aa">
    <w:name w:val="Balloon Text"/>
    <w:basedOn w:val="a"/>
    <w:link w:val="ab"/>
    <w:uiPriority w:val="99"/>
    <w:semiHidden/>
    <w:unhideWhenUsed/>
    <w:rsid w:val="00740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09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44A0-C006-41CA-B241-3BDAF770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5</Pages>
  <Words>7387</Words>
  <Characters>4211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Влад</cp:lastModifiedBy>
  <cp:revision>4</cp:revision>
  <cp:lastPrinted>2016-05-05T08:56:00Z</cp:lastPrinted>
  <dcterms:created xsi:type="dcterms:W3CDTF">2016-05-04T14:14:00Z</dcterms:created>
  <dcterms:modified xsi:type="dcterms:W3CDTF">2016-05-05T08:56:00Z</dcterms:modified>
</cp:coreProperties>
</file>